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A34C" w14:textId="77777777" w:rsidR="00BF06CB" w:rsidRDefault="00BF06CB" w:rsidP="006F7838">
      <w:pPr>
        <w:spacing w:line="200" w:lineRule="exact"/>
        <w:jc w:val="right"/>
        <w:rPr>
          <w:sz w:val="18"/>
          <w:szCs w:val="18"/>
        </w:rPr>
      </w:pPr>
    </w:p>
    <w:p w14:paraId="23A6D54C" w14:textId="77777777" w:rsidR="00BF06CB" w:rsidRDefault="00BF06CB" w:rsidP="00BF06CB">
      <w:pPr>
        <w:jc w:val="center"/>
        <w:rPr>
          <w:b/>
        </w:rPr>
      </w:pPr>
      <w:r>
        <w:rPr>
          <w:b/>
        </w:rPr>
        <w:t>UCHWAŁA NR 13/21</w:t>
      </w:r>
    </w:p>
    <w:p w14:paraId="52518978" w14:textId="77777777" w:rsidR="00BF06CB" w:rsidRDefault="00BF06CB" w:rsidP="00BF06CB">
      <w:pPr>
        <w:jc w:val="center"/>
        <w:rPr>
          <w:b/>
          <w:caps/>
        </w:rPr>
      </w:pPr>
      <w:r>
        <w:rPr>
          <w:b/>
        </w:rPr>
        <w:t>ZARZĄDU POWIATU WŁOSZCZOWSKIEGO</w:t>
      </w:r>
    </w:p>
    <w:p w14:paraId="1D1397AA" w14:textId="77777777" w:rsidR="00BF06CB" w:rsidRDefault="00BF06CB" w:rsidP="00BF06CB">
      <w:pPr>
        <w:jc w:val="center"/>
        <w:rPr>
          <w:b/>
        </w:rPr>
      </w:pPr>
      <w:r>
        <w:rPr>
          <w:b/>
        </w:rPr>
        <w:t xml:space="preserve">z dnia 28 stycznia 2021 r. </w:t>
      </w:r>
    </w:p>
    <w:p w14:paraId="13AE0AC9" w14:textId="77777777" w:rsidR="00BF06CB" w:rsidRDefault="00BF06CB" w:rsidP="00BF06CB">
      <w:pPr>
        <w:jc w:val="center"/>
        <w:rPr>
          <w:b/>
          <w:sz w:val="16"/>
          <w:szCs w:val="16"/>
        </w:rPr>
      </w:pPr>
    </w:p>
    <w:p w14:paraId="16E07313" w14:textId="77777777" w:rsidR="00BF06CB" w:rsidRDefault="00BF06CB" w:rsidP="00BF06CB">
      <w:pPr>
        <w:jc w:val="both"/>
        <w:rPr>
          <w:b/>
        </w:rPr>
      </w:pPr>
      <w:r>
        <w:rPr>
          <w:b/>
        </w:rPr>
        <w:t xml:space="preserve">w sprawie podziału środków i planu dofinansowania form doskonalenia zawodowego               nauczycieli, a także ustalenia maksymalnych kwot dofinansowania opłat za kształcenie nauczycieli (na 2021 r.) </w:t>
      </w:r>
    </w:p>
    <w:p w14:paraId="3BAB6044" w14:textId="77777777" w:rsidR="00BF06CB" w:rsidRDefault="00BF06CB" w:rsidP="00BF06CB">
      <w:pPr>
        <w:jc w:val="both"/>
        <w:rPr>
          <w:b/>
          <w:sz w:val="18"/>
          <w:szCs w:val="18"/>
        </w:rPr>
      </w:pPr>
    </w:p>
    <w:p w14:paraId="3898EBAB" w14:textId="77777777" w:rsidR="00BF06CB" w:rsidRPr="00923ED1" w:rsidRDefault="00BF06CB" w:rsidP="00BF06CB">
      <w:pPr>
        <w:tabs>
          <w:tab w:val="left" w:pos="284"/>
          <w:tab w:val="left" w:pos="426"/>
        </w:tabs>
        <w:ind w:firstLine="708"/>
        <w:jc w:val="both"/>
        <w:rPr>
          <w:spacing w:val="-2"/>
        </w:rPr>
      </w:pPr>
      <w:r w:rsidRPr="00923ED1">
        <w:rPr>
          <w:spacing w:val="-2"/>
        </w:rPr>
        <w:t xml:space="preserve">Na podstawie art. 32 ust. 2 pkt 4 ustawy z dnia 5 czerwca 1998 r. – o samorządzie </w:t>
      </w:r>
      <w:r w:rsidRPr="00923ED1">
        <w:rPr>
          <w:spacing w:val="-2"/>
        </w:rPr>
        <w:br/>
        <w:t>powiatowym (</w:t>
      </w:r>
      <w:proofErr w:type="spellStart"/>
      <w:r w:rsidRPr="00923ED1">
        <w:rPr>
          <w:spacing w:val="-2"/>
        </w:rPr>
        <w:t>t.j</w:t>
      </w:r>
      <w:proofErr w:type="spellEnd"/>
      <w:r w:rsidRPr="00923ED1">
        <w:rPr>
          <w:spacing w:val="-2"/>
        </w:rPr>
        <w:t xml:space="preserve">.: Dz. U. z 2020 r. poz. 920) oraz § 5 i § 6 rozporządzenia Ministra Edukacji Narodowej z dnia 23 sierpnia 2019 r. </w:t>
      </w:r>
      <w:r w:rsidRPr="00923ED1">
        <w:rPr>
          <w:spacing w:val="-2"/>
        </w:rPr>
        <w:sym w:font="Symbol" w:char="F02D"/>
      </w:r>
      <w:r w:rsidRPr="00923ED1">
        <w:rPr>
          <w:spacing w:val="-2"/>
        </w:rPr>
        <w:t xml:space="preserve"> w sprawie dofinansowania doskonalenia zawodowego nauczycieli, szczegółowych celów szkolenia branżowego oraz trybu i warunków kierowania </w:t>
      </w:r>
      <w:r>
        <w:rPr>
          <w:spacing w:val="-2"/>
        </w:rPr>
        <w:t xml:space="preserve">                  </w:t>
      </w:r>
      <w:r w:rsidRPr="00923ED1">
        <w:rPr>
          <w:spacing w:val="-2"/>
        </w:rPr>
        <w:t>nauczycieli na szkolenia branżowe (Dz. U. z 2019 r. poz. 1653), w związku z art. 70a ust. 3 ustawy z dnia 26 stycznia 1982 r. – Karta Nauczyciela (</w:t>
      </w:r>
      <w:proofErr w:type="spellStart"/>
      <w:r w:rsidRPr="00923ED1">
        <w:rPr>
          <w:spacing w:val="-2"/>
        </w:rPr>
        <w:t>t.j</w:t>
      </w:r>
      <w:proofErr w:type="spellEnd"/>
      <w:r w:rsidRPr="00923ED1">
        <w:rPr>
          <w:spacing w:val="-2"/>
        </w:rPr>
        <w:t>.: Dz. U. z 2019 r. poz. 2215</w:t>
      </w:r>
      <w:r>
        <w:rPr>
          <w:spacing w:val="-2"/>
        </w:rPr>
        <w:t xml:space="preserve">, zm. </w:t>
      </w:r>
      <w:hyperlink r:id="rId8" w:anchor="/act/19066438" w:history="1">
        <w:r w:rsidRPr="00C36EFE">
          <w:rPr>
            <w:spacing w:val="-2"/>
          </w:rPr>
          <w:t>Dz.U</w:t>
        </w:r>
        <w:r>
          <w:rPr>
            <w:spacing w:val="-2"/>
          </w:rPr>
          <w:t xml:space="preserve">. z </w:t>
        </w:r>
        <w:r w:rsidRPr="00C36EFE">
          <w:rPr>
            <w:spacing w:val="-2"/>
          </w:rPr>
          <w:t>2021</w:t>
        </w:r>
        <w:r>
          <w:rPr>
            <w:spacing w:val="-2"/>
          </w:rPr>
          <w:t xml:space="preserve"> r. poz</w:t>
        </w:r>
        <w:r w:rsidRPr="00C36EFE">
          <w:rPr>
            <w:spacing w:val="-2"/>
          </w:rPr>
          <w:t>.</w:t>
        </w:r>
        <w:r>
          <w:rPr>
            <w:spacing w:val="-2"/>
          </w:rPr>
          <w:t xml:space="preserve"> </w:t>
        </w:r>
        <w:r w:rsidRPr="00C36EFE">
          <w:rPr>
            <w:spacing w:val="-2"/>
          </w:rPr>
          <w:t>4</w:t>
        </w:r>
      </w:hyperlink>
      <w:r>
        <w:rPr>
          <w:spacing w:val="-2"/>
        </w:rPr>
        <w:t>),</w:t>
      </w:r>
      <w:r w:rsidRPr="00923ED1">
        <w:rPr>
          <w:spacing w:val="-2"/>
        </w:rPr>
        <w:t xml:space="preserve"> a także po uwzględnieniu środków </w:t>
      </w:r>
      <w:r>
        <w:rPr>
          <w:spacing w:val="-2"/>
        </w:rPr>
        <w:t xml:space="preserve">wyodrębnionych </w:t>
      </w:r>
      <w:r w:rsidRPr="00923ED1">
        <w:rPr>
          <w:spacing w:val="-2"/>
        </w:rPr>
        <w:t xml:space="preserve">w budżecie Powiatu Włoszczowskiego na 2021 r., zatwierdzonym uchwałą nr XXIV/171/20 Rady Powiatu Włoszczowskiego z dnia 29 grudnia 2020 r. </w:t>
      </w:r>
      <w:r>
        <w:rPr>
          <w:spacing w:val="-2"/>
        </w:rPr>
        <w:t xml:space="preserve">(Dz. Urz. Woj. z 2021 r. poz. 499) </w:t>
      </w:r>
      <w:r w:rsidRPr="00923ED1">
        <w:rPr>
          <w:spacing w:val="-2"/>
        </w:rPr>
        <w:t>– Zarząd Powiatu Włoszczowskiego uchwala, co następuje:</w:t>
      </w:r>
      <w:r>
        <w:rPr>
          <w:spacing w:val="-2"/>
        </w:rPr>
        <w:t xml:space="preserve"> </w:t>
      </w:r>
    </w:p>
    <w:p w14:paraId="5D95C63A" w14:textId="77777777" w:rsidR="00BF06CB" w:rsidRDefault="00BF06CB" w:rsidP="00BF06CB">
      <w:pPr>
        <w:tabs>
          <w:tab w:val="left" w:pos="284"/>
          <w:tab w:val="left" w:pos="426"/>
        </w:tabs>
        <w:ind w:firstLine="708"/>
        <w:jc w:val="both"/>
        <w:rPr>
          <w:b/>
          <w:sz w:val="16"/>
          <w:szCs w:val="16"/>
        </w:rPr>
      </w:pPr>
    </w:p>
    <w:p w14:paraId="55E2875F" w14:textId="77777777" w:rsidR="00BF06CB" w:rsidRDefault="00BF06CB" w:rsidP="00BF06CB">
      <w:pPr>
        <w:spacing w:after="40"/>
        <w:ind w:firstLine="709"/>
        <w:jc w:val="both"/>
      </w:pPr>
      <w:r>
        <w:t xml:space="preserve">§ 1. Zatwierdza się podział środków i plan dofinansowania form doskonalenia zawodowego nauczycieli zatrudnionych w placówkach oświatowych prowadzonych przez Powiat Włoszczowski, a także ustala maksymalne kwoty dofinansowania opłat za kształcenie nauczycieli pobieranych przez uczelnie oraz specjalności i formy kształcenia nauczycieli prowadzone przez uczelnie, na które dofinansowanie jest przyznawane (na 2021 r.) – w brzmieniu określonym w załączniku do niniejszej uchwały. </w:t>
      </w:r>
    </w:p>
    <w:p w14:paraId="6E701B5B" w14:textId="77777777" w:rsidR="00BF06CB" w:rsidRDefault="00BF06CB" w:rsidP="00BF06CB">
      <w:pPr>
        <w:spacing w:after="40"/>
        <w:ind w:firstLine="709"/>
        <w:jc w:val="both"/>
      </w:pPr>
      <w:r>
        <w:t xml:space="preserve">§ 2. Podziału środków na dofinansowanie doskonalenia zawodowego nauczycieli, </w:t>
      </w:r>
      <w:r>
        <w:br/>
        <w:t xml:space="preserve">o których mowa w § 1, dokonuje się po zasięgnięciu opinii związków zawodowych zrzeszających nauczycieli. </w:t>
      </w:r>
    </w:p>
    <w:p w14:paraId="5DD655B6" w14:textId="77777777" w:rsidR="00BF06CB" w:rsidRDefault="00BF06CB" w:rsidP="00BF06CB">
      <w:pPr>
        <w:spacing w:after="40"/>
        <w:ind w:firstLine="709"/>
        <w:jc w:val="both"/>
      </w:pPr>
      <w:r>
        <w:t xml:space="preserve">§ 3. Maksymalne kwoty dofinansowania opłat za kształcenie nauczycieli pobieranych przez uczelnie oraz specjalności i formy kształcenia nauczycieli prowadzone przez uczelnie, na które dofinansowanie jest przyznawane – ustala się na 2021 r. w porozumieniu z dyrektorami placówek oświatowych prowadzonych przez Powiat Włoszczowski. </w:t>
      </w:r>
    </w:p>
    <w:p w14:paraId="02A31770" w14:textId="77777777" w:rsidR="00BF06CB" w:rsidRPr="00A5049F" w:rsidRDefault="00BF06CB" w:rsidP="00BF06CB">
      <w:pPr>
        <w:spacing w:after="40"/>
        <w:ind w:firstLine="709"/>
        <w:jc w:val="both"/>
        <w:rPr>
          <w:spacing w:val="-3"/>
        </w:rPr>
      </w:pPr>
      <w:r w:rsidRPr="00A5049F">
        <w:rPr>
          <w:color w:val="000000"/>
          <w:spacing w:val="-3"/>
        </w:rPr>
        <w:t xml:space="preserve">§ 4. </w:t>
      </w:r>
      <w:r w:rsidRPr="00A5049F">
        <w:rPr>
          <w:spacing w:val="-3"/>
        </w:rPr>
        <w:t xml:space="preserve">Wykonanie uchwały powierza się Staroście Włoszczowskiemu, a także dyrektorom </w:t>
      </w:r>
      <w:r>
        <w:rPr>
          <w:spacing w:val="-3"/>
        </w:rPr>
        <w:t xml:space="preserve">               </w:t>
      </w:r>
      <w:r w:rsidRPr="00A5049F">
        <w:rPr>
          <w:spacing w:val="-3"/>
        </w:rPr>
        <w:t xml:space="preserve">I Liceum Ogólnokształcącego im. gen. Władysława Sikorskiego we Włoszczowie, </w:t>
      </w:r>
      <w:r w:rsidRPr="00A5049F">
        <w:rPr>
          <w:spacing w:val="-3"/>
        </w:rPr>
        <w:br/>
        <w:t xml:space="preserve">Zespołu Szkół Nr 2 im. Hetmana Stefana Czarnieckiego we Włoszczowie, Zespołu Szkół Nr 3 im. Stanisława Staszica we Włoszczowie i Poradni Psychologiczno-Pedagogicznej we Włoszczowie. </w:t>
      </w:r>
    </w:p>
    <w:p w14:paraId="45C6E1E1" w14:textId="77777777" w:rsidR="00BF06CB" w:rsidRDefault="00BF06CB" w:rsidP="00BF06CB">
      <w:pPr>
        <w:ind w:firstLine="709"/>
        <w:jc w:val="both"/>
      </w:pPr>
      <w:r>
        <w:rPr>
          <w:color w:val="000000"/>
        </w:rPr>
        <w:t xml:space="preserve">§ 5. </w:t>
      </w:r>
      <w:r>
        <w:t xml:space="preserve">Uchwała wchodzi w życie z dniem podjęcia. </w:t>
      </w:r>
    </w:p>
    <w:p w14:paraId="79D4456F" w14:textId="77777777" w:rsidR="00BF06CB" w:rsidRDefault="00BF06CB" w:rsidP="00BF06CB">
      <w:pPr>
        <w:spacing w:after="20"/>
        <w:jc w:val="both"/>
      </w:pPr>
    </w:p>
    <w:p w14:paraId="5F78BC37" w14:textId="77777777" w:rsidR="00BF06CB" w:rsidRDefault="00BF06CB" w:rsidP="00BF06CB">
      <w:pPr>
        <w:spacing w:after="20"/>
        <w:jc w:val="both"/>
      </w:pPr>
    </w:p>
    <w:p w14:paraId="35D984CA" w14:textId="77777777" w:rsidR="00BF06CB" w:rsidRDefault="00BF06CB" w:rsidP="00BF06CB">
      <w:pPr>
        <w:spacing w:after="20"/>
        <w:jc w:val="both"/>
        <w:rPr>
          <w:sz w:val="16"/>
          <w:szCs w:val="16"/>
        </w:rPr>
      </w:pPr>
    </w:p>
    <w:p w14:paraId="74C8080E" w14:textId="77777777" w:rsidR="00BF06CB" w:rsidRDefault="00BF06CB" w:rsidP="00BF06CB">
      <w:pPr>
        <w:pStyle w:val="Tekstpodstawowy"/>
        <w:tabs>
          <w:tab w:val="left" w:pos="360"/>
          <w:tab w:val="left" w:pos="3060"/>
          <w:tab w:val="left" w:pos="6660"/>
        </w:tabs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Dariusz Czechowski   </w:t>
      </w:r>
      <w:r>
        <w:rPr>
          <w:sz w:val="24"/>
          <w:szCs w:val="24"/>
        </w:rPr>
        <w:tab/>
        <w:t>– Przewodniczący Zarządu</w:t>
      </w:r>
      <w:r>
        <w:rPr>
          <w:sz w:val="24"/>
          <w:szCs w:val="24"/>
        </w:rPr>
        <w:tab/>
        <w:t>.........................</w:t>
      </w:r>
    </w:p>
    <w:p w14:paraId="38E9F6A6" w14:textId="77777777" w:rsidR="00BF06CB" w:rsidRDefault="00BF06CB" w:rsidP="00BF06CB">
      <w:pPr>
        <w:pStyle w:val="Tekstpodstawowy"/>
        <w:tabs>
          <w:tab w:val="left" w:pos="360"/>
          <w:tab w:val="left" w:pos="3060"/>
          <w:tab w:val="left" w:pos="6660"/>
        </w:tabs>
        <w:spacing w:after="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Łukasz Karpiński  </w:t>
      </w:r>
      <w:r>
        <w:rPr>
          <w:sz w:val="24"/>
          <w:szCs w:val="24"/>
        </w:rPr>
        <w:tab/>
        <w:t xml:space="preserve">– Wicestarosta  </w:t>
      </w:r>
      <w:r>
        <w:rPr>
          <w:sz w:val="24"/>
          <w:szCs w:val="24"/>
        </w:rPr>
        <w:tab/>
        <w:t>.........................</w:t>
      </w:r>
    </w:p>
    <w:p w14:paraId="02A817FF" w14:textId="77777777" w:rsidR="00BF06CB" w:rsidRDefault="00BF06CB" w:rsidP="00BF06CB">
      <w:pPr>
        <w:tabs>
          <w:tab w:val="num" w:pos="284"/>
          <w:tab w:val="left" w:pos="360"/>
          <w:tab w:val="left" w:pos="3060"/>
          <w:tab w:val="left" w:pos="6660"/>
        </w:tabs>
        <w:spacing w:line="720" w:lineRule="auto"/>
      </w:pPr>
      <w:r>
        <w:t xml:space="preserve">3.    Małgorzata Gusta </w:t>
      </w:r>
      <w:r>
        <w:tab/>
        <w:t xml:space="preserve">– Członek Zarządu </w:t>
      </w:r>
      <w:r>
        <w:tab/>
        <w:t>..........................</w:t>
      </w:r>
    </w:p>
    <w:p w14:paraId="1B45234D" w14:textId="2F794829" w:rsidR="00BF06CB" w:rsidRDefault="00BF06CB" w:rsidP="002D57B5">
      <w:pPr>
        <w:spacing w:line="200" w:lineRule="exact"/>
        <w:rPr>
          <w:sz w:val="18"/>
          <w:szCs w:val="18"/>
        </w:rPr>
      </w:pPr>
      <w:r>
        <w:t>4.    Rafał Pacanowski</w:t>
      </w:r>
      <w:r>
        <w:tab/>
        <w:t>- Członek Zarządu</w:t>
      </w:r>
      <w:r>
        <w:tab/>
        <w:t xml:space="preserve">……………….. </w:t>
      </w:r>
      <w:r>
        <w:br w:type="column"/>
      </w:r>
    </w:p>
    <w:p w14:paraId="7FBF73BF" w14:textId="77777777" w:rsidR="009B49CF" w:rsidRPr="006F7838" w:rsidRDefault="009B49CF" w:rsidP="006F7838">
      <w:pPr>
        <w:spacing w:line="200" w:lineRule="exact"/>
        <w:jc w:val="right"/>
        <w:rPr>
          <w:sz w:val="18"/>
          <w:szCs w:val="18"/>
        </w:rPr>
      </w:pPr>
      <w:r w:rsidRPr="006F7838">
        <w:rPr>
          <w:sz w:val="18"/>
          <w:szCs w:val="18"/>
        </w:rPr>
        <w:t>Załącznik</w:t>
      </w:r>
    </w:p>
    <w:p w14:paraId="6EC859B3" w14:textId="7CD16C2D" w:rsidR="005222B7" w:rsidRPr="006F7838" w:rsidRDefault="005222B7" w:rsidP="006F7838">
      <w:pPr>
        <w:spacing w:line="200" w:lineRule="exact"/>
        <w:jc w:val="right"/>
        <w:rPr>
          <w:sz w:val="18"/>
          <w:szCs w:val="18"/>
        </w:rPr>
      </w:pPr>
      <w:r w:rsidRPr="006F7838">
        <w:rPr>
          <w:sz w:val="18"/>
          <w:szCs w:val="18"/>
        </w:rPr>
        <w:t xml:space="preserve">do uchwały Nr </w:t>
      </w:r>
      <w:r w:rsidR="000F09BB">
        <w:rPr>
          <w:sz w:val="18"/>
          <w:szCs w:val="18"/>
        </w:rPr>
        <w:t>13/2</w:t>
      </w:r>
      <w:r w:rsidR="0097483B" w:rsidRPr="006F7838">
        <w:rPr>
          <w:sz w:val="18"/>
          <w:szCs w:val="18"/>
        </w:rPr>
        <w:t>1</w:t>
      </w:r>
    </w:p>
    <w:p w14:paraId="172616D9" w14:textId="77777777" w:rsidR="005222B7" w:rsidRPr="006F7838" w:rsidRDefault="005222B7" w:rsidP="006F7838">
      <w:pPr>
        <w:spacing w:line="200" w:lineRule="exact"/>
        <w:jc w:val="right"/>
        <w:rPr>
          <w:sz w:val="18"/>
          <w:szCs w:val="18"/>
        </w:rPr>
      </w:pPr>
      <w:r w:rsidRPr="006F7838">
        <w:rPr>
          <w:sz w:val="18"/>
          <w:szCs w:val="18"/>
        </w:rPr>
        <w:t xml:space="preserve"> Zarządu Powiatu Włoszczowskiego </w:t>
      </w:r>
    </w:p>
    <w:p w14:paraId="2B474F30" w14:textId="408B1827" w:rsidR="005222B7" w:rsidRPr="006F7838" w:rsidRDefault="005222B7" w:rsidP="006F7838">
      <w:pPr>
        <w:spacing w:line="200" w:lineRule="exact"/>
        <w:jc w:val="right"/>
        <w:rPr>
          <w:sz w:val="18"/>
          <w:szCs w:val="18"/>
        </w:rPr>
      </w:pPr>
      <w:r w:rsidRPr="006F7838">
        <w:rPr>
          <w:sz w:val="18"/>
          <w:szCs w:val="18"/>
        </w:rPr>
        <w:t>z dnia</w:t>
      </w:r>
      <w:r w:rsidR="000F09BB">
        <w:rPr>
          <w:sz w:val="18"/>
          <w:szCs w:val="18"/>
        </w:rPr>
        <w:t xml:space="preserve"> 28 stycznia</w:t>
      </w:r>
      <w:r w:rsidRPr="006F7838">
        <w:rPr>
          <w:sz w:val="18"/>
          <w:szCs w:val="18"/>
        </w:rPr>
        <w:t xml:space="preserve"> 202</w:t>
      </w:r>
      <w:r w:rsidR="0097483B" w:rsidRPr="006F7838">
        <w:rPr>
          <w:sz w:val="18"/>
          <w:szCs w:val="18"/>
        </w:rPr>
        <w:t xml:space="preserve">1 </w:t>
      </w:r>
      <w:r w:rsidRPr="006F7838">
        <w:rPr>
          <w:sz w:val="18"/>
          <w:szCs w:val="18"/>
        </w:rPr>
        <w:t xml:space="preserve">r. </w:t>
      </w:r>
    </w:p>
    <w:p w14:paraId="69B59B6F" w14:textId="77777777" w:rsidR="005222B7" w:rsidRDefault="005222B7" w:rsidP="005222B7">
      <w:pPr>
        <w:jc w:val="right"/>
      </w:pPr>
      <w:r w:rsidRPr="002F189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18D799" w14:textId="77777777" w:rsidR="005222B7" w:rsidRPr="00C9766A" w:rsidRDefault="005222B7" w:rsidP="005222B7">
      <w:pPr>
        <w:jc w:val="right"/>
      </w:pPr>
    </w:p>
    <w:p w14:paraId="4FD7C173" w14:textId="77777777" w:rsidR="00755BEF" w:rsidRDefault="005222B7" w:rsidP="005222B7">
      <w:pPr>
        <w:jc w:val="center"/>
      </w:pPr>
      <w:r>
        <w:t>Podział środków i p</w:t>
      </w:r>
      <w:r w:rsidRPr="001E7F41">
        <w:t xml:space="preserve">lan dofinansowania </w:t>
      </w:r>
    </w:p>
    <w:p w14:paraId="241EC909" w14:textId="4325EDD1" w:rsidR="00755BEF" w:rsidRDefault="005222B7" w:rsidP="008831C2">
      <w:pPr>
        <w:jc w:val="center"/>
      </w:pPr>
      <w:r w:rsidRPr="001E7F41">
        <w:t>form doskonalenia zawodowego nauczycieli zatrudnionych w placówkach oświatowych</w:t>
      </w:r>
      <w:r>
        <w:t xml:space="preserve"> </w:t>
      </w:r>
      <w:r w:rsidR="00AE579B">
        <w:t xml:space="preserve">                </w:t>
      </w:r>
      <w:r w:rsidRPr="001E7F41">
        <w:t>prowadzo</w:t>
      </w:r>
      <w:r w:rsidR="008831C2">
        <w:t>nych przez Powiat Włoszczowski</w:t>
      </w:r>
      <w:r w:rsidRPr="001E7F41">
        <w:t xml:space="preserve"> </w:t>
      </w:r>
    </w:p>
    <w:p w14:paraId="0E48BCB4" w14:textId="51A78ED1" w:rsidR="005222B7" w:rsidRDefault="005222B7" w:rsidP="008831C2">
      <w:pPr>
        <w:jc w:val="center"/>
      </w:pPr>
      <w:r w:rsidRPr="0040798F">
        <w:t>na 20</w:t>
      </w:r>
      <w:r>
        <w:t>2</w:t>
      </w:r>
      <w:r w:rsidR="0097483B">
        <w:t>1</w:t>
      </w:r>
      <w:r w:rsidR="008831C2">
        <w:t xml:space="preserve"> r.</w:t>
      </w:r>
    </w:p>
    <w:p w14:paraId="0BDBB93E" w14:textId="481C4B68" w:rsidR="005222B7" w:rsidRPr="006F7838" w:rsidRDefault="005222B7" w:rsidP="00755BEF">
      <w:pPr>
        <w:tabs>
          <w:tab w:val="center" w:pos="709"/>
          <w:tab w:val="center" w:pos="4536"/>
          <w:tab w:val="left" w:pos="8085"/>
        </w:tabs>
        <w:spacing w:before="120" w:after="60"/>
        <w:ind w:firstLine="426"/>
        <w:jc w:val="both"/>
        <w:rPr>
          <w:spacing w:val="-3"/>
        </w:rPr>
      </w:pPr>
      <w:r w:rsidRPr="006F7838">
        <w:rPr>
          <w:color w:val="000000"/>
          <w:spacing w:val="-3"/>
        </w:rPr>
        <w:t xml:space="preserve">§ 1. </w:t>
      </w:r>
      <w:r w:rsidRPr="006F7838">
        <w:rPr>
          <w:spacing w:val="-3"/>
        </w:rPr>
        <w:t xml:space="preserve">1. </w:t>
      </w:r>
      <w:r w:rsidRPr="006F7838">
        <w:rPr>
          <w:spacing w:val="-3"/>
        </w:rPr>
        <w:tab/>
      </w:r>
      <w:r w:rsidR="00755BEF" w:rsidRPr="006F7838">
        <w:rPr>
          <w:spacing w:val="-3"/>
        </w:rPr>
        <w:t>W</w:t>
      </w:r>
      <w:r w:rsidRPr="006F7838">
        <w:rPr>
          <w:spacing w:val="-3"/>
        </w:rPr>
        <w:t xml:space="preserve"> budżecie Powiatu Włoszczowskiego na 20</w:t>
      </w:r>
      <w:r w:rsidR="0013029C" w:rsidRPr="006F7838">
        <w:rPr>
          <w:spacing w:val="-3"/>
        </w:rPr>
        <w:t>2</w:t>
      </w:r>
      <w:r w:rsidR="0097483B" w:rsidRPr="006F7838">
        <w:rPr>
          <w:spacing w:val="-3"/>
        </w:rPr>
        <w:t>1</w:t>
      </w:r>
      <w:r w:rsidRPr="006F7838">
        <w:rPr>
          <w:spacing w:val="-3"/>
        </w:rPr>
        <w:t xml:space="preserve"> r.</w:t>
      </w:r>
      <w:r w:rsidR="00755BEF" w:rsidRPr="006F7838">
        <w:rPr>
          <w:spacing w:val="-3"/>
        </w:rPr>
        <w:t xml:space="preserve">, zatwierdzonym uchwałą </w:t>
      </w:r>
      <w:r w:rsidR="006F7838" w:rsidRPr="006F7838">
        <w:rPr>
          <w:spacing w:val="-3"/>
        </w:rPr>
        <w:t xml:space="preserve">                      </w:t>
      </w:r>
      <w:r w:rsidR="00755BEF" w:rsidRPr="006F7838">
        <w:rPr>
          <w:spacing w:val="-3"/>
        </w:rPr>
        <w:t>Nr XXIV/171/20 Rady Powiatu Włoszczowskiego z dnia 29 grudnia 2020 r.</w:t>
      </w:r>
      <w:r w:rsidR="006F7838" w:rsidRPr="006F7838">
        <w:rPr>
          <w:spacing w:val="-3"/>
        </w:rPr>
        <w:t>,</w:t>
      </w:r>
      <w:r w:rsidR="00755BEF" w:rsidRPr="006F7838">
        <w:rPr>
          <w:spacing w:val="-3"/>
        </w:rPr>
        <w:t xml:space="preserve"> wyodrębniono środki </w:t>
      </w:r>
      <w:r w:rsidRPr="006F7838">
        <w:rPr>
          <w:spacing w:val="-3"/>
        </w:rPr>
        <w:t>na dofinansowanie doskonalenia zawodowego nauczycieli</w:t>
      </w:r>
      <w:r w:rsidR="00755BEF" w:rsidRPr="006F7838">
        <w:rPr>
          <w:spacing w:val="-3"/>
        </w:rPr>
        <w:t xml:space="preserve">, o których mowa w art. 70a </w:t>
      </w:r>
      <w:r w:rsidR="006F7838" w:rsidRPr="006F7838">
        <w:rPr>
          <w:spacing w:val="-3"/>
        </w:rPr>
        <w:t xml:space="preserve"> </w:t>
      </w:r>
      <w:r w:rsidR="00755BEF" w:rsidRPr="006F7838">
        <w:rPr>
          <w:spacing w:val="-3"/>
        </w:rPr>
        <w:t xml:space="preserve">ust. 1 ustawy z dnia 26 stycznia 1982 r. – Karta Nauczyciela </w:t>
      </w:r>
      <w:r w:rsidR="007331C4" w:rsidRPr="006F7838">
        <w:rPr>
          <w:spacing w:val="-3"/>
        </w:rPr>
        <w:t xml:space="preserve">(dalej: KN) </w:t>
      </w:r>
      <w:r w:rsidR="00755BEF" w:rsidRPr="006F7838">
        <w:rPr>
          <w:spacing w:val="-3"/>
        </w:rPr>
        <w:t xml:space="preserve">w wysokości </w:t>
      </w:r>
      <w:r w:rsidR="00D31950" w:rsidRPr="006F7838">
        <w:rPr>
          <w:spacing w:val="-3"/>
        </w:rPr>
        <w:t>104</w:t>
      </w:r>
      <w:r w:rsidR="007375D9" w:rsidRPr="006F7838">
        <w:rPr>
          <w:spacing w:val="-3"/>
        </w:rPr>
        <w:t> </w:t>
      </w:r>
      <w:r w:rsidR="00D31950" w:rsidRPr="006F7838">
        <w:rPr>
          <w:spacing w:val="-3"/>
        </w:rPr>
        <w:t>411</w:t>
      </w:r>
      <w:r w:rsidRPr="006F7838">
        <w:rPr>
          <w:spacing w:val="-3"/>
        </w:rPr>
        <w:t xml:space="preserve"> zł.</w:t>
      </w:r>
    </w:p>
    <w:p w14:paraId="075E455C" w14:textId="401C4B71" w:rsidR="005222B7" w:rsidRPr="0040798F" w:rsidRDefault="005222B7" w:rsidP="00755BEF">
      <w:pPr>
        <w:pStyle w:val="NormalnyWeb"/>
        <w:tabs>
          <w:tab w:val="left" w:pos="709"/>
        </w:tabs>
        <w:spacing w:before="0"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98F">
        <w:rPr>
          <w:rFonts w:ascii="Times New Roman" w:hAnsi="Times New Roman" w:cs="Times New Roman"/>
          <w:sz w:val="24"/>
          <w:szCs w:val="24"/>
        </w:rPr>
        <w:t xml:space="preserve">Środki, o których mowa w ust. 1, ujęte w planach finansowych placówek oświatowych prowadzonych przez Powiat Włoszczowski </w:t>
      </w:r>
      <w:r w:rsidR="00755BEF">
        <w:rPr>
          <w:rFonts w:ascii="Times New Roman" w:hAnsi="Times New Roman" w:cs="Times New Roman"/>
          <w:sz w:val="24"/>
          <w:szCs w:val="24"/>
        </w:rPr>
        <w:t>(</w:t>
      </w:r>
      <w:r w:rsidRPr="0040798F">
        <w:rPr>
          <w:rFonts w:ascii="Times New Roman" w:hAnsi="Times New Roman" w:cs="Times New Roman"/>
          <w:sz w:val="24"/>
          <w:szCs w:val="24"/>
        </w:rPr>
        <w:t>na 20</w:t>
      </w:r>
      <w:r w:rsidR="009B49CF">
        <w:rPr>
          <w:rFonts w:ascii="Times New Roman" w:hAnsi="Times New Roman" w:cs="Times New Roman"/>
          <w:sz w:val="24"/>
          <w:szCs w:val="24"/>
        </w:rPr>
        <w:t>2</w:t>
      </w:r>
      <w:r w:rsidR="0097483B">
        <w:rPr>
          <w:rFonts w:ascii="Times New Roman" w:hAnsi="Times New Roman" w:cs="Times New Roman"/>
          <w:sz w:val="24"/>
          <w:szCs w:val="24"/>
        </w:rPr>
        <w:t>1</w:t>
      </w:r>
      <w:r w:rsidR="00B45718">
        <w:rPr>
          <w:rFonts w:ascii="Times New Roman" w:hAnsi="Times New Roman" w:cs="Times New Roman"/>
          <w:sz w:val="24"/>
          <w:szCs w:val="24"/>
        </w:rPr>
        <w:t xml:space="preserve"> r.</w:t>
      </w:r>
      <w:r w:rsidR="00755BEF">
        <w:rPr>
          <w:rFonts w:ascii="Times New Roman" w:hAnsi="Times New Roman" w:cs="Times New Roman"/>
          <w:sz w:val="24"/>
          <w:szCs w:val="24"/>
        </w:rPr>
        <w:t>)</w:t>
      </w:r>
      <w:r w:rsidRPr="0040798F">
        <w:rPr>
          <w:rFonts w:ascii="Times New Roman" w:hAnsi="Times New Roman" w:cs="Times New Roman"/>
          <w:sz w:val="24"/>
          <w:szCs w:val="24"/>
        </w:rPr>
        <w:t xml:space="preserve"> wynoszą – odpowiednio: </w:t>
      </w:r>
    </w:p>
    <w:p w14:paraId="469798FD" w14:textId="77777777" w:rsidR="005222B7" w:rsidRPr="00755BEF" w:rsidRDefault="005222B7" w:rsidP="00755BEF">
      <w:pPr>
        <w:pStyle w:val="NormalnyWeb"/>
        <w:tabs>
          <w:tab w:val="left" w:pos="8080"/>
        </w:tabs>
        <w:spacing w:before="0" w:after="20"/>
        <w:ind w:firstLine="1134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) I Liceum Ogólnokształcące im. gen. Władysława Sikorskiego we Włoszczowie: </w:t>
      </w:r>
      <w:r w:rsidR="00514BA2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7 </w:t>
      </w: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000 zł; </w:t>
      </w:r>
    </w:p>
    <w:p w14:paraId="40D4EF16" w14:textId="603761CD" w:rsidR="005222B7" w:rsidRPr="006F7838" w:rsidRDefault="005222B7" w:rsidP="006F7838">
      <w:pPr>
        <w:pStyle w:val="NormalnyWeb"/>
        <w:tabs>
          <w:tab w:val="left" w:pos="8222"/>
        </w:tabs>
        <w:spacing w:before="0" w:after="20"/>
        <w:ind w:firstLine="1134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>2) Zespół Szkół Nr 2 im. Hetmana Stefana Czarnieckiego we Włoszczowie:</w:t>
      </w:r>
      <w:r w:rsidR="00755BEF"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>1</w:t>
      </w:r>
      <w:r w:rsidR="00352A2A"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>0</w:t>
      </w:r>
      <w:r w:rsidR="00514BA2"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352A2A"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>3</w:t>
      </w:r>
      <w:r w:rsidRPr="006F783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00 zł; </w:t>
      </w:r>
    </w:p>
    <w:p w14:paraId="43E4FC47" w14:textId="460D615A" w:rsidR="005222B7" w:rsidRPr="00755BEF" w:rsidRDefault="005222B7" w:rsidP="006F7838">
      <w:pPr>
        <w:pStyle w:val="NormalnyWeb"/>
        <w:tabs>
          <w:tab w:val="left" w:pos="8080"/>
        </w:tabs>
        <w:spacing w:before="0" w:after="20"/>
        <w:ind w:firstLine="1134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3) Zespół Szkół Nr 3 im. Stanisława Staszica we Włoszczowie: </w:t>
      </w:r>
      <w:r w:rsidR="006F7838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  <w:t xml:space="preserve"> </w:t>
      </w: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1</w:t>
      </w:r>
      <w:r w:rsidR="00352A2A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0</w:t>
      </w:r>
      <w:r w:rsidR="00514BA2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352A2A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4</w:t>
      </w: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00 zł;</w:t>
      </w:r>
    </w:p>
    <w:p w14:paraId="42AF0F1A" w14:textId="1CC87E1E" w:rsidR="005222B7" w:rsidRPr="00755BEF" w:rsidRDefault="005222B7" w:rsidP="006F7838">
      <w:pPr>
        <w:pStyle w:val="NormalnyWeb"/>
        <w:tabs>
          <w:tab w:val="left" w:pos="8222"/>
        </w:tabs>
        <w:spacing w:before="0" w:after="20"/>
        <w:ind w:firstLine="1134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4) Poradnia Psychologiczno</w:t>
      </w:r>
      <w:r w:rsidR="00514BA2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Pedagogiczna we Włoszczowie: </w:t>
      </w:r>
      <w:r w:rsidR="006F7838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  <w:t xml:space="preserve"> </w:t>
      </w:r>
      <w:r w:rsidR="00352A2A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>3</w:t>
      </w:r>
      <w:r w:rsidR="00514BA2"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55BE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500 zł. </w:t>
      </w:r>
    </w:p>
    <w:p w14:paraId="50E33415" w14:textId="11527A97" w:rsidR="005222B7" w:rsidRDefault="005222B7" w:rsidP="007331C4">
      <w:pPr>
        <w:pStyle w:val="NormalnyWeb"/>
        <w:tabs>
          <w:tab w:val="left" w:pos="426"/>
        </w:tabs>
        <w:spacing w:before="0"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3. </w:t>
      </w:r>
      <w:r w:rsidR="00755BEF">
        <w:rPr>
          <w:rFonts w:ascii="Times New Roman" w:hAnsi="Times New Roman" w:cs="Times New Roman"/>
          <w:sz w:val="24"/>
          <w:szCs w:val="24"/>
        </w:rPr>
        <w:t>Środki</w:t>
      </w:r>
      <w:r w:rsidRPr="0040798F">
        <w:rPr>
          <w:rFonts w:ascii="Times New Roman" w:hAnsi="Times New Roman" w:cs="Times New Roman"/>
          <w:sz w:val="24"/>
          <w:szCs w:val="24"/>
        </w:rPr>
        <w:t xml:space="preserve"> nie </w:t>
      </w:r>
      <w:r w:rsidR="007331C4">
        <w:rPr>
          <w:rFonts w:ascii="Times New Roman" w:hAnsi="Times New Roman" w:cs="Times New Roman"/>
          <w:sz w:val="24"/>
          <w:szCs w:val="24"/>
        </w:rPr>
        <w:t xml:space="preserve">uwzględnione </w:t>
      </w:r>
      <w:r w:rsidRPr="0040798F">
        <w:rPr>
          <w:rFonts w:ascii="Times New Roman" w:hAnsi="Times New Roman" w:cs="Times New Roman"/>
          <w:sz w:val="24"/>
          <w:szCs w:val="24"/>
        </w:rPr>
        <w:t xml:space="preserve">w ust. 2, </w:t>
      </w:r>
      <w:r w:rsidR="00755BEF">
        <w:rPr>
          <w:rFonts w:ascii="Times New Roman" w:hAnsi="Times New Roman" w:cs="Times New Roman"/>
          <w:sz w:val="24"/>
          <w:szCs w:val="24"/>
        </w:rPr>
        <w:t xml:space="preserve">zostały wyodrębnione w planie finansowym </w:t>
      </w:r>
      <w:r w:rsidR="007331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5BEF">
        <w:rPr>
          <w:rFonts w:ascii="Times New Roman" w:hAnsi="Times New Roman" w:cs="Times New Roman"/>
          <w:sz w:val="24"/>
          <w:szCs w:val="24"/>
        </w:rPr>
        <w:t xml:space="preserve">Starostwa i </w:t>
      </w:r>
      <w:r w:rsidRPr="0040798F">
        <w:rPr>
          <w:rFonts w:ascii="Times New Roman" w:hAnsi="Times New Roman" w:cs="Times New Roman"/>
          <w:sz w:val="24"/>
          <w:szCs w:val="24"/>
        </w:rPr>
        <w:t xml:space="preserve">będą w miarę potrzeb wprowadzane na </w:t>
      </w:r>
      <w:r>
        <w:rPr>
          <w:rFonts w:ascii="Times New Roman" w:hAnsi="Times New Roman" w:cs="Times New Roman"/>
          <w:sz w:val="24"/>
          <w:szCs w:val="24"/>
        </w:rPr>
        <w:t xml:space="preserve">merytorycznie uzasadniony </w:t>
      </w:r>
      <w:r w:rsidRPr="0040798F">
        <w:rPr>
          <w:rFonts w:ascii="Times New Roman" w:hAnsi="Times New Roman" w:cs="Times New Roman"/>
          <w:sz w:val="24"/>
          <w:szCs w:val="24"/>
        </w:rPr>
        <w:t xml:space="preserve">wniosek dyrektora szkoły (Poradni) do </w:t>
      </w:r>
      <w:r w:rsidR="00755BEF">
        <w:rPr>
          <w:rFonts w:ascii="Times New Roman" w:hAnsi="Times New Roman" w:cs="Times New Roman"/>
          <w:sz w:val="24"/>
          <w:szCs w:val="24"/>
        </w:rPr>
        <w:t xml:space="preserve">budżetu </w:t>
      </w:r>
      <w:r w:rsidRPr="0040798F">
        <w:rPr>
          <w:rFonts w:ascii="Times New Roman" w:hAnsi="Times New Roman" w:cs="Times New Roman"/>
          <w:sz w:val="24"/>
          <w:szCs w:val="24"/>
        </w:rPr>
        <w:t xml:space="preserve">odpowiedniej placówki oświatowej. </w:t>
      </w:r>
    </w:p>
    <w:p w14:paraId="3751E917" w14:textId="77777777" w:rsidR="005222B7" w:rsidRPr="0040798F" w:rsidRDefault="005222B7" w:rsidP="007331C4">
      <w:pPr>
        <w:ind w:firstLine="426"/>
        <w:jc w:val="both"/>
        <w:rPr>
          <w:color w:val="000000"/>
        </w:rPr>
      </w:pPr>
      <w:r w:rsidRPr="006719AF">
        <w:rPr>
          <w:color w:val="000000"/>
        </w:rPr>
        <w:t>§ 2.</w:t>
      </w:r>
      <w:r>
        <w:rPr>
          <w:color w:val="000000"/>
        </w:rPr>
        <w:t xml:space="preserve"> </w:t>
      </w:r>
      <w:r w:rsidRPr="0040798F">
        <w:rPr>
          <w:color w:val="000000"/>
        </w:rPr>
        <w:t xml:space="preserve">Ustala się, co następuje: </w:t>
      </w:r>
    </w:p>
    <w:p w14:paraId="5C67DA91" w14:textId="76CADDD2" w:rsidR="005222B7" w:rsidRPr="0040798F" w:rsidRDefault="005222B7" w:rsidP="007331C4">
      <w:pPr>
        <w:tabs>
          <w:tab w:val="left" w:pos="567"/>
        </w:tabs>
        <w:spacing w:after="20"/>
        <w:ind w:firstLine="85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0798F">
        <w:rPr>
          <w:color w:val="000000"/>
        </w:rPr>
        <w:t>W 20</w:t>
      </w:r>
      <w:r w:rsidR="0097483B">
        <w:rPr>
          <w:color w:val="000000"/>
        </w:rPr>
        <w:t>21</w:t>
      </w:r>
      <w:r w:rsidRPr="0040798F">
        <w:rPr>
          <w:color w:val="000000"/>
        </w:rPr>
        <w:t xml:space="preserve"> r. maksymalne </w:t>
      </w:r>
      <w:r>
        <w:rPr>
          <w:color w:val="000000"/>
        </w:rPr>
        <w:t xml:space="preserve">kwoty </w:t>
      </w:r>
      <w:r w:rsidRPr="0040798F">
        <w:rPr>
          <w:color w:val="000000"/>
        </w:rPr>
        <w:t>dofinansowani</w:t>
      </w:r>
      <w:r>
        <w:rPr>
          <w:color w:val="000000"/>
        </w:rPr>
        <w:t>a</w:t>
      </w:r>
      <w:r w:rsidRPr="0040798F">
        <w:rPr>
          <w:color w:val="000000"/>
        </w:rPr>
        <w:t xml:space="preserve"> z budżetu Powiatu Włoszczowskiego opłat </w:t>
      </w:r>
      <w:r>
        <w:rPr>
          <w:color w:val="000000"/>
        </w:rPr>
        <w:t xml:space="preserve">za kształcenie nauczycieli </w:t>
      </w:r>
      <w:r w:rsidRPr="0040798F">
        <w:rPr>
          <w:color w:val="000000"/>
        </w:rPr>
        <w:t>pobie</w:t>
      </w:r>
      <w:r>
        <w:rPr>
          <w:color w:val="000000"/>
        </w:rPr>
        <w:t xml:space="preserve">ranych przez </w:t>
      </w:r>
      <w:r w:rsidR="007331C4">
        <w:rPr>
          <w:color w:val="000000"/>
        </w:rPr>
        <w:t xml:space="preserve">podmioty, o których mowa w art. 70a                  ust. 3a KN </w:t>
      </w:r>
      <w:r>
        <w:rPr>
          <w:color w:val="000000"/>
        </w:rPr>
        <w:t>wynoszą</w:t>
      </w:r>
      <w:r w:rsidRPr="0040798F">
        <w:rPr>
          <w:color w:val="000000"/>
        </w:rPr>
        <w:t xml:space="preserve"> – z uwzględnieniem postanowień ust. 2 – odpowiednio: </w:t>
      </w:r>
    </w:p>
    <w:p w14:paraId="1738C3E5" w14:textId="1C609521" w:rsidR="005222B7" w:rsidRPr="0040798F" w:rsidRDefault="005222B7" w:rsidP="007331C4">
      <w:pPr>
        <w:numPr>
          <w:ilvl w:val="1"/>
          <w:numId w:val="1"/>
        </w:numPr>
        <w:tabs>
          <w:tab w:val="clear" w:pos="1440"/>
          <w:tab w:val="left" w:pos="1276"/>
        </w:tabs>
        <w:spacing w:after="20"/>
        <w:ind w:left="0" w:firstLine="1134"/>
        <w:jc w:val="both"/>
        <w:rPr>
          <w:color w:val="000000"/>
        </w:rPr>
      </w:pPr>
      <w:r w:rsidRPr="0040798F">
        <w:rPr>
          <w:color w:val="000000"/>
        </w:rPr>
        <w:t xml:space="preserve">studia nadające nauczycielowi kwalifikacje do nauczania drugiego i kolejnego przedmiotu </w:t>
      </w:r>
      <w:r w:rsidRPr="0040798F">
        <w:rPr>
          <w:spacing w:val="-2"/>
        </w:rPr>
        <w:t>–</w:t>
      </w:r>
      <w:r w:rsidR="008A21AB">
        <w:rPr>
          <w:color w:val="000000"/>
        </w:rPr>
        <w:t xml:space="preserve"> do 80% opłaty za semestr,</w:t>
      </w:r>
      <w:r w:rsidR="007331C4">
        <w:rPr>
          <w:color w:val="000000"/>
        </w:rPr>
        <w:t xml:space="preserve"> </w:t>
      </w:r>
    </w:p>
    <w:p w14:paraId="77BFEC26" w14:textId="3E3A7D03" w:rsidR="005222B7" w:rsidRPr="0040798F" w:rsidRDefault="005222B7" w:rsidP="007331C4">
      <w:pPr>
        <w:numPr>
          <w:ilvl w:val="1"/>
          <w:numId w:val="1"/>
        </w:numPr>
        <w:tabs>
          <w:tab w:val="clear" w:pos="1440"/>
          <w:tab w:val="left" w:pos="1276"/>
        </w:tabs>
        <w:spacing w:after="20"/>
        <w:ind w:left="0" w:firstLine="1134"/>
        <w:jc w:val="both"/>
        <w:rPr>
          <w:color w:val="000000"/>
        </w:rPr>
      </w:pPr>
      <w:r w:rsidRPr="0040798F">
        <w:rPr>
          <w:color w:val="000000"/>
        </w:rPr>
        <w:t xml:space="preserve">pozostałe studia oraz inne formy indywidualnego dokształcania </w:t>
      </w:r>
      <w:r w:rsidRPr="0040798F">
        <w:rPr>
          <w:spacing w:val="-2"/>
        </w:rPr>
        <w:t>–</w:t>
      </w:r>
      <w:r w:rsidRPr="0040798F">
        <w:rPr>
          <w:color w:val="000000"/>
        </w:rPr>
        <w:t xml:space="preserve"> do 50% opłaty za semestr lub odpowiedni etap, z zastrzeżeniem postanowień określonych w pkt. 3, </w:t>
      </w:r>
    </w:p>
    <w:p w14:paraId="18D36458" w14:textId="64DABB16" w:rsidR="005222B7" w:rsidRDefault="005222B7" w:rsidP="007331C4">
      <w:pPr>
        <w:numPr>
          <w:ilvl w:val="1"/>
          <w:numId w:val="1"/>
        </w:numPr>
        <w:tabs>
          <w:tab w:val="clear" w:pos="1440"/>
          <w:tab w:val="left" w:pos="1276"/>
        </w:tabs>
        <w:spacing w:after="20"/>
        <w:ind w:left="0" w:firstLine="1134"/>
        <w:jc w:val="both"/>
        <w:rPr>
          <w:color w:val="000000"/>
        </w:rPr>
      </w:pPr>
      <w:r w:rsidRPr="0040798F">
        <w:rPr>
          <w:color w:val="000000"/>
        </w:rPr>
        <w:t xml:space="preserve">studia </w:t>
      </w:r>
      <w:r>
        <w:rPr>
          <w:color w:val="000000"/>
        </w:rPr>
        <w:t>nadające kwalifikacje</w:t>
      </w:r>
      <w:r w:rsidRPr="0040798F">
        <w:rPr>
          <w:color w:val="000000"/>
        </w:rPr>
        <w:t xml:space="preserve"> </w:t>
      </w:r>
      <w:r>
        <w:rPr>
          <w:color w:val="000000"/>
        </w:rPr>
        <w:t>do</w:t>
      </w:r>
      <w:r w:rsidRPr="0040798F">
        <w:rPr>
          <w:color w:val="000000"/>
        </w:rPr>
        <w:t xml:space="preserve"> n</w:t>
      </w:r>
      <w:r w:rsidR="003009B3">
        <w:rPr>
          <w:color w:val="000000"/>
        </w:rPr>
        <w:t>auczania języków obcych – do 65</w:t>
      </w:r>
      <w:r w:rsidRPr="0040798F">
        <w:rPr>
          <w:color w:val="000000"/>
        </w:rPr>
        <w:t>% opłaty za se</w:t>
      </w:r>
      <w:r w:rsidR="008831C2">
        <w:rPr>
          <w:color w:val="000000"/>
        </w:rPr>
        <w:t>mestr</w:t>
      </w:r>
      <w:r w:rsidR="008A21AB">
        <w:rPr>
          <w:color w:val="000000"/>
        </w:rPr>
        <w:t>,</w:t>
      </w:r>
      <w:r w:rsidR="007331C4">
        <w:rPr>
          <w:color w:val="000000"/>
        </w:rPr>
        <w:t xml:space="preserve"> </w:t>
      </w:r>
    </w:p>
    <w:p w14:paraId="00BD453C" w14:textId="1211D853" w:rsidR="008831C2" w:rsidRPr="007331C4" w:rsidRDefault="008831C2" w:rsidP="007331C4">
      <w:pPr>
        <w:numPr>
          <w:ilvl w:val="1"/>
          <w:numId w:val="1"/>
        </w:numPr>
        <w:tabs>
          <w:tab w:val="clear" w:pos="1440"/>
          <w:tab w:val="left" w:pos="1276"/>
        </w:tabs>
        <w:spacing w:after="20"/>
        <w:ind w:left="0" w:firstLine="1134"/>
        <w:jc w:val="both"/>
        <w:rPr>
          <w:color w:val="000000"/>
        </w:rPr>
      </w:pPr>
      <w:r>
        <w:rPr>
          <w:color w:val="000000"/>
        </w:rPr>
        <w:t>pozostałe formy doskonalenia zawodowego nauczycieli</w:t>
      </w:r>
      <w:r w:rsidR="007331C4">
        <w:rPr>
          <w:color w:val="000000"/>
        </w:rPr>
        <w:t xml:space="preserve"> –</w:t>
      </w:r>
      <w:r w:rsidRPr="007331C4">
        <w:rPr>
          <w:color w:val="000000"/>
        </w:rPr>
        <w:t xml:space="preserve"> </w:t>
      </w:r>
      <w:r w:rsidR="005F0310" w:rsidRPr="007331C4">
        <w:rPr>
          <w:color w:val="000000"/>
        </w:rPr>
        <w:t>10</w:t>
      </w:r>
      <w:r w:rsidR="00042B73" w:rsidRPr="007331C4">
        <w:rPr>
          <w:color w:val="000000"/>
        </w:rPr>
        <w:t>0%</w:t>
      </w:r>
      <w:r w:rsidRPr="007331C4">
        <w:rPr>
          <w:color w:val="000000"/>
        </w:rPr>
        <w:t>.</w:t>
      </w:r>
    </w:p>
    <w:p w14:paraId="7815CA49" w14:textId="66E01797" w:rsidR="005222B7" w:rsidRPr="0040798F" w:rsidRDefault="005222B7" w:rsidP="007331C4">
      <w:pPr>
        <w:spacing w:after="20"/>
        <w:ind w:firstLine="851"/>
        <w:jc w:val="both"/>
      </w:pPr>
      <w:r>
        <w:rPr>
          <w:spacing w:val="-2"/>
        </w:rPr>
        <w:t xml:space="preserve">2. </w:t>
      </w:r>
      <w:r w:rsidRPr="0040798F">
        <w:rPr>
          <w:spacing w:val="-2"/>
        </w:rPr>
        <w:t xml:space="preserve">Maksymalna kwota </w:t>
      </w:r>
      <w:r w:rsidRPr="0040798F">
        <w:t>dofinansowania, o którym mowa w ust. 1, nie mo</w:t>
      </w:r>
      <w:r w:rsidR="00514BA2">
        <w:t xml:space="preserve">że przekroczyć – odpowiednio: 1 </w:t>
      </w:r>
      <w:r w:rsidRPr="0040798F">
        <w:t xml:space="preserve">600 zł </w:t>
      </w:r>
      <w:r w:rsidRPr="0040798F">
        <w:rPr>
          <w:spacing w:val="-2"/>
        </w:rPr>
        <w:t xml:space="preserve">– </w:t>
      </w:r>
      <w:r w:rsidRPr="0040798F">
        <w:t>w przypadku określonym w pkt. 1</w:t>
      </w:r>
      <w:r w:rsidR="007331C4">
        <w:t xml:space="preserve">, </w:t>
      </w:r>
      <w:r w:rsidR="00042B73">
        <w:t xml:space="preserve">600 zł – w pkt 2, </w:t>
      </w:r>
      <w:r w:rsidRPr="0040798F">
        <w:t>1</w:t>
      </w:r>
      <w:r w:rsidR="00514BA2">
        <w:t xml:space="preserve"> </w:t>
      </w:r>
      <w:r w:rsidRPr="0040798F">
        <w:t xml:space="preserve">200 zł </w:t>
      </w:r>
      <w:r w:rsidR="00042B73">
        <w:rPr>
          <w:spacing w:val="-2"/>
        </w:rPr>
        <w:t xml:space="preserve">– </w:t>
      </w:r>
      <w:r w:rsidR="007331C4">
        <w:rPr>
          <w:spacing w:val="-2"/>
        </w:rPr>
        <w:t xml:space="preserve">                       </w:t>
      </w:r>
      <w:r w:rsidR="00042B73">
        <w:rPr>
          <w:spacing w:val="-2"/>
        </w:rPr>
        <w:t xml:space="preserve">w pkt. 3 </w:t>
      </w:r>
      <w:r w:rsidR="007331C4">
        <w:rPr>
          <w:spacing w:val="-2"/>
        </w:rPr>
        <w:t xml:space="preserve">i </w:t>
      </w:r>
      <w:r w:rsidR="00042B73">
        <w:rPr>
          <w:spacing w:val="-2"/>
        </w:rPr>
        <w:t>2 500 zł – w pkt 4.</w:t>
      </w:r>
      <w:r w:rsidR="007331C4">
        <w:rPr>
          <w:spacing w:val="-2"/>
        </w:rPr>
        <w:t xml:space="preserve"> </w:t>
      </w:r>
    </w:p>
    <w:p w14:paraId="76FE5B43" w14:textId="192C5670" w:rsidR="005222B7" w:rsidRPr="0040798F" w:rsidRDefault="00DC0555" w:rsidP="007331C4">
      <w:pPr>
        <w:tabs>
          <w:tab w:val="left" w:pos="851"/>
          <w:tab w:val="left" w:pos="993"/>
        </w:tabs>
        <w:spacing w:after="20"/>
        <w:ind w:firstLine="851"/>
        <w:jc w:val="both"/>
        <w:rPr>
          <w:color w:val="000000"/>
        </w:rPr>
      </w:pPr>
      <w:r>
        <w:rPr>
          <w:color w:val="000000"/>
        </w:rPr>
        <w:t xml:space="preserve">3. </w:t>
      </w:r>
      <w:r w:rsidR="005222B7" w:rsidRPr="0040798F">
        <w:rPr>
          <w:color w:val="000000"/>
        </w:rPr>
        <w:t>W 20</w:t>
      </w:r>
      <w:r w:rsidR="009B49CF">
        <w:rPr>
          <w:color w:val="000000"/>
        </w:rPr>
        <w:t>2</w:t>
      </w:r>
      <w:r w:rsidR="0097483B">
        <w:rPr>
          <w:color w:val="000000"/>
        </w:rPr>
        <w:t>1</w:t>
      </w:r>
      <w:r w:rsidR="005222B7" w:rsidRPr="0040798F">
        <w:rPr>
          <w:color w:val="000000"/>
        </w:rPr>
        <w:t xml:space="preserve"> r.</w:t>
      </w:r>
      <w:r w:rsidR="005222B7">
        <w:rPr>
          <w:color w:val="000000"/>
        </w:rPr>
        <w:t xml:space="preserve"> finansowaniu lub </w:t>
      </w:r>
      <w:r w:rsidR="005222B7" w:rsidRPr="0040798F">
        <w:rPr>
          <w:color w:val="000000"/>
        </w:rPr>
        <w:t>dofinansowani</w:t>
      </w:r>
      <w:r w:rsidR="005222B7">
        <w:rPr>
          <w:color w:val="000000"/>
        </w:rPr>
        <w:t>u</w:t>
      </w:r>
      <w:r w:rsidR="005222B7" w:rsidRPr="0040798F">
        <w:rPr>
          <w:color w:val="000000"/>
        </w:rPr>
        <w:t xml:space="preserve"> </w:t>
      </w:r>
      <w:r w:rsidR="005222B7">
        <w:rPr>
          <w:color w:val="000000"/>
        </w:rPr>
        <w:t>podlegają</w:t>
      </w:r>
      <w:r w:rsidR="005222B7" w:rsidRPr="0040798F">
        <w:rPr>
          <w:color w:val="000000"/>
        </w:rPr>
        <w:t xml:space="preserve"> – z uwzgl</w:t>
      </w:r>
      <w:r w:rsidR="005222B7">
        <w:rPr>
          <w:color w:val="000000"/>
        </w:rPr>
        <w:t xml:space="preserve">ędnieniem postanowień ust. 4 – </w:t>
      </w:r>
      <w:r w:rsidR="005222B7" w:rsidRPr="0040798F">
        <w:rPr>
          <w:color w:val="000000"/>
        </w:rPr>
        <w:t xml:space="preserve">następujące formy </w:t>
      </w:r>
      <w:r w:rsidR="007331C4">
        <w:rPr>
          <w:color w:val="000000"/>
        </w:rPr>
        <w:t xml:space="preserve">kształcenia </w:t>
      </w:r>
      <w:r w:rsidR="005222B7">
        <w:rPr>
          <w:color w:val="000000"/>
        </w:rPr>
        <w:t>nauczycieli</w:t>
      </w:r>
      <w:r w:rsidR="005222B7" w:rsidRPr="0040798F">
        <w:rPr>
          <w:color w:val="000000"/>
        </w:rPr>
        <w:t xml:space="preserve">: </w:t>
      </w:r>
    </w:p>
    <w:p w14:paraId="170011C1" w14:textId="77777777" w:rsidR="005222B7" w:rsidRPr="0040798F" w:rsidRDefault="005222B7" w:rsidP="007331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1134"/>
        <w:jc w:val="both"/>
        <w:rPr>
          <w:spacing w:val="-2"/>
        </w:rPr>
      </w:pPr>
      <w:r w:rsidRPr="0040798F">
        <w:rPr>
          <w:spacing w:val="-2"/>
        </w:rPr>
        <w:t>1)</w:t>
      </w:r>
      <w:r w:rsidRPr="0040798F">
        <w:rPr>
          <w:spacing w:val="-2"/>
        </w:rPr>
        <w:tab/>
        <w:t xml:space="preserve">studia nadające nauczycielowi kwalifikacje do nauczania drugiego i kolejnego przedmiotu, </w:t>
      </w:r>
    </w:p>
    <w:p w14:paraId="78B5C8B1" w14:textId="77777777" w:rsidR="005222B7" w:rsidRPr="0040798F" w:rsidRDefault="005222B7" w:rsidP="007331C4">
      <w:pPr>
        <w:tabs>
          <w:tab w:val="left" w:pos="1276"/>
        </w:tabs>
        <w:autoSpaceDE w:val="0"/>
        <w:autoSpaceDN w:val="0"/>
        <w:adjustRightInd w:val="0"/>
        <w:ind w:firstLine="1134"/>
        <w:jc w:val="both"/>
      </w:pPr>
      <w:r w:rsidRPr="0040798F">
        <w:t xml:space="preserve">2) </w:t>
      </w:r>
      <w:r w:rsidRPr="0040798F">
        <w:tab/>
        <w:t xml:space="preserve">pozostałe studia, a także kursy kwalifikacyjne i doskonalące, seminaria oraz inne formy doskonalenia zawodowego dla nauczycieli, </w:t>
      </w:r>
    </w:p>
    <w:p w14:paraId="70E11540" w14:textId="77777777" w:rsidR="005222B7" w:rsidRPr="0040798F" w:rsidRDefault="005222B7" w:rsidP="007331C4">
      <w:pPr>
        <w:tabs>
          <w:tab w:val="left" w:pos="595"/>
        </w:tabs>
        <w:autoSpaceDE w:val="0"/>
        <w:autoSpaceDN w:val="0"/>
        <w:adjustRightInd w:val="0"/>
        <w:ind w:firstLine="1134"/>
        <w:jc w:val="both"/>
      </w:pPr>
      <w:r>
        <w:t xml:space="preserve">3) </w:t>
      </w:r>
      <w:r w:rsidRPr="0040798F">
        <w:t xml:space="preserve">warsztaty metodyczne i przedmiotowe oraz inne formy doskonalenia zawodowego wynikające z potrzeb edukacyjnych, </w:t>
      </w:r>
    </w:p>
    <w:p w14:paraId="05F92846" w14:textId="77777777" w:rsidR="005222B7" w:rsidRPr="0040798F" w:rsidRDefault="005222B7" w:rsidP="00E32DB0">
      <w:pPr>
        <w:autoSpaceDE w:val="0"/>
        <w:autoSpaceDN w:val="0"/>
        <w:adjustRightInd w:val="0"/>
        <w:ind w:firstLine="1134"/>
        <w:jc w:val="both"/>
      </w:pPr>
      <w:r>
        <w:t xml:space="preserve">4) </w:t>
      </w:r>
      <w:r w:rsidRPr="0040798F">
        <w:t xml:space="preserve">szkolenia rad pedagogicznych, </w:t>
      </w:r>
    </w:p>
    <w:p w14:paraId="428AA7D2" w14:textId="77777777" w:rsidR="005222B7" w:rsidRDefault="005222B7" w:rsidP="00E32DB0">
      <w:pPr>
        <w:autoSpaceDE w:val="0"/>
        <w:autoSpaceDN w:val="0"/>
        <w:adjustRightInd w:val="0"/>
        <w:ind w:firstLine="1134"/>
        <w:jc w:val="both"/>
      </w:pPr>
      <w:r>
        <w:t xml:space="preserve">5) </w:t>
      </w:r>
      <w:r w:rsidRPr="0040798F">
        <w:t>szkolenia, seminaria oraz konferencje dla nauczycieli, w tym nauczycieli zajm</w:t>
      </w:r>
      <w:r w:rsidR="00B45718">
        <w:t>ujących stanowiska kierownicze,</w:t>
      </w:r>
    </w:p>
    <w:p w14:paraId="5C550B70" w14:textId="529AFA79" w:rsidR="00B45718" w:rsidRPr="0040798F" w:rsidRDefault="00B45718" w:rsidP="00E32DB0">
      <w:pPr>
        <w:autoSpaceDE w:val="0"/>
        <w:autoSpaceDN w:val="0"/>
        <w:adjustRightInd w:val="0"/>
        <w:ind w:firstLine="1134"/>
        <w:jc w:val="both"/>
      </w:pPr>
      <w:r>
        <w:t>6) szkolenia branżowe.</w:t>
      </w:r>
      <w:r w:rsidR="006F7838">
        <w:t xml:space="preserve"> </w:t>
      </w:r>
    </w:p>
    <w:p w14:paraId="45A4B3F5" w14:textId="630EDCA1" w:rsidR="005222B7" w:rsidRPr="00DC0555" w:rsidRDefault="00DC0555" w:rsidP="00E32DB0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  <w:r w:rsidR="005222B7" w:rsidRPr="00DC0555">
        <w:rPr>
          <w:color w:val="000000"/>
        </w:rPr>
        <w:t>Dofinansowanie jest w 20</w:t>
      </w:r>
      <w:r w:rsidR="009B49CF" w:rsidRPr="00DC0555">
        <w:rPr>
          <w:color w:val="000000"/>
        </w:rPr>
        <w:t>2</w:t>
      </w:r>
      <w:r w:rsidR="0097483B">
        <w:rPr>
          <w:color w:val="000000"/>
        </w:rPr>
        <w:t>1</w:t>
      </w:r>
      <w:r w:rsidR="005222B7" w:rsidRPr="00DC0555">
        <w:rPr>
          <w:color w:val="000000"/>
        </w:rPr>
        <w:t xml:space="preserve"> r. przyznawane na kształcenie w zakresie specjalności wynikających z kierunków kształcenia ogólnego lub zawodowego w szkole, po</w:t>
      </w:r>
      <w:r w:rsidR="00E32DB0">
        <w:rPr>
          <w:color w:val="000000"/>
        </w:rPr>
        <w:t xml:space="preserve"> spełnieniu                  </w:t>
      </w:r>
      <w:r w:rsidR="005222B7" w:rsidRPr="00DC0555">
        <w:rPr>
          <w:color w:val="000000"/>
        </w:rPr>
        <w:t>następujących warunków:</w:t>
      </w:r>
    </w:p>
    <w:p w14:paraId="5A98A9E6" w14:textId="0644D9A1" w:rsidR="005222B7" w:rsidRPr="00451F55" w:rsidRDefault="005222B7" w:rsidP="00E32DB0">
      <w:pPr>
        <w:pStyle w:val="Akapitzlist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451F55">
        <w:rPr>
          <w:rFonts w:ascii="Times New Roman" w:hAnsi="Times New Roman"/>
          <w:color w:val="000000"/>
          <w:sz w:val="24"/>
          <w:szCs w:val="24"/>
        </w:rPr>
        <w:t xml:space="preserve">środki na ten cel zostały uprzednio zabezpieczone bezpośrednio w planie finansowym danej </w:t>
      </w:r>
      <w:r w:rsidR="00E32DB0">
        <w:rPr>
          <w:rFonts w:ascii="Times New Roman" w:hAnsi="Times New Roman"/>
          <w:color w:val="000000"/>
          <w:sz w:val="24"/>
          <w:szCs w:val="24"/>
        </w:rPr>
        <w:t xml:space="preserve">placówki oświatowej będącej </w:t>
      </w:r>
      <w:r w:rsidRPr="00451F55">
        <w:rPr>
          <w:rFonts w:ascii="Times New Roman" w:hAnsi="Times New Roman"/>
          <w:color w:val="000000"/>
          <w:sz w:val="24"/>
          <w:szCs w:val="24"/>
        </w:rPr>
        <w:t>jednostk</w:t>
      </w:r>
      <w:r w:rsidR="00E32DB0">
        <w:rPr>
          <w:rFonts w:ascii="Times New Roman" w:hAnsi="Times New Roman"/>
          <w:color w:val="000000"/>
          <w:sz w:val="24"/>
          <w:szCs w:val="24"/>
        </w:rPr>
        <w:t>a</w:t>
      </w:r>
      <w:r w:rsidRPr="00451F55">
        <w:rPr>
          <w:rFonts w:ascii="Times New Roman" w:hAnsi="Times New Roman"/>
          <w:color w:val="000000"/>
          <w:sz w:val="24"/>
          <w:szCs w:val="24"/>
        </w:rPr>
        <w:t xml:space="preserve"> budżetow</w:t>
      </w:r>
      <w:r w:rsidR="00E32DB0">
        <w:rPr>
          <w:rFonts w:ascii="Times New Roman" w:hAnsi="Times New Roman"/>
          <w:color w:val="000000"/>
          <w:sz w:val="24"/>
          <w:szCs w:val="24"/>
        </w:rPr>
        <w:t>ą</w:t>
      </w:r>
      <w:r w:rsidRPr="00451F55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2DBACBF9" w14:textId="77777777" w:rsidR="005222B7" w:rsidRDefault="005222B7" w:rsidP="00E32DB0">
      <w:pPr>
        <w:pStyle w:val="Akapitzlist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451F55">
        <w:rPr>
          <w:rFonts w:ascii="Times New Roman" w:hAnsi="Times New Roman"/>
          <w:color w:val="000000"/>
          <w:sz w:val="24"/>
          <w:szCs w:val="24"/>
        </w:rPr>
        <w:t xml:space="preserve">następuje to zgodnie z potrzebami w zakresie doskonalenia zawodowego nauczycieli szkoły lub placówki określonymi na każdy rok szkolny przez dyrektora szkoły, szkolnym planem nadzoru pedagogicznego, a także koncepcją pracy szkoły lub placówki oraz związanymi z tym potrzebami kadrowymi.  </w:t>
      </w:r>
    </w:p>
    <w:p w14:paraId="722FED1D" w14:textId="7819D98E" w:rsidR="005222B7" w:rsidRPr="0040798F" w:rsidRDefault="005222B7" w:rsidP="00E32DB0">
      <w:pPr>
        <w:spacing w:before="120"/>
        <w:ind w:firstLine="426"/>
        <w:jc w:val="both"/>
      </w:pPr>
      <w:r w:rsidRPr="00774251">
        <w:rPr>
          <w:color w:val="000000"/>
        </w:rPr>
        <w:t>§ 3</w:t>
      </w:r>
      <w:r w:rsidRPr="008B7CA2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40798F">
        <w:t xml:space="preserve">1. Dofinansowania ze środków, o których mowa w § 1, realizowanej przez nauczyciela formy doskonalenia zawodowego udziela – z zastrzeżeniem ust. 2 – dyrektor, co następuje </w:t>
      </w:r>
      <w:r w:rsidR="00E32DB0">
        <w:t xml:space="preserve">                    </w:t>
      </w:r>
      <w:r w:rsidRPr="0040798F">
        <w:t xml:space="preserve">z uwzględnieniem: </w:t>
      </w:r>
    </w:p>
    <w:p w14:paraId="33A873B0" w14:textId="77777777" w:rsidR="005222B7" w:rsidRPr="0040798F" w:rsidRDefault="005222B7" w:rsidP="00E32DB0">
      <w:pPr>
        <w:pStyle w:val="NormalnyWeb"/>
        <w:tabs>
          <w:tab w:val="left" w:pos="1276"/>
        </w:tabs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1) kwalifikacji nauczycieli i zgłaszanych przez nauczycieli potrzeb w zakresie ich uzupełniania i podnoszenia, </w:t>
      </w:r>
    </w:p>
    <w:p w14:paraId="606AEE0B" w14:textId="77777777" w:rsidR="005222B7" w:rsidRPr="0040798F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>2) oceny przydatności fo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798F">
        <w:rPr>
          <w:rFonts w:ascii="Times New Roman" w:hAnsi="Times New Roman" w:cs="Times New Roman"/>
          <w:sz w:val="24"/>
          <w:szCs w:val="24"/>
        </w:rPr>
        <w:t xml:space="preserve"> doskonalenia zawodowego w pracy nauczycieli, </w:t>
      </w:r>
    </w:p>
    <w:p w14:paraId="013B044D" w14:textId="40DC9F63" w:rsidR="005222B7" w:rsidRPr="0040798F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3) wyników </w:t>
      </w:r>
      <w:r w:rsidR="00237122">
        <w:rPr>
          <w:rFonts w:ascii="Times New Roman" w:hAnsi="Times New Roman" w:cs="Times New Roman"/>
          <w:sz w:val="24"/>
          <w:szCs w:val="24"/>
        </w:rPr>
        <w:t>egzamin</w:t>
      </w:r>
      <w:r w:rsidR="00E32DB0">
        <w:rPr>
          <w:rFonts w:ascii="Times New Roman" w:hAnsi="Times New Roman" w:cs="Times New Roman"/>
          <w:sz w:val="24"/>
          <w:szCs w:val="24"/>
        </w:rPr>
        <w:t>ów</w:t>
      </w:r>
      <w:r w:rsidRPr="0040798F">
        <w:rPr>
          <w:rFonts w:ascii="Times New Roman" w:hAnsi="Times New Roman" w:cs="Times New Roman"/>
          <w:sz w:val="24"/>
          <w:szCs w:val="24"/>
        </w:rPr>
        <w:t>,</w:t>
      </w:r>
    </w:p>
    <w:p w14:paraId="5020AB74" w14:textId="77777777" w:rsidR="005222B7" w:rsidRPr="0040798F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>4) wyników ewaluacji wewnętrznej i zew</w:t>
      </w:r>
      <w:r>
        <w:rPr>
          <w:rFonts w:ascii="Times New Roman" w:hAnsi="Times New Roman" w:cs="Times New Roman"/>
          <w:sz w:val="24"/>
          <w:szCs w:val="24"/>
        </w:rPr>
        <w:t>nętrznej,</w:t>
      </w:r>
    </w:p>
    <w:p w14:paraId="105E64CD" w14:textId="6ADB5CEC" w:rsidR="005222B7" w:rsidRPr="00E32DB0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2DB0">
        <w:rPr>
          <w:rFonts w:ascii="Times New Roman" w:hAnsi="Times New Roman" w:cs="Times New Roman"/>
          <w:spacing w:val="-4"/>
          <w:sz w:val="24"/>
          <w:szCs w:val="24"/>
        </w:rPr>
        <w:t xml:space="preserve">5) podstawy programowej i </w:t>
      </w:r>
      <w:r w:rsidR="004A3632" w:rsidRPr="00E32DB0">
        <w:rPr>
          <w:rFonts w:ascii="Times New Roman" w:hAnsi="Times New Roman" w:cs="Times New Roman"/>
          <w:spacing w:val="-4"/>
          <w:sz w:val="24"/>
          <w:szCs w:val="24"/>
        </w:rPr>
        <w:t>polityki oświatowej państwa,</w:t>
      </w:r>
    </w:p>
    <w:p w14:paraId="104DBB62" w14:textId="77777777" w:rsidR="004A3632" w:rsidRPr="0040798F" w:rsidRDefault="004A3632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realizacji harmonogramu szkoleń branżowych.</w:t>
      </w:r>
    </w:p>
    <w:p w14:paraId="111A46D7" w14:textId="1838EB2D" w:rsidR="005222B7" w:rsidRDefault="005222B7" w:rsidP="00E32DB0">
      <w:pPr>
        <w:pStyle w:val="NormalnyWeb"/>
        <w:tabs>
          <w:tab w:val="left" w:pos="0"/>
          <w:tab w:val="left" w:pos="1134"/>
        </w:tabs>
        <w:spacing w:before="0" w:after="0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E32DB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>Dofinansowania form dokształcania i doskonalenia z</w:t>
      </w:r>
      <w:r>
        <w:rPr>
          <w:rFonts w:ascii="Times New Roman" w:hAnsi="Times New Roman" w:cs="Times New Roman"/>
          <w:spacing w:val="-2"/>
          <w:sz w:val="24"/>
          <w:szCs w:val="24"/>
        </w:rPr>
        <w:t>awodowego dla nauczycieli, k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tórym powierzono stanowisko dyrektora, w przypadku jeżeli następuje to w trybie określonym 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w § 2 ust. 1, udziela Starosta. Zasady określone w ust. 1 stosuje się odpowiednio. </w:t>
      </w:r>
    </w:p>
    <w:p w14:paraId="381C6E56" w14:textId="18B7DB28" w:rsidR="005222B7" w:rsidRPr="0040798F" w:rsidRDefault="005222B7" w:rsidP="00E32DB0">
      <w:pPr>
        <w:tabs>
          <w:tab w:val="left" w:pos="1134"/>
        </w:tabs>
        <w:spacing w:before="120" w:after="60"/>
        <w:ind w:firstLine="426"/>
        <w:jc w:val="both"/>
      </w:pPr>
      <w:r w:rsidRPr="006719AF">
        <w:rPr>
          <w:color w:val="000000"/>
        </w:rPr>
        <w:t>§ 4.</w:t>
      </w:r>
      <w:r>
        <w:rPr>
          <w:b/>
          <w:color w:val="000000"/>
        </w:rPr>
        <w:t xml:space="preserve"> </w:t>
      </w:r>
      <w:r w:rsidRPr="0040798F">
        <w:t xml:space="preserve">1. </w:t>
      </w:r>
      <w:r w:rsidRPr="0040798F">
        <w:tab/>
        <w:t>Udzielenie dofinansowania następuje na wniosek, którego wzór określono w załączniku do niniejszej uchwały, złożony – odpowiednio</w:t>
      </w:r>
      <w:r w:rsidR="00E32DB0">
        <w:t xml:space="preserve"> –</w:t>
      </w:r>
      <w:r w:rsidRPr="0040798F">
        <w:t xml:space="preserve"> do dyrektora – w przypadku, o którym mowa w § 3 ust. 1, lub Starostwa – jeżeli następuje to </w:t>
      </w:r>
      <w:r w:rsidR="00E32DB0">
        <w:t xml:space="preserve">w trybie określonym w </w:t>
      </w:r>
      <w:r w:rsidRPr="0040798F">
        <w:t xml:space="preserve">§ 3 ust. 2. </w:t>
      </w:r>
    </w:p>
    <w:p w14:paraId="35C1B6FA" w14:textId="521E50A8" w:rsidR="005222B7" w:rsidRPr="0040798F" w:rsidRDefault="005222B7" w:rsidP="00E32DB0">
      <w:pPr>
        <w:pStyle w:val="NormalnyWeb"/>
        <w:tabs>
          <w:tab w:val="left" w:pos="540"/>
          <w:tab w:val="left" w:pos="709"/>
          <w:tab w:val="left" w:pos="993"/>
        </w:tabs>
        <w:spacing w:before="0"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2. Do wniosku wymienionego w ust. 1 należy załączyć imienne, aktualne zaświadczenie wystawione przez </w:t>
      </w:r>
      <w:r w:rsidR="00E32DB0">
        <w:rPr>
          <w:rFonts w:ascii="Times New Roman" w:hAnsi="Times New Roman" w:cs="Times New Roman"/>
          <w:sz w:val="24"/>
          <w:szCs w:val="24"/>
        </w:rPr>
        <w:t>szkołę wyższą, placówkę doskonalenia nauczycieli lub inną jednostkę prowadzącą działalność w tym zakresie</w:t>
      </w:r>
      <w:r w:rsidRPr="0040798F">
        <w:rPr>
          <w:rFonts w:ascii="Times New Roman" w:hAnsi="Times New Roman" w:cs="Times New Roman"/>
          <w:sz w:val="24"/>
          <w:szCs w:val="24"/>
        </w:rPr>
        <w:t xml:space="preserve">, potwierdzające uczestnictwo ubiegającego się o dofinansowanie nauczyciela w określonej formie doskonalenia, w którym w szczególności należy podać, co następuje: </w:t>
      </w:r>
    </w:p>
    <w:p w14:paraId="63957793" w14:textId="77777777" w:rsidR="005222B7" w:rsidRPr="0040798F" w:rsidRDefault="005222B7" w:rsidP="00E32DB0">
      <w:pPr>
        <w:pStyle w:val="NormalnyWeb"/>
        <w:tabs>
          <w:tab w:val="left" w:pos="540"/>
        </w:tabs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1) kierunek (specjalność, profil itp.), </w:t>
      </w:r>
    </w:p>
    <w:p w14:paraId="78192BAC" w14:textId="77777777" w:rsidR="005222B7" w:rsidRPr="0040798F" w:rsidRDefault="005222B7" w:rsidP="00E32DB0">
      <w:pPr>
        <w:pStyle w:val="NormalnyWeb"/>
        <w:tabs>
          <w:tab w:val="left" w:pos="540"/>
        </w:tabs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2) oznaczenie ukończonego semestru lub innego etatu (np. modułu itp.), </w:t>
      </w:r>
    </w:p>
    <w:p w14:paraId="78AD6D8D" w14:textId="77777777" w:rsidR="005222B7" w:rsidRPr="0040798F" w:rsidRDefault="005222B7" w:rsidP="00E32DB0">
      <w:pPr>
        <w:pStyle w:val="NormalnyWeb"/>
        <w:tabs>
          <w:tab w:val="left" w:pos="540"/>
        </w:tabs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3) wysokość opłaty za semestr (moduł itp.), o którego dofinansowanie ubiega się nauczyciel, </w:t>
      </w:r>
    </w:p>
    <w:p w14:paraId="3050B508" w14:textId="77777777" w:rsidR="005222B7" w:rsidRPr="0040798F" w:rsidRDefault="005222B7" w:rsidP="00E32DB0">
      <w:pPr>
        <w:pStyle w:val="NormalnyWeb"/>
        <w:tabs>
          <w:tab w:val="left" w:pos="540"/>
        </w:tabs>
        <w:spacing w:before="0" w:after="2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4) informację o przebiegu studiów (jeżeli dotyczy), a mianowicie: czy poszczególne </w:t>
      </w:r>
      <w:r>
        <w:rPr>
          <w:rFonts w:ascii="Times New Roman" w:hAnsi="Times New Roman" w:cs="Times New Roman"/>
          <w:sz w:val="24"/>
          <w:szCs w:val="24"/>
        </w:rPr>
        <w:br/>
      </w:r>
      <w:r w:rsidRPr="0040798F">
        <w:rPr>
          <w:rFonts w:ascii="Times New Roman" w:hAnsi="Times New Roman" w:cs="Times New Roman"/>
          <w:sz w:val="24"/>
          <w:szCs w:val="24"/>
        </w:rPr>
        <w:t>semestry zostały zaliczone zgodnie z ustalonym tokiem studiów (należy odnotować powtarzanie roku, skorzystanie z urlopu).</w:t>
      </w:r>
    </w:p>
    <w:p w14:paraId="233DC2A8" w14:textId="77777777" w:rsidR="005222B7" w:rsidRPr="0040798F" w:rsidRDefault="005222B7" w:rsidP="00E32DB0">
      <w:pPr>
        <w:tabs>
          <w:tab w:val="left" w:pos="993"/>
        </w:tabs>
        <w:spacing w:before="120" w:after="60"/>
        <w:ind w:firstLine="426"/>
        <w:jc w:val="both"/>
      </w:pPr>
      <w:r w:rsidRPr="006719AF">
        <w:rPr>
          <w:color w:val="000000"/>
        </w:rPr>
        <w:t>§ 5.</w:t>
      </w:r>
      <w:r>
        <w:rPr>
          <w:b/>
          <w:color w:val="000000"/>
        </w:rPr>
        <w:t xml:space="preserve"> </w:t>
      </w:r>
      <w:r w:rsidRPr="0040798F">
        <w:t xml:space="preserve">1. Dofinansowanie indywidualnych form dokształcania i doskonalenia zawodowego może zostać udzielone na podstawie § 2 ust. 1-2 wyłącznie nauczycielom spełniającym łącznie następujące warunki, z zastrzeżeniem postanowień określonych w ust. 2: </w:t>
      </w:r>
    </w:p>
    <w:p w14:paraId="13617D34" w14:textId="77777777" w:rsidR="005222B7" w:rsidRPr="0040798F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1) są zatrudnieni </w:t>
      </w:r>
      <w:r w:rsidRPr="0040798F">
        <w:rPr>
          <w:rFonts w:ascii="Times New Roman" w:hAnsi="Times New Roman" w:cs="Times New Roman"/>
          <w:sz w:val="24"/>
          <w:szCs w:val="24"/>
        </w:rPr>
        <w:t xml:space="preserve">w placówkach oświatowych prowadzonych przez Powiat Włoszczowski  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na podstawie umowy zawartej na czas nieokreślony lub mianowania, </w:t>
      </w:r>
    </w:p>
    <w:p w14:paraId="1E0CE306" w14:textId="77777777" w:rsidR="005222B7" w:rsidRPr="0040798F" w:rsidRDefault="005222B7" w:rsidP="00E32DB0">
      <w:pPr>
        <w:pStyle w:val="NormalnyWeb"/>
        <w:spacing w:before="0" w:after="20"/>
        <w:ind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2) uzupełniają i doskonalą kwalifikacje zgodnie z zapotrzebowaniem kadrowym szkoły lub placówki, które wynika z potrzeb w zakresie doskonalenia zawodowego nauczycieli, </w:t>
      </w:r>
      <w:r w:rsidRPr="0040798F">
        <w:rPr>
          <w:rFonts w:ascii="Times New Roman" w:hAnsi="Times New Roman" w:cs="Times New Roman"/>
          <w:sz w:val="24"/>
          <w:szCs w:val="24"/>
        </w:rPr>
        <w:t xml:space="preserve">ze szczególnym uwzględnieniem postanowień § 2 ust. 4, </w:t>
      </w:r>
    </w:p>
    <w:p w14:paraId="6F6E1A52" w14:textId="77777777" w:rsidR="005222B7" w:rsidRPr="0040798F" w:rsidRDefault="005222B7" w:rsidP="00E32DB0">
      <w:pPr>
        <w:pStyle w:val="NormalnyWeb"/>
        <w:tabs>
          <w:tab w:val="left" w:pos="720"/>
        </w:tabs>
        <w:spacing w:before="0" w:after="20"/>
        <w:ind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3) nie korzystają z innych źródeł dofinansowania formy doskonalenia zawodowego, której dotyczy wniosek, </w:t>
      </w:r>
    </w:p>
    <w:p w14:paraId="6DF49E05" w14:textId="77777777" w:rsidR="005222B7" w:rsidRPr="0040798F" w:rsidRDefault="005222B7" w:rsidP="00E32DB0">
      <w:pPr>
        <w:pStyle w:val="NormalnyWeb"/>
        <w:tabs>
          <w:tab w:val="left" w:pos="720"/>
        </w:tabs>
        <w:spacing w:before="0" w:after="20"/>
        <w:ind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>4) uzyskali zaliczenie pierwszego semestru lub innego etapu (np. modułu) wynikają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go 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z toku realizowanej formy kształcenia, z zastrzeżeniem postanowień ust. 2 i 6. </w:t>
      </w:r>
    </w:p>
    <w:p w14:paraId="5C5F04C0" w14:textId="77777777" w:rsidR="005222B7" w:rsidRPr="0040798F" w:rsidRDefault="005222B7" w:rsidP="00817107">
      <w:pPr>
        <w:pStyle w:val="NormalnyWeb"/>
        <w:tabs>
          <w:tab w:val="left" w:pos="720"/>
        </w:tabs>
        <w:spacing w:before="0" w:after="20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 Warunki określone w ust. 1 pkt. 3-4 nie dotyczą studiów realizowanych w ramach projektów, na które uczelnie wyższe lub inne właściwe do tego jednostki doskonalenia nauczycieli uzyskały dofinansowanie ze środków Unii Europejskiej. </w:t>
      </w:r>
    </w:p>
    <w:p w14:paraId="444618FC" w14:textId="77777777" w:rsidR="005222B7" w:rsidRPr="0040798F" w:rsidRDefault="005222B7" w:rsidP="00817107">
      <w:pPr>
        <w:pStyle w:val="NormalnyWeb"/>
        <w:tabs>
          <w:tab w:val="left" w:pos="0"/>
        </w:tabs>
        <w:spacing w:before="0" w:after="20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3. W przypadku nauczyciela zatrudnionego jednocześnie co najmniej w dwóch placówkach, właściwi do tego dyrektorzy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owinni 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>uzgodnić, który spośród nich dokona rozpatrzenia wniosku. W przypadku braku porozumienia w tej sprawie organ prowadzący (Starosta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na 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 wniosek ubiegającego się o dofinansowanie nauczycie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skazuje </w:t>
      </w: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tego dyrektora, który przeprowadzi postępowanie w sprawie jego udzielenia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0395037" w14:textId="77777777" w:rsidR="005222B7" w:rsidRPr="0040798F" w:rsidRDefault="0097483B" w:rsidP="0081710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5222B7" w:rsidRPr="0040798F">
        <w:rPr>
          <w:color w:val="000000"/>
        </w:rPr>
        <w:t xml:space="preserve">. Dofinansowanie nie może zostać udzielone w przypadku powtarzania semestru lub roku studiów, a także skorzystania z urlopu dziekańskiego. </w:t>
      </w:r>
    </w:p>
    <w:p w14:paraId="41C7318F" w14:textId="0854C3F3" w:rsidR="005222B7" w:rsidRDefault="0097483B" w:rsidP="00817107">
      <w:pPr>
        <w:pStyle w:val="NormalnyWeb"/>
        <w:tabs>
          <w:tab w:val="left" w:pos="0"/>
        </w:tabs>
        <w:spacing w:before="0" w:after="20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5222B7" w:rsidRPr="0040798F">
        <w:rPr>
          <w:rFonts w:ascii="Times New Roman" w:hAnsi="Times New Roman" w:cs="Times New Roman"/>
          <w:spacing w:val="-2"/>
          <w:sz w:val="24"/>
          <w:szCs w:val="24"/>
        </w:rPr>
        <w:t>. Wniosek o dofinansowanie kosztów opłaty pobranej przez ucze</w:t>
      </w:r>
      <w:r w:rsidR="007136B9">
        <w:rPr>
          <w:rFonts w:ascii="Times New Roman" w:hAnsi="Times New Roman" w:cs="Times New Roman"/>
          <w:spacing w:val="-2"/>
          <w:sz w:val="24"/>
          <w:szCs w:val="24"/>
        </w:rPr>
        <w:t xml:space="preserve">lnię za pierwszy </w:t>
      </w:r>
      <w:r w:rsidR="00817107">
        <w:rPr>
          <w:rFonts w:ascii="Times New Roman" w:hAnsi="Times New Roman" w:cs="Times New Roman"/>
          <w:spacing w:val="-2"/>
          <w:sz w:val="24"/>
          <w:szCs w:val="24"/>
        </w:rPr>
        <w:t xml:space="preserve">                </w:t>
      </w:r>
      <w:r w:rsidR="007136B9">
        <w:rPr>
          <w:rFonts w:ascii="Times New Roman" w:hAnsi="Times New Roman" w:cs="Times New Roman"/>
          <w:spacing w:val="-2"/>
          <w:sz w:val="24"/>
          <w:szCs w:val="24"/>
        </w:rPr>
        <w:t>semestr (moduł/</w:t>
      </w:r>
      <w:r w:rsidR="005222B7" w:rsidRPr="0040798F">
        <w:rPr>
          <w:rFonts w:ascii="Times New Roman" w:hAnsi="Times New Roman" w:cs="Times New Roman"/>
          <w:spacing w:val="-2"/>
          <w:sz w:val="24"/>
          <w:szCs w:val="24"/>
        </w:rPr>
        <w:t>etap), wynikający z toku realizowanej f</w:t>
      </w:r>
      <w:r w:rsidR="005222B7">
        <w:rPr>
          <w:rFonts w:ascii="Times New Roman" w:hAnsi="Times New Roman" w:cs="Times New Roman"/>
          <w:spacing w:val="-2"/>
          <w:sz w:val="24"/>
          <w:szCs w:val="24"/>
        </w:rPr>
        <w:t>ormy kształcenia, nauczyciel</w:t>
      </w:r>
      <w:r w:rsidR="005222B7"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 składa dopiero po uzyskaniu jego zaliczenia. </w:t>
      </w:r>
    </w:p>
    <w:p w14:paraId="11C52427" w14:textId="34206C5B" w:rsidR="005222B7" w:rsidRPr="0040798F" w:rsidRDefault="005222B7" w:rsidP="00817107">
      <w:pPr>
        <w:spacing w:before="120" w:after="60"/>
        <w:ind w:firstLine="851"/>
        <w:jc w:val="both"/>
        <w:rPr>
          <w:color w:val="000000"/>
        </w:rPr>
      </w:pPr>
      <w:r w:rsidRPr="006719AF">
        <w:rPr>
          <w:color w:val="000000"/>
        </w:rPr>
        <w:t>§ 6.</w:t>
      </w:r>
      <w:r>
        <w:rPr>
          <w:b/>
          <w:color w:val="000000"/>
        </w:rPr>
        <w:t xml:space="preserve"> </w:t>
      </w:r>
      <w:r w:rsidRPr="0040798F">
        <w:rPr>
          <w:color w:val="000000"/>
        </w:rPr>
        <w:t xml:space="preserve">1. Rozpatrzenia wniosku właściwy do tego organ dokonuje w terminie 30 dni – licząc od daty jego złożenia. </w:t>
      </w:r>
    </w:p>
    <w:p w14:paraId="5308A08B" w14:textId="1C16F197" w:rsidR="005222B7" w:rsidRPr="0040798F" w:rsidRDefault="005222B7" w:rsidP="00817107">
      <w:pPr>
        <w:tabs>
          <w:tab w:val="left" w:pos="0"/>
        </w:tabs>
        <w:spacing w:after="20"/>
        <w:ind w:firstLine="1276"/>
        <w:jc w:val="both"/>
        <w:rPr>
          <w:color w:val="000000"/>
        </w:rPr>
      </w:pPr>
      <w:r w:rsidRPr="0040798F">
        <w:rPr>
          <w:color w:val="000000"/>
        </w:rPr>
        <w:t xml:space="preserve">2. O sposobie rozpatrzenia wniosku zawiadamia pisemnie ubiegającego się </w:t>
      </w:r>
      <w:r w:rsidR="00817107">
        <w:rPr>
          <w:color w:val="000000"/>
        </w:rPr>
        <w:t xml:space="preserve">                       </w:t>
      </w:r>
      <w:r w:rsidRPr="0040798F">
        <w:rPr>
          <w:color w:val="000000"/>
        </w:rPr>
        <w:t xml:space="preserve">o dofinansowanie nauczyciela – odpowiednio: dyrektor szkoły (Poradni) – w przypadku określonym w § 3 ust. 1, lub Starosta, gdy następuje to na podstawie § 3 ust. 2. </w:t>
      </w:r>
    </w:p>
    <w:p w14:paraId="0D03CD11" w14:textId="77777777" w:rsidR="005222B7" w:rsidRDefault="005222B7" w:rsidP="00817107">
      <w:pPr>
        <w:tabs>
          <w:tab w:val="left" w:pos="0"/>
        </w:tabs>
        <w:spacing w:after="60"/>
        <w:ind w:firstLine="1276"/>
        <w:jc w:val="both"/>
        <w:rPr>
          <w:color w:val="000000"/>
        </w:rPr>
      </w:pPr>
      <w:r w:rsidRPr="0040798F">
        <w:rPr>
          <w:color w:val="000000"/>
        </w:rPr>
        <w:t xml:space="preserve">3. Pisemne zawiadomienie, o którym mowa w ust. 2, odpowiedni organ przesyła również do Powiatowego </w:t>
      </w:r>
      <w:r>
        <w:rPr>
          <w:color w:val="000000"/>
        </w:rPr>
        <w:t>Centrum Oświaty we Włoszczowie.</w:t>
      </w:r>
      <w:r w:rsidRPr="0040798F">
        <w:rPr>
          <w:color w:val="000000"/>
        </w:rPr>
        <w:t xml:space="preserve"> </w:t>
      </w:r>
    </w:p>
    <w:p w14:paraId="65DEAD1C" w14:textId="0F83AB3E" w:rsidR="005222B7" w:rsidRDefault="005222B7" w:rsidP="00817107">
      <w:pPr>
        <w:spacing w:before="120" w:after="60"/>
        <w:ind w:firstLine="851"/>
        <w:jc w:val="both"/>
      </w:pPr>
      <w:r w:rsidRPr="006719AF">
        <w:rPr>
          <w:color w:val="000000"/>
        </w:rPr>
        <w:t>§ 7.</w:t>
      </w:r>
      <w:r>
        <w:rPr>
          <w:b/>
          <w:color w:val="000000"/>
        </w:rPr>
        <w:t xml:space="preserve"> </w:t>
      </w:r>
      <w:r w:rsidRPr="0040798F">
        <w:t>Środki z tytułu dofinansowania udzielonego na podstawie §§ 3-6 podlegają przekazaniu</w:t>
      </w:r>
      <w:r>
        <w:t xml:space="preserve"> na wskazany </w:t>
      </w:r>
      <w:r w:rsidRPr="0040798F">
        <w:t xml:space="preserve">rachunek bankowy </w:t>
      </w:r>
      <w:r>
        <w:t xml:space="preserve">uczelni, w której realizowane jest doskonalenie,  </w:t>
      </w:r>
      <w:r w:rsidR="00817107">
        <w:t xml:space="preserve">                  </w:t>
      </w:r>
      <w:r>
        <w:t xml:space="preserve">natomiast w przypadku opłat uprzednio poniesionych przez nauczyciela – na rachunek bankowy nauczyciela, </w:t>
      </w:r>
      <w:r w:rsidRPr="0040798F">
        <w:t>co następuje na podstawie dołączonego do wniosku dowodu wpłaty za dany semestr (moduł itp.).</w:t>
      </w:r>
      <w:r>
        <w:t xml:space="preserve"> </w:t>
      </w:r>
    </w:p>
    <w:p w14:paraId="2AA40442" w14:textId="46A051B5" w:rsidR="005222B7" w:rsidRPr="0040798F" w:rsidRDefault="005222B7" w:rsidP="00817107">
      <w:pPr>
        <w:spacing w:before="120" w:after="60"/>
        <w:ind w:firstLine="851"/>
        <w:jc w:val="both"/>
        <w:rPr>
          <w:color w:val="000000"/>
        </w:rPr>
      </w:pPr>
      <w:r w:rsidRPr="006719AF">
        <w:rPr>
          <w:color w:val="000000"/>
        </w:rPr>
        <w:t>§ 8.</w:t>
      </w:r>
      <w:r>
        <w:rPr>
          <w:b/>
          <w:color w:val="000000"/>
        </w:rPr>
        <w:t xml:space="preserve"> </w:t>
      </w:r>
      <w:r w:rsidRPr="0040798F">
        <w:rPr>
          <w:color w:val="000000"/>
        </w:rPr>
        <w:t xml:space="preserve">1. Udzielone w trybie określonym w §§ 3-7 dofinansowanie podlega zwrotowi przez nauczyciela w następujących przypadkach: </w:t>
      </w:r>
    </w:p>
    <w:p w14:paraId="71441FD5" w14:textId="77777777" w:rsidR="005222B7" w:rsidRPr="0040798F" w:rsidRDefault="005222B7" w:rsidP="00817107">
      <w:pPr>
        <w:pStyle w:val="NormalnyWeb"/>
        <w:spacing w:before="0" w:after="20"/>
        <w:ind w:firstLine="1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1) powtarzania roku lub np. semestru, </w:t>
      </w:r>
    </w:p>
    <w:p w14:paraId="5D860FA2" w14:textId="77777777" w:rsidR="005222B7" w:rsidRPr="0040798F" w:rsidRDefault="005222B7" w:rsidP="00817107">
      <w:pPr>
        <w:pStyle w:val="NormalnyWeb"/>
        <w:spacing w:before="0" w:after="20"/>
        <w:ind w:firstLine="1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2) nieukończenia studiów lub innej formy doskonalenia zawodowego, </w:t>
      </w:r>
    </w:p>
    <w:p w14:paraId="7B12B15C" w14:textId="77777777" w:rsidR="005222B7" w:rsidRPr="0040798F" w:rsidRDefault="005222B7" w:rsidP="00817107">
      <w:pPr>
        <w:pStyle w:val="NormalnyWeb"/>
        <w:spacing w:before="0" w:after="20"/>
        <w:ind w:firstLine="1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3) rozwiązania stosunku pracy w szkole (placówce) prowadzonej przez Powiat Włoszczowski na wniosek nauczyciela w ciągu pięciu lat – licząc od ukończenia formy doskonalenia, na którą udzielono dofinansowania, </w:t>
      </w:r>
    </w:p>
    <w:p w14:paraId="172B0BC3" w14:textId="77777777" w:rsidR="005222B7" w:rsidRPr="0040798F" w:rsidRDefault="005222B7" w:rsidP="00817107">
      <w:pPr>
        <w:pStyle w:val="NormalnyWeb"/>
        <w:spacing w:before="0" w:after="20"/>
        <w:ind w:firstLine="1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4) rozwiązania stosunku pracy w szkole (placówce) prowadzonej przez Powiat Włoszczowski w trybie dyscyplinarnym. </w:t>
      </w:r>
    </w:p>
    <w:p w14:paraId="696EFCB2" w14:textId="77777777" w:rsidR="005222B7" w:rsidRPr="0040798F" w:rsidRDefault="005222B7" w:rsidP="00817107">
      <w:pPr>
        <w:pStyle w:val="NormalnyWeb"/>
        <w:spacing w:before="0" w:after="20"/>
        <w:ind w:firstLine="127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798F">
        <w:rPr>
          <w:rFonts w:ascii="Times New Roman" w:hAnsi="Times New Roman" w:cs="Times New Roman"/>
          <w:spacing w:val="-2"/>
          <w:sz w:val="24"/>
          <w:szCs w:val="24"/>
        </w:rPr>
        <w:t xml:space="preserve">2. Zwrotowi dokonanemu na podstawie ust. 1 podlega dofinansowanie udzielone nauczycielowi na wszystkie semestry (etapy). </w:t>
      </w:r>
    </w:p>
    <w:p w14:paraId="61E13618" w14:textId="2F23763D" w:rsidR="005222B7" w:rsidRPr="0040798F" w:rsidRDefault="005222B7" w:rsidP="00817107">
      <w:pPr>
        <w:pStyle w:val="NormalnyWeb"/>
        <w:spacing w:before="0" w:after="2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>3. Zobowiązuje się dyrektorów do monitorowania przebiegu uczestnictwa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98F">
        <w:rPr>
          <w:rFonts w:ascii="Times New Roman" w:hAnsi="Times New Roman" w:cs="Times New Roman"/>
          <w:sz w:val="24"/>
          <w:szCs w:val="24"/>
        </w:rPr>
        <w:t xml:space="preserve">w tych formach doskonalenia zawodowego, na które udzielono dofinansowania </w:t>
      </w:r>
      <w:r w:rsidR="008171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798F">
        <w:rPr>
          <w:rFonts w:ascii="Times New Roman" w:hAnsi="Times New Roman" w:cs="Times New Roman"/>
          <w:sz w:val="24"/>
          <w:szCs w:val="24"/>
        </w:rPr>
        <w:t xml:space="preserve">i egzekwowania  odpowiednich kwot, jeżeli wystąpiły okoliczności określone w ust. 1. </w:t>
      </w:r>
    </w:p>
    <w:p w14:paraId="17E5131C" w14:textId="77777777" w:rsidR="005222B7" w:rsidRDefault="005222B7" w:rsidP="00817107">
      <w:pPr>
        <w:pStyle w:val="NormalnyWeb"/>
        <w:spacing w:before="0" w:after="2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0798F">
        <w:rPr>
          <w:rFonts w:ascii="Times New Roman" w:hAnsi="Times New Roman" w:cs="Times New Roman"/>
          <w:sz w:val="24"/>
          <w:szCs w:val="24"/>
        </w:rPr>
        <w:t xml:space="preserve">4. W przypadku rozwiązania z nauczycielem stosunku pracy w szkole (Poradni), </w:t>
      </w:r>
      <w:r>
        <w:rPr>
          <w:rFonts w:ascii="Times New Roman" w:hAnsi="Times New Roman" w:cs="Times New Roman"/>
          <w:sz w:val="24"/>
          <w:szCs w:val="24"/>
        </w:rPr>
        <w:br/>
      </w:r>
      <w:r w:rsidRPr="0040798F">
        <w:rPr>
          <w:rFonts w:ascii="Times New Roman" w:hAnsi="Times New Roman" w:cs="Times New Roman"/>
          <w:sz w:val="24"/>
          <w:szCs w:val="24"/>
        </w:rPr>
        <w:t xml:space="preserve">w której otrzymał dofinansowanie, a następnie jego nawiązania w innej placówce oświatowej prowadzonej przez Powiat Włoszczowski, zobowiązania określone w ust. 3 przejmuje dyrektor zatrudniający tego nauczyciela. </w:t>
      </w:r>
    </w:p>
    <w:p w14:paraId="4A1ACB39" w14:textId="39E31CA2" w:rsidR="005222B7" w:rsidRPr="0040798F" w:rsidRDefault="005222B7" w:rsidP="00817107">
      <w:pPr>
        <w:tabs>
          <w:tab w:val="left" w:pos="1418"/>
        </w:tabs>
        <w:spacing w:before="120" w:after="60"/>
        <w:ind w:firstLine="851"/>
        <w:jc w:val="both"/>
      </w:pPr>
      <w:r w:rsidRPr="006719AF">
        <w:rPr>
          <w:color w:val="000000"/>
        </w:rPr>
        <w:t>§ 9.</w:t>
      </w:r>
      <w:r>
        <w:rPr>
          <w:b/>
          <w:color w:val="000000"/>
        </w:rPr>
        <w:t xml:space="preserve"> </w:t>
      </w:r>
      <w:r w:rsidRPr="0040798F">
        <w:rPr>
          <w:color w:val="000000"/>
        </w:rPr>
        <w:t xml:space="preserve">Postanowienia </w:t>
      </w:r>
      <w:r w:rsidRPr="0040798F">
        <w:t xml:space="preserve">§ 2 </w:t>
      </w:r>
      <w:r w:rsidRPr="0040798F">
        <w:rPr>
          <w:color w:val="000000"/>
        </w:rPr>
        <w:t xml:space="preserve">ust. 1 pkt. 1 i ust. 3 pkt 1 stosuje się odpowiednio do studiów nadających kwalifikacje do realizacji zadań Poradni Psychologiczno-Pedagogicznej – w tym </w:t>
      </w:r>
      <w:r w:rsidR="00817107">
        <w:rPr>
          <w:color w:val="000000"/>
        </w:rPr>
        <w:t xml:space="preserve">                     </w:t>
      </w:r>
      <w:r w:rsidRPr="0040798F">
        <w:rPr>
          <w:color w:val="000000"/>
        </w:rPr>
        <w:t xml:space="preserve">w zakresie np. pomocy pedagogicznej, psychologicznej. </w:t>
      </w:r>
    </w:p>
    <w:p w14:paraId="00F33070" w14:textId="77777777" w:rsidR="005222B7" w:rsidRPr="0040798F" w:rsidRDefault="005222B7" w:rsidP="005222B7">
      <w:pPr>
        <w:spacing w:after="20"/>
        <w:jc w:val="right"/>
      </w:pPr>
    </w:p>
    <w:p w14:paraId="0C95ED4A" w14:textId="77777777" w:rsidR="005222B7" w:rsidRPr="0040798F" w:rsidRDefault="005222B7" w:rsidP="005222B7">
      <w:pPr>
        <w:spacing w:after="20"/>
        <w:jc w:val="right"/>
      </w:pPr>
    </w:p>
    <w:p w14:paraId="6EBCF6FD" w14:textId="77777777" w:rsidR="005222B7" w:rsidRPr="0040798F" w:rsidRDefault="005222B7" w:rsidP="005222B7">
      <w:pPr>
        <w:spacing w:after="20"/>
        <w:jc w:val="right"/>
      </w:pPr>
    </w:p>
    <w:p w14:paraId="625C3BB6" w14:textId="77777777" w:rsidR="005222B7" w:rsidRPr="0040798F" w:rsidRDefault="005222B7" w:rsidP="005222B7">
      <w:pPr>
        <w:spacing w:after="20"/>
        <w:jc w:val="right"/>
      </w:pPr>
      <w:r w:rsidRPr="0040798F">
        <w:br w:type="column"/>
      </w:r>
      <w:r w:rsidRPr="0040798F">
        <w:lastRenderedPageBreak/>
        <w:t xml:space="preserve">Załącznik </w:t>
      </w:r>
    </w:p>
    <w:p w14:paraId="076B97A7" w14:textId="77777777" w:rsidR="005222B7" w:rsidRPr="0040798F" w:rsidRDefault="005222B7" w:rsidP="00AE579B">
      <w:pPr>
        <w:spacing w:after="20"/>
        <w:jc w:val="right"/>
      </w:pPr>
      <w:r w:rsidRPr="0040798F">
        <w:t>(WZÓR)</w:t>
      </w:r>
    </w:p>
    <w:p w14:paraId="45A58FAD" w14:textId="77777777" w:rsidR="005222B7" w:rsidRPr="0040798F" w:rsidRDefault="005222B7" w:rsidP="005222B7">
      <w:pPr>
        <w:pStyle w:val="Nagwek1"/>
        <w:ind w:left="0" w:firstLine="0"/>
        <w:rPr>
          <w:b/>
          <w:szCs w:val="24"/>
        </w:rPr>
      </w:pPr>
    </w:p>
    <w:p w14:paraId="7B85A78D" w14:textId="77777777" w:rsidR="005222B7" w:rsidRPr="0040798F" w:rsidRDefault="005222B7" w:rsidP="005222B7">
      <w:pPr>
        <w:pStyle w:val="Nagwek1"/>
        <w:ind w:left="0" w:firstLine="0"/>
        <w:jc w:val="left"/>
        <w:rPr>
          <w:szCs w:val="24"/>
        </w:rPr>
      </w:pPr>
      <w:r w:rsidRPr="0040798F">
        <w:rPr>
          <w:szCs w:val="24"/>
        </w:rPr>
        <w:t>…………………………………………….…</w:t>
      </w:r>
    </w:p>
    <w:p w14:paraId="5179C5E8" w14:textId="77777777" w:rsidR="005222B7" w:rsidRPr="0040798F" w:rsidRDefault="005222B7" w:rsidP="005222B7">
      <w:pPr>
        <w:rPr>
          <w:sz w:val="18"/>
          <w:szCs w:val="18"/>
        </w:rPr>
      </w:pPr>
      <w:r w:rsidRPr="0040798F">
        <w:rPr>
          <w:sz w:val="18"/>
          <w:szCs w:val="18"/>
        </w:rPr>
        <w:t xml:space="preserve">        (data wpływu wniosku do właściwego podmiotu)</w:t>
      </w:r>
    </w:p>
    <w:p w14:paraId="47AA2E85" w14:textId="77777777" w:rsidR="005222B7" w:rsidRPr="0040798F" w:rsidRDefault="005222B7" w:rsidP="005222B7">
      <w:pPr>
        <w:pStyle w:val="Nagwek1"/>
        <w:ind w:left="0" w:firstLine="0"/>
        <w:rPr>
          <w:b/>
          <w:szCs w:val="24"/>
        </w:rPr>
      </w:pPr>
    </w:p>
    <w:p w14:paraId="66C78AF7" w14:textId="77777777" w:rsidR="005222B7" w:rsidRPr="0040798F" w:rsidRDefault="005222B7" w:rsidP="005222B7">
      <w:pPr>
        <w:pStyle w:val="Nagwek1"/>
        <w:ind w:left="0" w:firstLine="0"/>
        <w:rPr>
          <w:b/>
          <w:szCs w:val="24"/>
        </w:rPr>
      </w:pPr>
    </w:p>
    <w:p w14:paraId="102B2017" w14:textId="77777777" w:rsidR="005222B7" w:rsidRPr="0040798F" w:rsidRDefault="005222B7" w:rsidP="005222B7">
      <w:pPr>
        <w:pStyle w:val="Nagwek1"/>
        <w:ind w:left="0" w:firstLine="0"/>
        <w:rPr>
          <w:b/>
          <w:szCs w:val="24"/>
        </w:rPr>
      </w:pPr>
      <w:r w:rsidRPr="0040798F">
        <w:rPr>
          <w:b/>
          <w:szCs w:val="24"/>
        </w:rPr>
        <w:t>WNIOSEK</w:t>
      </w:r>
    </w:p>
    <w:p w14:paraId="617ADD95" w14:textId="77777777" w:rsidR="005222B7" w:rsidRPr="0040798F" w:rsidRDefault="005222B7" w:rsidP="005222B7">
      <w:pPr>
        <w:pStyle w:val="Nagwek1"/>
        <w:ind w:left="0" w:firstLine="0"/>
        <w:rPr>
          <w:szCs w:val="24"/>
        </w:rPr>
      </w:pPr>
      <w:r w:rsidRPr="0040798F">
        <w:rPr>
          <w:szCs w:val="24"/>
        </w:rPr>
        <w:t xml:space="preserve">o udzielenie dofinansowania do doskonalenia zawodowego nauczycieli </w:t>
      </w:r>
      <w:r w:rsidRPr="0040798F">
        <w:rPr>
          <w:szCs w:val="24"/>
        </w:rPr>
        <w:br/>
        <w:t xml:space="preserve">zatrudnionych w placówkach oświatowych prowadzonych przez Powiat Włoszczowski </w:t>
      </w:r>
    </w:p>
    <w:p w14:paraId="4193850E" w14:textId="77777777" w:rsidR="005222B7" w:rsidRPr="0040798F" w:rsidRDefault="005222B7" w:rsidP="005222B7"/>
    <w:p w14:paraId="53644174" w14:textId="77777777" w:rsidR="005222B7" w:rsidRPr="0040798F" w:rsidRDefault="005222B7" w:rsidP="00AE579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798F">
        <w:rPr>
          <w:rFonts w:ascii="Times New Roman" w:hAnsi="Times New Roman"/>
          <w:b/>
          <w:sz w:val="24"/>
          <w:szCs w:val="24"/>
        </w:rPr>
        <w:t>Dane wnioskodawcy:</w:t>
      </w:r>
    </w:p>
    <w:p w14:paraId="482FD109" w14:textId="77777777" w:rsidR="005222B7" w:rsidRPr="0040798F" w:rsidRDefault="005222B7" w:rsidP="005222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Imię i nazwisko: 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0798F">
        <w:rPr>
          <w:rFonts w:ascii="Times New Roman" w:hAnsi="Times New Roman"/>
          <w:sz w:val="24"/>
          <w:szCs w:val="24"/>
        </w:rPr>
        <w:t>.......</w:t>
      </w:r>
    </w:p>
    <w:p w14:paraId="6D733490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telefon kontaktowy: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40798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40798F">
        <w:rPr>
          <w:rFonts w:ascii="Times New Roman" w:hAnsi="Times New Roman"/>
          <w:sz w:val="24"/>
          <w:szCs w:val="24"/>
        </w:rPr>
        <w:t>…..</w:t>
      </w:r>
    </w:p>
    <w:p w14:paraId="77B46089" w14:textId="77777777" w:rsidR="005222B7" w:rsidRPr="0040798F" w:rsidRDefault="005222B7" w:rsidP="005222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Nazwa i adres placówki oświatowej: ...............................................................................</w:t>
      </w:r>
    </w:p>
    <w:p w14:paraId="5DE85B15" w14:textId="77777777" w:rsidR="005222B7" w:rsidRPr="0040798F" w:rsidRDefault="005222B7" w:rsidP="005222B7">
      <w:pPr>
        <w:spacing w:line="360" w:lineRule="auto"/>
        <w:ind w:left="709" w:hanging="360"/>
        <w:jc w:val="both"/>
      </w:pPr>
      <w:r w:rsidRPr="0040798F">
        <w:t>……......…………………………………………...............…………………………</w:t>
      </w:r>
      <w:r>
        <w:t>……</w:t>
      </w:r>
      <w:r w:rsidRPr="0040798F">
        <w:t>…</w:t>
      </w:r>
    </w:p>
    <w:p w14:paraId="35FB2373" w14:textId="77777777" w:rsidR="005222B7" w:rsidRPr="0040798F" w:rsidRDefault="005222B7" w:rsidP="005222B7">
      <w:pPr>
        <w:spacing w:line="360" w:lineRule="auto"/>
        <w:ind w:left="709" w:hanging="360"/>
        <w:jc w:val="both"/>
      </w:pPr>
      <w:r w:rsidRPr="0040798F">
        <w:t>…………......………………………...............……………………………………</w:t>
      </w:r>
      <w:r>
        <w:t>……</w:t>
      </w:r>
      <w:r w:rsidRPr="0040798F">
        <w:t>……</w:t>
      </w:r>
    </w:p>
    <w:p w14:paraId="7E8BBF0D" w14:textId="77777777" w:rsidR="005222B7" w:rsidRPr="0040798F" w:rsidRDefault="005222B7" w:rsidP="005222B7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Stanowisko/nauczany przedmiot (przedmioty – podać wymiar): ….…........................</w:t>
      </w:r>
    </w:p>
    <w:p w14:paraId="522D527A" w14:textId="77777777" w:rsidR="005222B7" w:rsidRPr="0040798F" w:rsidRDefault="005222B7" w:rsidP="005222B7">
      <w:pPr>
        <w:spacing w:line="360" w:lineRule="auto"/>
        <w:ind w:left="709" w:hanging="360"/>
        <w:jc w:val="both"/>
      </w:pPr>
      <w:r w:rsidRPr="0040798F">
        <w:t>………………………………………………...............................…………………</w:t>
      </w:r>
      <w:r>
        <w:t>…..</w:t>
      </w:r>
      <w:r w:rsidRPr="0040798F">
        <w:t>……</w:t>
      </w:r>
    </w:p>
    <w:p w14:paraId="2FC1FCCB" w14:textId="77777777" w:rsidR="005222B7" w:rsidRPr="0040798F" w:rsidRDefault="005222B7" w:rsidP="005222B7">
      <w:pPr>
        <w:spacing w:line="360" w:lineRule="auto"/>
        <w:ind w:left="709" w:hanging="360"/>
        <w:jc w:val="both"/>
      </w:pPr>
      <w:r w:rsidRPr="0040798F">
        <w:t>………………………………………………...............................…………………</w:t>
      </w:r>
      <w:r>
        <w:t>…..</w:t>
      </w:r>
      <w:r w:rsidRPr="0040798F">
        <w:t>……</w:t>
      </w:r>
    </w:p>
    <w:p w14:paraId="400BD5DB" w14:textId="77777777" w:rsidR="005222B7" w:rsidRPr="0040798F" w:rsidRDefault="005222B7" w:rsidP="005222B7">
      <w:pPr>
        <w:spacing w:line="360" w:lineRule="auto"/>
        <w:ind w:left="709" w:hanging="360"/>
        <w:jc w:val="both"/>
      </w:pPr>
      <w:r w:rsidRPr="0040798F">
        <w:t>………………………………………………...............................…………………</w:t>
      </w:r>
      <w:r>
        <w:t>….</w:t>
      </w:r>
      <w:r w:rsidRPr="0040798F">
        <w:t>……</w:t>
      </w:r>
    </w:p>
    <w:p w14:paraId="211811CB" w14:textId="77777777" w:rsidR="005222B7" w:rsidRDefault="005222B7" w:rsidP="005222B7">
      <w:pPr>
        <w:spacing w:line="360" w:lineRule="auto"/>
        <w:ind w:left="709" w:hanging="360"/>
        <w:jc w:val="both"/>
      </w:pPr>
      <w:r w:rsidRPr="0040798F">
        <w:t>………………………………………………...............................…………………</w:t>
      </w:r>
      <w:r>
        <w:t>….</w:t>
      </w:r>
      <w:r w:rsidRPr="0040798F">
        <w:t>……</w:t>
      </w:r>
    </w:p>
    <w:p w14:paraId="336F6D6B" w14:textId="77777777" w:rsidR="005222B7" w:rsidRDefault="005222B7" w:rsidP="005F0310">
      <w:pPr>
        <w:numPr>
          <w:ilvl w:val="0"/>
          <w:numId w:val="4"/>
        </w:numPr>
        <w:spacing w:line="360" w:lineRule="auto"/>
        <w:ind w:left="426" w:firstLine="0"/>
      </w:pPr>
      <w:r>
        <w:t>Staż pracy na stanowisku nauczyciela (- ogółem, - w placówce, której organem prowadzącym</w:t>
      </w:r>
      <w:r w:rsidR="005F0310">
        <w:t xml:space="preserve"> </w:t>
      </w:r>
      <w:r>
        <w:t>jest</w:t>
      </w:r>
      <w:r w:rsidR="005F0310">
        <w:t xml:space="preserve"> </w:t>
      </w:r>
      <w:r>
        <w:t>Powiat</w:t>
      </w:r>
      <w:r w:rsidR="005F0310">
        <w:t xml:space="preserve"> </w:t>
      </w:r>
      <w:r>
        <w:t>Włoszczowski):  ………………………………………………...…</w:t>
      </w:r>
      <w:r w:rsidR="005F0310">
        <w:t>………………………………………….</w:t>
      </w:r>
    </w:p>
    <w:p w14:paraId="54C55F16" w14:textId="77777777" w:rsidR="005222B7" w:rsidRDefault="005222B7" w:rsidP="005222B7">
      <w:pPr>
        <w:spacing w:line="360" w:lineRule="auto"/>
        <w:ind w:left="426"/>
        <w:jc w:val="both"/>
      </w:pPr>
      <w:r>
        <w:t>…………………………………………………………………………………………...….</w:t>
      </w:r>
    </w:p>
    <w:p w14:paraId="32DDB831" w14:textId="77777777" w:rsidR="005222B7" w:rsidRPr="0040798F" w:rsidRDefault="005222B7" w:rsidP="005222B7">
      <w:pPr>
        <w:spacing w:before="120" w:after="120"/>
        <w:ind w:left="709" w:hanging="360"/>
        <w:jc w:val="both"/>
      </w:pPr>
      <w:r>
        <w:t xml:space="preserve">5.  </w:t>
      </w:r>
      <w:r w:rsidRPr="0040798F">
        <w:t xml:space="preserve">Posiadane aktualne wykształcenie i kwalifikacje (poziom; kierunek studiów, dodatkowe kwalifikacje – określić): </w:t>
      </w:r>
    </w:p>
    <w:p w14:paraId="7EF00A89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................………......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Pr="0040798F">
        <w:rPr>
          <w:rFonts w:ascii="Times New Roman" w:hAnsi="Times New Roman"/>
          <w:sz w:val="24"/>
          <w:szCs w:val="24"/>
        </w:rPr>
        <w:t>…………</w:t>
      </w:r>
    </w:p>
    <w:p w14:paraId="59D128B2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………...............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0798F">
        <w:rPr>
          <w:rFonts w:ascii="Times New Roman" w:hAnsi="Times New Roman"/>
          <w:sz w:val="24"/>
          <w:szCs w:val="24"/>
        </w:rPr>
        <w:t>…………</w:t>
      </w:r>
    </w:p>
    <w:p w14:paraId="4813297A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........…………...............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40798F">
        <w:rPr>
          <w:rFonts w:ascii="Times New Roman" w:hAnsi="Times New Roman"/>
          <w:sz w:val="24"/>
          <w:szCs w:val="24"/>
        </w:rPr>
        <w:t>………</w:t>
      </w:r>
    </w:p>
    <w:p w14:paraId="222B0DFB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........…………...............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40798F">
        <w:rPr>
          <w:rFonts w:ascii="Times New Roman" w:hAnsi="Times New Roman"/>
          <w:sz w:val="24"/>
          <w:szCs w:val="24"/>
        </w:rPr>
        <w:t>………</w:t>
      </w:r>
    </w:p>
    <w:p w14:paraId="68C415CC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………………...............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0798F">
        <w:rPr>
          <w:rFonts w:ascii="Times New Roman" w:hAnsi="Times New Roman"/>
          <w:sz w:val="24"/>
          <w:szCs w:val="24"/>
        </w:rPr>
        <w:t>…………</w:t>
      </w:r>
    </w:p>
    <w:p w14:paraId="4585151E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...............………...............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Pr="0040798F">
        <w:rPr>
          <w:rFonts w:ascii="Times New Roman" w:hAnsi="Times New Roman"/>
          <w:sz w:val="24"/>
          <w:szCs w:val="24"/>
        </w:rPr>
        <w:t>…………</w:t>
      </w:r>
    </w:p>
    <w:p w14:paraId="1D87E9DB" w14:textId="77777777" w:rsidR="005222B7" w:rsidRPr="0040798F" w:rsidRDefault="005222B7" w:rsidP="005222B7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Stopień awansu zawodowego i data jego nadania: ……………..............………..…….</w:t>
      </w:r>
    </w:p>
    <w:p w14:paraId="022334C1" w14:textId="77777777" w:rsidR="005222B7" w:rsidRPr="0040798F" w:rsidRDefault="005222B7" w:rsidP="005222B7">
      <w:pPr>
        <w:pStyle w:val="Akapitzlist"/>
        <w:spacing w:after="0" w:line="36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0798F">
        <w:rPr>
          <w:rFonts w:ascii="Times New Roman" w:hAnsi="Times New Roman"/>
          <w:sz w:val="24"/>
          <w:szCs w:val="24"/>
        </w:rPr>
        <w:t>….</w:t>
      </w:r>
    </w:p>
    <w:p w14:paraId="1BAB7A73" w14:textId="77777777" w:rsidR="005222B7" w:rsidRPr="0040798F" w:rsidRDefault="005222B7" w:rsidP="005222B7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Podstawa nawiązania stosunku pracy (właściwe podkreślić):</w:t>
      </w:r>
    </w:p>
    <w:p w14:paraId="1C85594F" w14:textId="77777777" w:rsidR="005222B7" w:rsidRDefault="005222B7" w:rsidP="005222B7">
      <w:pPr>
        <w:pStyle w:val="Tekstpodstawowy"/>
        <w:spacing w:after="0"/>
        <w:ind w:left="709" w:hanging="360"/>
        <w:rPr>
          <w:sz w:val="24"/>
          <w:szCs w:val="24"/>
        </w:rPr>
      </w:pPr>
      <w:r w:rsidRPr="0040798F">
        <w:rPr>
          <w:sz w:val="24"/>
          <w:szCs w:val="24"/>
        </w:rPr>
        <w:t xml:space="preserve">- mianowanie, </w:t>
      </w:r>
    </w:p>
    <w:p w14:paraId="42BFF9C6" w14:textId="77777777" w:rsidR="005222B7" w:rsidRDefault="005222B7" w:rsidP="005222B7">
      <w:pPr>
        <w:pStyle w:val="Tekstpodstawowy"/>
        <w:spacing w:after="0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798F">
        <w:rPr>
          <w:sz w:val="24"/>
          <w:szCs w:val="24"/>
        </w:rPr>
        <w:t>umowa o pracę</w:t>
      </w:r>
      <w:r w:rsidR="005F0310">
        <w:rPr>
          <w:sz w:val="24"/>
          <w:szCs w:val="24"/>
        </w:rPr>
        <w:t xml:space="preserve"> na czas nieokreślony/</w:t>
      </w:r>
      <w:r>
        <w:rPr>
          <w:sz w:val="24"/>
          <w:szCs w:val="24"/>
        </w:rPr>
        <w:t xml:space="preserve"> określony</w:t>
      </w:r>
    </w:p>
    <w:p w14:paraId="59DE051C" w14:textId="77777777" w:rsidR="005222B7" w:rsidRPr="0040798F" w:rsidRDefault="005222B7" w:rsidP="005222B7">
      <w:pPr>
        <w:pStyle w:val="Tekstpodstawowy"/>
        <w:spacing w:after="0"/>
        <w:ind w:left="709" w:hanging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576D764" w14:textId="77777777" w:rsidR="005222B7" w:rsidRPr="0040798F" w:rsidRDefault="005222B7" w:rsidP="005222B7">
      <w:pPr>
        <w:pStyle w:val="Tekstpodstawowy"/>
        <w:spacing w:after="0"/>
        <w:ind w:left="709" w:hanging="360"/>
        <w:rPr>
          <w:sz w:val="24"/>
          <w:szCs w:val="24"/>
        </w:rPr>
      </w:pPr>
    </w:p>
    <w:p w14:paraId="2B31F776" w14:textId="77777777" w:rsidR="005222B7" w:rsidRPr="0040798F" w:rsidRDefault="005222B7" w:rsidP="005222B7">
      <w:pPr>
        <w:pStyle w:val="Tekstpodstawowy"/>
        <w:spacing w:after="0" w:line="360" w:lineRule="auto"/>
        <w:ind w:left="426" w:hanging="7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0798F">
        <w:rPr>
          <w:sz w:val="24"/>
          <w:szCs w:val="24"/>
        </w:rPr>
        <w:t>. Wymiar zatrudnienia (właściwe podkreślić): pełny etat, niepełny etat (określić wymiar): ………………………………………………………………………………</w:t>
      </w:r>
      <w:r>
        <w:rPr>
          <w:sz w:val="24"/>
          <w:szCs w:val="24"/>
        </w:rPr>
        <w:t>……...</w:t>
      </w:r>
      <w:r w:rsidRPr="0040798F">
        <w:rPr>
          <w:sz w:val="24"/>
          <w:szCs w:val="24"/>
        </w:rPr>
        <w:t>……</w:t>
      </w:r>
    </w:p>
    <w:p w14:paraId="36EF456E" w14:textId="77777777" w:rsidR="005222B7" w:rsidRPr="0040798F" w:rsidRDefault="005222B7" w:rsidP="005222B7">
      <w:pPr>
        <w:pStyle w:val="Akapitzlist"/>
        <w:spacing w:after="0" w:line="360" w:lineRule="auto"/>
        <w:ind w:left="426" w:hanging="77"/>
        <w:jc w:val="both"/>
        <w:rPr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14476574" w14:textId="77777777" w:rsidR="005222B7" w:rsidRPr="0040798F" w:rsidRDefault="005222B7" w:rsidP="005222B7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0798F">
        <w:rPr>
          <w:rFonts w:ascii="Times New Roman" w:hAnsi="Times New Roman"/>
          <w:b/>
          <w:sz w:val="24"/>
          <w:szCs w:val="24"/>
        </w:rPr>
        <w:t xml:space="preserve">Dofinansowanie do doskonalenia zawodowego otrzymane dotychczas z budżetu </w:t>
      </w:r>
      <w:r w:rsidRPr="0040798F">
        <w:rPr>
          <w:rFonts w:ascii="Times New Roman" w:hAnsi="Times New Roman"/>
          <w:b/>
          <w:sz w:val="24"/>
          <w:szCs w:val="24"/>
        </w:rPr>
        <w:br/>
        <w:t xml:space="preserve">Powiatu Włoszczowskiego (określić formę, kierunek, specjalność i czas trwania, </w:t>
      </w:r>
      <w:r w:rsidRPr="0040798F">
        <w:rPr>
          <w:rFonts w:ascii="Times New Roman" w:hAnsi="Times New Roman"/>
          <w:b/>
          <w:sz w:val="24"/>
          <w:szCs w:val="24"/>
        </w:rPr>
        <w:br/>
        <w:t>a także rok i kwotę</w:t>
      </w:r>
      <w:r>
        <w:rPr>
          <w:rFonts w:ascii="Times New Roman" w:hAnsi="Times New Roman"/>
          <w:b/>
          <w:sz w:val="24"/>
          <w:szCs w:val="24"/>
        </w:rPr>
        <w:t>,</w:t>
      </w:r>
      <w:r w:rsidRPr="0040798F">
        <w:rPr>
          <w:rFonts w:ascii="Times New Roman" w:hAnsi="Times New Roman"/>
          <w:b/>
          <w:sz w:val="24"/>
          <w:szCs w:val="24"/>
        </w:rPr>
        <w:t xml:space="preserve"> w jakiej dofinansowanie zostało udzielone</w:t>
      </w:r>
      <w:r>
        <w:rPr>
          <w:rFonts w:ascii="Times New Roman" w:hAnsi="Times New Roman"/>
          <w:b/>
          <w:sz w:val="24"/>
          <w:szCs w:val="24"/>
        </w:rPr>
        <w:t xml:space="preserve"> oraz udział procentowy dofinansowania w odpłatności za dany okres zaliczeniowy</w:t>
      </w:r>
      <w:r w:rsidRPr="0040798F">
        <w:rPr>
          <w:rFonts w:ascii="Times New Roman" w:hAnsi="Times New Roman"/>
          <w:b/>
          <w:sz w:val="24"/>
          <w:szCs w:val="24"/>
        </w:rPr>
        <w:t xml:space="preserve">): </w:t>
      </w:r>
    </w:p>
    <w:p w14:paraId="120BDA7A" w14:textId="77777777" w:rsidR="005222B7" w:rsidRPr="0040798F" w:rsidRDefault="005222B7" w:rsidP="005222B7">
      <w:pPr>
        <w:pStyle w:val="Akapitzlist"/>
        <w:spacing w:before="120" w:after="0" w:line="180" w:lineRule="exact"/>
        <w:ind w:left="142"/>
        <w:jc w:val="both"/>
        <w:rPr>
          <w:rFonts w:ascii="Times New Roman" w:hAnsi="Times New Roman"/>
          <w:sz w:val="24"/>
          <w:szCs w:val="24"/>
        </w:rPr>
      </w:pPr>
    </w:p>
    <w:p w14:paraId="6BC92ACC" w14:textId="77777777" w:rsidR="005222B7" w:rsidRPr="0040798F" w:rsidRDefault="005222B7" w:rsidP="005222B7">
      <w:pPr>
        <w:pStyle w:val="Akapitzlist"/>
        <w:spacing w:before="120"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 xml:space="preserve">1) ........................................................................................................................................... 2) </w:t>
      </w:r>
      <w:r w:rsidRPr="0040798F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</w:t>
      </w:r>
    </w:p>
    <w:p w14:paraId="1F7BC1F5" w14:textId="77777777" w:rsidR="005222B7" w:rsidRPr="0040798F" w:rsidRDefault="005222B7" w:rsidP="005222B7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3) ............................................................................................................................................</w:t>
      </w:r>
    </w:p>
    <w:p w14:paraId="69CC9291" w14:textId="77777777" w:rsidR="005222B7" w:rsidRPr="0040798F" w:rsidRDefault="005222B7" w:rsidP="005222B7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81FB837" w14:textId="77777777" w:rsidR="005222B7" w:rsidRPr="0040798F" w:rsidRDefault="005222B7" w:rsidP="005222B7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3EAF345" w14:textId="77777777" w:rsidR="005222B7" w:rsidRPr="0040798F" w:rsidRDefault="005222B7" w:rsidP="005222B7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7835704" w14:textId="77777777" w:rsidR="005222B7" w:rsidRDefault="005222B7" w:rsidP="005222B7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0798F">
        <w:rPr>
          <w:rFonts w:ascii="Times New Roman" w:hAnsi="Times New Roman"/>
          <w:b/>
          <w:sz w:val="24"/>
          <w:szCs w:val="24"/>
        </w:rPr>
        <w:t xml:space="preserve">Dane dotyczące realizowanego doskonalenia zawodowego, o którego dofinansowanie ubiega się wnioskodawca: </w:t>
      </w:r>
    </w:p>
    <w:p w14:paraId="54ADE9BA" w14:textId="77777777" w:rsidR="005222B7" w:rsidRPr="0040798F" w:rsidRDefault="005222B7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 xml:space="preserve">Forma doskonalenia </w:t>
      </w:r>
      <w:r>
        <w:rPr>
          <w:rFonts w:ascii="Times New Roman" w:hAnsi="Times New Roman"/>
          <w:sz w:val="24"/>
          <w:szCs w:val="24"/>
        </w:rPr>
        <w:t xml:space="preserve">zawodowego </w:t>
      </w:r>
      <w:r w:rsidRPr="0040798F">
        <w:rPr>
          <w:rFonts w:ascii="Times New Roman" w:hAnsi="Times New Roman"/>
          <w:sz w:val="24"/>
          <w:szCs w:val="24"/>
        </w:rPr>
        <w:t>(rodzaj, kierunek, specjalność, czas trwania): ……....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40798F">
        <w:rPr>
          <w:rFonts w:ascii="Times New Roman" w:hAnsi="Times New Roman"/>
          <w:sz w:val="24"/>
          <w:szCs w:val="24"/>
        </w:rPr>
        <w:t>…....</w:t>
      </w:r>
      <w:r>
        <w:rPr>
          <w:rFonts w:ascii="Times New Roman" w:hAnsi="Times New Roman"/>
          <w:sz w:val="24"/>
          <w:szCs w:val="24"/>
        </w:rPr>
        <w:t>...</w:t>
      </w:r>
      <w:r w:rsidRPr="0040798F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</w:t>
      </w:r>
    </w:p>
    <w:p w14:paraId="2EEC6408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DC64A1E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…………………………..............………………….</w:t>
      </w:r>
    </w:p>
    <w:p w14:paraId="7B16381D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E739ADC" w14:textId="77777777" w:rsidR="005222B7" w:rsidRPr="0040798F" w:rsidRDefault="005222B7" w:rsidP="005F0310">
      <w:pPr>
        <w:pStyle w:val="Akapitzlist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408BA2B" w14:textId="77777777" w:rsidR="005222B7" w:rsidRPr="0040798F" w:rsidRDefault="005222B7" w:rsidP="005F0310">
      <w:pPr>
        <w:pStyle w:val="Akapitzlist"/>
        <w:spacing w:after="120" w:line="80" w:lineRule="exact"/>
        <w:ind w:left="142"/>
        <w:rPr>
          <w:rFonts w:ascii="Times New Roman" w:hAnsi="Times New Roman"/>
          <w:b/>
          <w:sz w:val="24"/>
          <w:szCs w:val="24"/>
        </w:rPr>
      </w:pPr>
    </w:p>
    <w:p w14:paraId="6DDAF210" w14:textId="77777777" w:rsidR="005222B7" w:rsidRPr="00C02C52" w:rsidRDefault="005222B7" w:rsidP="005F0310">
      <w:pPr>
        <w:pStyle w:val="Akapitzlist"/>
        <w:numPr>
          <w:ilvl w:val="0"/>
          <w:numId w:val="5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C02C52">
        <w:rPr>
          <w:rFonts w:ascii="Times New Roman" w:hAnsi="Times New Roman"/>
          <w:sz w:val="24"/>
          <w:szCs w:val="24"/>
        </w:rPr>
        <w:t xml:space="preserve">Nazwa </w:t>
      </w:r>
      <w:r>
        <w:rPr>
          <w:rFonts w:ascii="Times New Roman" w:hAnsi="Times New Roman"/>
          <w:sz w:val="24"/>
          <w:szCs w:val="24"/>
        </w:rPr>
        <w:t xml:space="preserve">i adres </w:t>
      </w:r>
      <w:r w:rsidRPr="00C02C52">
        <w:rPr>
          <w:rFonts w:ascii="Times New Roman" w:hAnsi="Times New Roman"/>
          <w:sz w:val="24"/>
          <w:szCs w:val="24"/>
        </w:rPr>
        <w:t>uczelni - organizatora formy doskonalenia zawodowego, o której dofinansowanie ubiega się nauczyciel 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C02C5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C02C52">
        <w:rPr>
          <w:rFonts w:ascii="Times New Roman" w:hAnsi="Times New Roman"/>
          <w:sz w:val="24"/>
          <w:szCs w:val="24"/>
        </w:rPr>
        <w:t>…</w:t>
      </w:r>
      <w:r w:rsidR="005F0310">
        <w:rPr>
          <w:rFonts w:ascii="Times New Roman" w:hAnsi="Times New Roman"/>
          <w:sz w:val="24"/>
          <w:szCs w:val="24"/>
        </w:rPr>
        <w:t>…………………………………..</w:t>
      </w:r>
    </w:p>
    <w:p w14:paraId="038545FA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..............……………………………………………………</w:t>
      </w:r>
    </w:p>
    <w:p w14:paraId="2ADA4C88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..............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………</w:t>
      </w:r>
      <w:r w:rsidRPr="0040798F">
        <w:rPr>
          <w:rFonts w:ascii="Times New Roman" w:hAnsi="Times New Roman"/>
          <w:sz w:val="24"/>
          <w:szCs w:val="24"/>
        </w:rPr>
        <w:t>…</w:t>
      </w:r>
    </w:p>
    <w:p w14:paraId="13B6C68A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.............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40798F">
        <w:rPr>
          <w:rFonts w:ascii="Times New Roman" w:hAnsi="Times New Roman"/>
          <w:sz w:val="24"/>
          <w:szCs w:val="24"/>
        </w:rPr>
        <w:t>.……</w:t>
      </w:r>
    </w:p>
    <w:p w14:paraId="65EB5A65" w14:textId="77777777" w:rsidR="005222B7" w:rsidRDefault="005222B7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 xml:space="preserve">Liczba i rodzaj ukończonych okresów zaliczeniowych (np. semestr, moduł itp.): </w:t>
      </w:r>
      <w:r>
        <w:rPr>
          <w:rFonts w:ascii="Times New Roman" w:hAnsi="Times New Roman"/>
          <w:sz w:val="24"/>
          <w:szCs w:val="24"/>
        </w:rPr>
        <w:t>……..</w:t>
      </w:r>
    </w:p>
    <w:p w14:paraId="10F7D2B9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0E5BCA9E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7278C6D8" w14:textId="77777777" w:rsidR="005222B7" w:rsidRPr="0040798F" w:rsidRDefault="005222B7" w:rsidP="005222B7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Termin rozpoczęcia i zakończenia: …................................................…………………..</w:t>
      </w:r>
    </w:p>
    <w:p w14:paraId="1E713632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7838DB07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38378498" w14:textId="77777777" w:rsidR="005222B7" w:rsidRDefault="005222B7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0798F">
        <w:rPr>
          <w:rFonts w:ascii="Times New Roman" w:hAnsi="Times New Roman"/>
          <w:sz w:val="24"/>
          <w:szCs w:val="24"/>
        </w:rPr>
        <w:t>dpłatność za okres zaliczeniowy</w:t>
      </w:r>
      <w:r>
        <w:rPr>
          <w:rFonts w:ascii="Times New Roman" w:hAnsi="Times New Roman"/>
          <w:sz w:val="24"/>
          <w:szCs w:val="24"/>
        </w:rPr>
        <w:t>, informacja o dokonaniu opłaty: …………………...</w:t>
      </w:r>
    </w:p>
    <w:p w14:paraId="44E6882C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2C85D" w14:textId="77777777" w:rsidR="005222B7" w:rsidRDefault="005222B7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dofinansowania, o którą ubiega się nauczyciel: …………………………….</w:t>
      </w:r>
    </w:p>
    <w:p w14:paraId="14CD8376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2B38FA05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3DC557A" w14:textId="77777777" w:rsidR="005222B7" w:rsidRDefault="005F0310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y tytuł/</w:t>
      </w:r>
      <w:r w:rsidR="005222B7">
        <w:rPr>
          <w:rFonts w:ascii="Times New Roman" w:hAnsi="Times New Roman"/>
          <w:sz w:val="24"/>
          <w:szCs w:val="24"/>
        </w:rPr>
        <w:t>kwalifikacje …………………………………………………………</w:t>
      </w:r>
    </w:p>
    <w:p w14:paraId="76C803FB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24DAC24" w14:textId="77777777" w:rsidR="005222B7" w:rsidRPr="0040798F" w:rsidRDefault="005222B7" w:rsidP="005222B7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przydatności w pracy zawodowej formy doskonalenia zawodowego, </w:t>
      </w:r>
      <w:r>
        <w:rPr>
          <w:rFonts w:ascii="Times New Roman" w:hAnsi="Times New Roman"/>
          <w:sz w:val="24"/>
          <w:szCs w:val="24"/>
        </w:rPr>
        <w:br/>
        <w:t>o której dofinansowanie ubiega się nauczyciel</w:t>
      </w:r>
      <w:r w:rsidRPr="0040798F">
        <w:rPr>
          <w:rFonts w:ascii="Times New Roman" w:hAnsi="Times New Roman"/>
          <w:sz w:val="24"/>
          <w:szCs w:val="24"/>
        </w:rPr>
        <w:t xml:space="preserve">:  </w:t>
      </w:r>
    </w:p>
    <w:p w14:paraId="28D1D9F0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5A2A594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BB6ECFE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3AE9806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C0B1085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F859F32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4393C1F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2C44DF2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FEF3134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63F6E22" w14:textId="77777777" w:rsidR="005222B7" w:rsidRDefault="005222B7" w:rsidP="00522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: …………………………………………………………………</w:t>
      </w:r>
    </w:p>
    <w:p w14:paraId="3A70EAD0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18ED0CF3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9168285" w14:textId="77777777" w:rsidR="005222B7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F9A03A7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628B079D" w14:textId="77777777" w:rsidR="005222B7" w:rsidRPr="0040798F" w:rsidRDefault="005222B7" w:rsidP="005222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8F">
        <w:rPr>
          <w:rFonts w:ascii="Times New Roman" w:hAnsi="Times New Roman"/>
          <w:b/>
          <w:sz w:val="24"/>
          <w:szCs w:val="24"/>
        </w:rPr>
        <w:t>Załączniki:</w:t>
      </w:r>
    </w:p>
    <w:p w14:paraId="0AB00C19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1) ..…………………………….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0798F">
        <w:rPr>
          <w:rFonts w:ascii="Times New Roman" w:hAnsi="Times New Roman"/>
          <w:sz w:val="24"/>
          <w:szCs w:val="24"/>
        </w:rPr>
        <w:t>.</w:t>
      </w:r>
    </w:p>
    <w:p w14:paraId="1ECCCA70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2) ..…………………….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0798F">
        <w:rPr>
          <w:rFonts w:ascii="Times New Roman" w:hAnsi="Times New Roman"/>
          <w:sz w:val="24"/>
          <w:szCs w:val="24"/>
        </w:rPr>
        <w:t>….</w:t>
      </w:r>
    </w:p>
    <w:p w14:paraId="317EFCBC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3) …..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0798F">
        <w:rPr>
          <w:rFonts w:ascii="Times New Roman" w:hAnsi="Times New Roman"/>
          <w:sz w:val="24"/>
          <w:szCs w:val="24"/>
        </w:rPr>
        <w:t>..</w:t>
      </w:r>
    </w:p>
    <w:p w14:paraId="6FB28E2A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3004C13E" w14:textId="77777777" w:rsidR="005222B7" w:rsidRPr="0040798F" w:rsidRDefault="005222B7" w:rsidP="005222B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.............................................................................………..…....................................</w:t>
      </w:r>
    </w:p>
    <w:p w14:paraId="41763539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4B368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3859B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.</w:t>
      </w:r>
      <w:r w:rsidRPr="0040798F">
        <w:rPr>
          <w:rFonts w:ascii="Times New Roman" w:hAnsi="Times New Roman"/>
          <w:sz w:val="24"/>
          <w:szCs w:val="24"/>
        </w:rPr>
        <w:tab/>
      </w:r>
      <w:r w:rsidRPr="0040798F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25E969A5" w14:textId="77777777" w:rsidR="005222B7" w:rsidRPr="00185048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048">
        <w:rPr>
          <w:rFonts w:ascii="Times New Roman" w:hAnsi="Times New Roman"/>
          <w:sz w:val="20"/>
          <w:szCs w:val="20"/>
        </w:rPr>
        <w:t xml:space="preserve">          (miejscowość, data) </w:t>
      </w:r>
      <w:r w:rsidRPr="00185048">
        <w:rPr>
          <w:rFonts w:ascii="Times New Roman" w:hAnsi="Times New Roman"/>
          <w:sz w:val="20"/>
          <w:szCs w:val="20"/>
        </w:rPr>
        <w:tab/>
      </w:r>
      <w:r w:rsidRPr="00185048">
        <w:rPr>
          <w:rFonts w:ascii="Times New Roman" w:hAnsi="Times New Roman"/>
          <w:sz w:val="20"/>
          <w:szCs w:val="20"/>
        </w:rPr>
        <w:tab/>
      </w:r>
      <w:r w:rsidRPr="00185048">
        <w:rPr>
          <w:rFonts w:ascii="Times New Roman" w:hAnsi="Times New Roman"/>
          <w:sz w:val="20"/>
          <w:szCs w:val="20"/>
        </w:rPr>
        <w:tab/>
        <w:t xml:space="preserve">     (czytelny podpis wnioskodawcy)</w:t>
      </w:r>
    </w:p>
    <w:p w14:paraId="0686ACB9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5048">
        <w:rPr>
          <w:rFonts w:ascii="Times New Roman" w:hAnsi="Times New Roman"/>
          <w:sz w:val="20"/>
          <w:szCs w:val="20"/>
        </w:rPr>
        <w:br w:type="column"/>
      </w:r>
    </w:p>
    <w:p w14:paraId="779CD726" w14:textId="77777777" w:rsidR="005222B7" w:rsidRPr="0040798F" w:rsidRDefault="005222B7" w:rsidP="005222B7">
      <w:pPr>
        <w:pStyle w:val="Akapitzlist"/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40798F">
        <w:rPr>
          <w:rFonts w:ascii="Times New Roman" w:hAnsi="Times New Roman"/>
          <w:b/>
          <w:sz w:val="24"/>
          <w:szCs w:val="24"/>
        </w:rPr>
        <w:t>Oświadczenia wnioskodawcy:</w:t>
      </w:r>
    </w:p>
    <w:p w14:paraId="56F6B182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0798F">
        <w:rPr>
          <w:rFonts w:ascii="Times New Roman" w:hAnsi="Times New Roman"/>
          <w:sz w:val="24"/>
          <w:szCs w:val="24"/>
        </w:rPr>
        <w:t xml:space="preserve">świadczam, że nie  korzystam z innych źródeł dofinansowania formy doskonalenia, której dotyczy wniosek, a także potwierdzam prawdziwość przedstawionych w nim danych.  </w:t>
      </w:r>
    </w:p>
    <w:p w14:paraId="5104A6DC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22F92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7D23A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8BAE9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.</w:t>
      </w:r>
      <w:r w:rsidRPr="0040798F">
        <w:rPr>
          <w:rFonts w:ascii="Times New Roman" w:hAnsi="Times New Roman"/>
          <w:sz w:val="24"/>
          <w:szCs w:val="24"/>
        </w:rPr>
        <w:tab/>
      </w:r>
      <w:r w:rsidRPr="0040798F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2D274D32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798F">
        <w:rPr>
          <w:rFonts w:ascii="Times New Roman" w:hAnsi="Times New Roman"/>
          <w:sz w:val="18"/>
          <w:szCs w:val="18"/>
        </w:rPr>
        <w:t xml:space="preserve">          (miejscowość, data) </w:t>
      </w:r>
      <w:r w:rsidRPr="004079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(czytelny podpis wnioskodawcy)</w:t>
      </w:r>
    </w:p>
    <w:p w14:paraId="57C934C1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9B5CA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Oświadczam, że zapoznałam się/zapoznałem się z zasadami udzielania dofinansowania dokształcania i doskonalenia zawodowego nauczycieli oraz trybem jego zwrotu.</w:t>
      </w:r>
    </w:p>
    <w:p w14:paraId="72BFF2E0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57C2D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9AD7A" w14:textId="77777777" w:rsidR="005222B7" w:rsidRPr="0040798F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98F">
        <w:rPr>
          <w:rFonts w:ascii="Times New Roman" w:hAnsi="Times New Roman"/>
          <w:sz w:val="24"/>
          <w:szCs w:val="24"/>
        </w:rPr>
        <w:t>…………………………………….</w:t>
      </w:r>
      <w:r w:rsidRPr="0040798F">
        <w:rPr>
          <w:rFonts w:ascii="Times New Roman" w:hAnsi="Times New Roman"/>
          <w:sz w:val="24"/>
          <w:szCs w:val="24"/>
        </w:rPr>
        <w:tab/>
      </w:r>
      <w:r w:rsidRPr="0040798F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14:paraId="2B510713" w14:textId="77777777" w:rsidR="005222B7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798F">
        <w:rPr>
          <w:rFonts w:ascii="Times New Roman" w:hAnsi="Times New Roman"/>
          <w:sz w:val="18"/>
          <w:szCs w:val="18"/>
        </w:rPr>
        <w:t xml:space="preserve">          (miejscowość, data) </w:t>
      </w:r>
      <w:r w:rsidRPr="0040798F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(czytelny podpis wnioskodawcy)</w:t>
      </w:r>
    </w:p>
    <w:p w14:paraId="5E893101" w14:textId="77777777" w:rsidR="005222B7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29C9AE" w14:textId="77777777" w:rsidR="005222B7" w:rsidRDefault="005222B7" w:rsidP="005222B7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2AFBA3" w14:textId="77777777" w:rsidR="005222B7" w:rsidRPr="0040798F" w:rsidRDefault="005222B7" w:rsidP="005222B7">
      <w:pPr>
        <w:pStyle w:val="Akapitzlist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2049DD8" w14:textId="77777777" w:rsidR="005222B7" w:rsidRPr="0040798F" w:rsidRDefault="005222B7" w:rsidP="005222B7">
      <w:pPr>
        <w:pStyle w:val="Nagwek4"/>
        <w:spacing w:before="120" w:line="240" w:lineRule="auto"/>
        <w:jc w:val="both"/>
        <w:rPr>
          <w:rFonts w:ascii="Times New Roman" w:hAnsi="Times New Roman"/>
          <w:i w:val="0"/>
          <w:color w:val="auto"/>
          <w:spacing w:val="-2"/>
          <w:sz w:val="24"/>
          <w:szCs w:val="24"/>
        </w:rPr>
      </w:pPr>
      <w:r w:rsidRPr="0040798F">
        <w:rPr>
          <w:rFonts w:ascii="Times New Roman" w:hAnsi="Times New Roman"/>
          <w:i w:val="0"/>
          <w:color w:val="auto"/>
          <w:spacing w:val="-2"/>
          <w:sz w:val="24"/>
          <w:szCs w:val="24"/>
        </w:rPr>
        <w:t xml:space="preserve">VI. Informacja o sposobie rozpatrzenia wniosku (wypełnia podmiot udzielający dofinansowania) </w:t>
      </w:r>
      <w:r w:rsidRPr="0040798F">
        <w:rPr>
          <w:rStyle w:val="Odwoanieprzypisudolnego"/>
          <w:rFonts w:ascii="Times New Roman" w:hAnsi="Times New Roman"/>
          <w:i w:val="0"/>
          <w:color w:val="auto"/>
          <w:spacing w:val="-2"/>
          <w:sz w:val="24"/>
          <w:szCs w:val="24"/>
        </w:rPr>
        <w:footnoteReference w:id="1"/>
      </w:r>
    </w:p>
    <w:p w14:paraId="0628243D" w14:textId="77777777" w:rsidR="005222B7" w:rsidRPr="0040798F" w:rsidRDefault="005222B7" w:rsidP="005222B7">
      <w:pPr>
        <w:jc w:val="both"/>
      </w:pPr>
    </w:p>
    <w:p w14:paraId="4D02F78D" w14:textId="77777777" w:rsidR="005222B7" w:rsidRPr="0040798F" w:rsidRDefault="005222B7" w:rsidP="00AE579B">
      <w:pPr>
        <w:numPr>
          <w:ilvl w:val="0"/>
          <w:numId w:val="6"/>
        </w:numPr>
        <w:ind w:left="142" w:hanging="218"/>
        <w:jc w:val="both"/>
      </w:pPr>
      <w:r w:rsidRPr="0040798F">
        <w:t>Przyznaję dofin</w:t>
      </w:r>
      <w:r>
        <w:t>ansowanie ………………………………………………………</w:t>
      </w:r>
      <w:r w:rsidRPr="0040798F">
        <w:t>.…………</w:t>
      </w:r>
    </w:p>
    <w:p w14:paraId="05DFC052" w14:textId="77777777" w:rsidR="005222B7" w:rsidRPr="0040798F" w:rsidRDefault="005222B7" w:rsidP="005222B7">
      <w:pPr>
        <w:jc w:val="both"/>
        <w:rPr>
          <w:sz w:val="18"/>
          <w:szCs w:val="18"/>
        </w:rPr>
      </w:pPr>
      <w:r w:rsidRPr="0040798F">
        <w:rPr>
          <w:sz w:val="18"/>
          <w:szCs w:val="18"/>
        </w:rPr>
        <w:t xml:space="preserve">                                                                           (Imię i Nazwisko nauczyciela)</w:t>
      </w:r>
    </w:p>
    <w:p w14:paraId="73E1C7C0" w14:textId="77777777" w:rsidR="005222B7" w:rsidRPr="0040798F" w:rsidRDefault="005222B7" w:rsidP="005222B7">
      <w:pPr>
        <w:jc w:val="both"/>
        <w:rPr>
          <w:sz w:val="18"/>
          <w:szCs w:val="18"/>
        </w:rPr>
      </w:pPr>
    </w:p>
    <w:p w14:paraId="37B91945" w14:textId="77777777" w:rsidR="005222B7" w:rsidRPr="0040798F" w:rsidRDefault="005222B7" w:rsidP="005222B7">
      <w:pPr>
        <w:spacing w:line="360" w:lineRule="auto"/>
        <w:jc w:val="both"/>
      </w:pPr>
      <w:r w:rsidRPr="0040798F">
        <w:t>do następującej formy doskonalenia zawodowego ……………………………………</w:t>
      </w:r>
      <w:r>
        <w:t>.</w:t>
      </w:r>
      <w:r w:rsidRPr="0040798F">
        <w:t>……...</w:t>
      </w:r>
    </w:p>
    <w:p w14:paraId="530B441B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…….</w:t>
      </w:r>
    </w:p>
    <w:p w14:paraId="7240AA0E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…….</w:t>
      </w:r>
    </w:p>
    <w:p w14:paraId="35C8CAA8" w14:textId="77777777" w:rsidR="005222B7" w:rsidRPr="0040798F" w:rsidRDefault="005222B7" w:rsidP="005222B7">
      <w:pPr>
        <w:jc w:val="both"/>
      </w:pPr>
      <w:r w:rsidRPr="0040798F">
        <w:t>………………………………………………………………………………………………….</w:t>
      </w:r>
    </w:p>
    <w:p w14:paraId="73135456" w14:textId="77777777" w:rsidR="005222B7" w:rsidRPr="0040798F" w:rsidRDefault="005222B7" w:rsidP="005222B7">
      <w:pPr>
        <w:jc w:val="both"/>
        <w:rPr>
          <w:sz w:val="18"/>
          <w:szCs w:val="18"/>
        </w:rPr>
      </w:pPr>
      <w:r w:rsidRPr="0040798F">
        <w:rPr>
          <w:sz w:val="18"/>
          <w:szCs w:val="18"/>
        </w:rPr>
        <w:t xml:space="preserve">                                                       (rodzaj, kierunek, specjalność, okres zaliczeniowy)</w:t>
      </w:r>
    </w:p>
    <w:p w14:paraId="4797681E" w14:textId="77777777" w:rsidR="005222B7" w:rsidRPr="0040798F" w:rsidRDefault="005222B7" w:rsidP="005222B7">
      <w:pPr>
        <w:jc w:val="both"/>
      </w:pPr>
    </w:p>
    <w:p w14:paraId="168230ED" w14:textId="77777777" w:rsidR="005222B7" w:rsidRPr="00096279" w:rsidRDefault="005222B7" w:rsidP="005222B7">
      <w:pPr>
        <w:jc w:val="both"/>
      </w:pPr>
      <w:r w:rsidRPr="00096279">
        <w:t>w kwocie .................................. złotych (słownie:</w:t>
      </w:r>
      <w:r w:rsidR="005F0310">
        <w:t>)</w:t>
      </w:r>
      <w:r w:rsidRPr="00096279">
        <w:t>…</w:t>
      </w:r>
      <w:r w:rsidR="005F0310">
        <w:t>..</w:t>
      </w:r>
      <w:r w:rsidRPr="00096279">
        <w:t>………………………………………...</w:t>
      </w:r>
    </w:p>
    <w:p w14:paraId="1B9BA866" w14:textId="77777777" w:rsidR="005222B7" w:rsidRPr="00096279" w:rsidRDefault="005222B7" w:rsidP="005222B7">
      <w:pPr>
        <w:spacing w:line="360" w:lineRule="auto"/>
        <w:jc w:val="both"/>
      </w:pPr>
      <w:r w:rsidRPr="00096279">
        <w:t>…………………………………………………………………………………………...………</w:t>
      </w:r>
    </w:p>
    <w:p w14:paraId="3D9822A7" w14:textId="77777777" w:rsidR="005222B7" w:rsidRDefault="005222B7" w:rsidP="005222B7">
      <w:pPr>
        <w:spacing w:line="360" w:lineRule="auto"/>
        <w:jc w:val="both"/>
      </w:pPr>
      <w:r w:rsidRPr="00096279">
        <w:rPr>
          <w:b/>
        </w:rPr>
        <w:t>Uzasadnienie</w:t>
      </w:r>
      <w:r>
        <w:rPr>
          <w:b/>
        </w:rPr>
        <w:t>:</w:t>
      </w:r>
      <w:r>
        <w:t xml:space="preserve"> </w:t>
      </w:r>
    </w:p>
    <w:p w14:paraId="10763318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....…...</w:t>
      </w:r>
    </w:p>
    <w:p w14:paraId="2192CBB4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....…...</w:t>
      </w:r>
    </w:p>
    <w:p w14:paraId="179D83C5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....…...</w:t>
      </w:r>
    </w:p>
    <w:p w14:paraId="10D4EC12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....…...</w:t>
      </w:r>
    </w:p>
    <w:p w14:paraId="5371174D" w14:textId="77777777" w:rsidR="005222B7" w:rsidRPr="0040798F" w:rsidRDefault="005222B7" w:rsidP="005222B7">
      <w:pPr>
        <w:spacing w:line="360" w:lineRule="auto"/>
        <w:jc w:val="both"/>
      </w:pPr>
      <w:r w:rsidRPr="0040798F">
        <w:t>……………………………………………………………………………………………....…...</w:t>
      </w:r>
    </w:p>
    <w:p w14:paraId="3497B79F" w14:textId="77777777" w:rsidR="005222B7" w:rsidRDefault="005222B7" w:rsidP="005222B7">
      <w:pPr>
        <w:pStyle w:val="Tekstpodstawowy"/>
        <w:spacing w:after="0"/>
        <w:rPr>
          <w:sz w:val="24"/>
          <w:szCs w:val="24"/>
        </w:rPr>
      </w:pPr>
    </w:p>
    <w:p w14:paraId="3B6C0FA6" w14:textId="77777777" w:rsidR="005222B7" w:rsidRDefault="005222B7" w:rsidP="005222B7">
      <w:pPr>
        <w:pStyle w:val="Tekstpodstawowy"/>
        <w:spacing w:after="0"/>
        <w:rPr>
          <w:sz w:val="24"/>
          <w:szCs w:val="24"/>
        </w:rPr>
      </w:pPr>
    </w:p>
    <w:p w14:paraId="3BA138AF" w14:textId="77777777" w:rsidR="005222B7" w:rsidRPr="0040798F" w:rsidRDefault="005222B7" w:rsidP="005222B7">
      <w:pPr>
        <w:pStyle w:val="Tekstpodstawowy"/>
        <w:spacing w:after="0"/>
        <w:rPr>
          <w:sz w:val="24"/>
          <w:szCs w:val="24"/>
        </w:rPr>
      </w:pPr>
    </w:p>
    <w:p w14:paraId="33086233" w14:textId="77777777" w:rsidR="005222B7" w:rsidRPr="0040798F" w:rsidRDefault="005222B7" w:rsidP="005222B7">
      <w:pPr>
        <w:pStyle w:val="Tekstpodstawowy"/>
        <w:spacing w:after="0" w:line="200" w:lineRule="exact"/>
        <w:rPr>
          <w:sz w:val="24"/>
          <w:szCs w:val="24"/>
        </w:rPr>
      </w:pPr>
      <w:r w:rsidRPr="0040798F">
        <w:rPr>
          <w:sz w:val="24"/>
          <w:szCs w:val="24"/>
        </w:rPr>
        <w:t>Włoszczowa, .................................                          ............................................................</w:t>
      </w:r>
    </w:p>
    <w:p w14:paraId="63AC0316" w14:textId="77777777" w:rsidR="005222B7" w:rsidRDefault="005222B7" w:rsidP="005222B7">
      <w:pPr>
        <w:spacing w:line="200" w:lineRule="exact"/>
        <w:rPr>
          <w:sz w:val="18"/>
          <w:szCs w:val="18"/>
        </w:rPr>
      </w:pPr>
      <w:r w:rsidRPr="0040798F">
        <w:rPr>
          <w:sz w:val="18"/>
          <w:szCs w:val="18"/>
        </w:rPr>
        <w:t xml:space="preserve">                                           (data)                                                         </w:t>
      </w:r>
      <w:r>
        <w:rPr>
          <w:sz w:val="18"/>
          <w:szCs w:val="18"/>
        </w:rPr>
        <w:t xml:space="preserve">               (pieczęć imienna,</w:t>
      </w:r>
      <w:r w:rsidRPr="0040798F">
        <w:rPr>
          <w:sz w:val="18"/>
          <w:szCs w:val="18"/>
        </w:rPr>
        <w:t xml:space="preserve"> podpis)</w:t>
      </w:r>
    </w:p>
    <w:p w14:paraId="5AD210EE" w14:textId="77777777" w:rsidR="002D57B5" w:rsidRDefault="002D57B5" w:rsidP="005222B7">
      <w:pPr>
        <w:spacing w:line="200" w:lineRule="exact"/>
        <w:rPr>
          <w:sz w:val="18"/>
          <w:szCs w:val="18"/>
        </w:rPr>
      </w:pPr>
    </w:p>
    <w:p w14:paraId="47E0519A" w14:textId="77777777" w:rsidR="002D57B5" w:rsidRDefault="002D57B5" w:rsidP="005222B7">
      <w:pPr>
        <w:spacing w:line="200" w:lineRule="exact"/>
        <w:rPr>
          <w:sz w:val="18"/>
          <w:szCs w:val="18"/>
        </w:rPr>
      </w:pPr>
    </w:p>
    <w:p w14:paraId="03A7644E" w14:textId="77777777" w:rsidR="002D57B5" w:rsidRDefault="002D57B5" w:rsidP="005222B7">
      <w:pPr>
        <w:spacing w:line="200" w:lineRule="exact"/>
        <w:rPr>
          <w:sz w:val="18"/>
          <w:szCs w:val="18"/>
        </w:rPr>
      </w:pPr>
    </w:p>
    <w:p w14:paraId="1BDADBE6" w14:textId="77777777" w:rsidR="002D57B5" w:rsidRPr="00E91B48" w:rsidRDefault="002D57B5" w:rsidP="002D57B5">
      <w:pPr>
        <w:tabs>
          <w:tab w:val="num" w:pos="284"/>
          <w:tab w:val="left" w:pos="360"/>
          <w:tab w:val="left" w:pos="3060"/>
          <w:tab w:val="left" w:pos="6660"/>
        </w:tabs>
        <w:spacing w:after="120"/>
        <w:rPr>
          <w:sz w:val="23"/>
          <w:szCs w:val="23"/>
        </w:rPr>
      </w:pPr>
      <w:r w:rsidRPr="00E91B48">
        <w:rPr>
          <w:sz w:val="23"/>
          <w:szCs w:val="23"/>
        </w:rPr>
        <w:lastRenderedPageBreak/>
        <w:t xml:space="preserve">                                                                   </w:t>
      </w:r>
      <w:r w:rsidRPr="00E91B48">
        <w:rPr>
          <w:b/>
          <w:sz w:val="23"/>
          <w:szCs w:val="23"/>
        </w:rPr>
        <w:t>Uzasadnienie</w:t>
      </w:r>
    </w:p>
    <w:p w14:paraId="3632B576" w14:textId="77777777" w:rsidR="002D57B5" w:rsidRPr="00923ED1" w:rsidRDefault="002D57B5" w:rsidP="002D57B5">
      <w:pPr>
        <w:autoSpaceDE w:val="0"/>
        <w:autoSpaceDN w:val="0"/>
        <w:adjustRightInd w:val="0"/>
        <w:ind w:firstLine="708"/>
        <w:jc w:val="both"/>
        <w:rPr>
          <w:spacing w:val="-2"/>
          <w:sz w:val="23"/>
          <w:szCs w:val="23"/>
          <w:shd w:val="clear" w:color="auto" w:fill="FFFFFF"/>
        </w:rPr>
      </w:pPr>
      <w:r w:rsidRPr="00923ED1">
        <w:rPr>
          <w:bCs/>
          <w:spacing w:val="-2"/>
          <w:sz w:val="23"/>
          <w:szCs w:val="23"/>
        </w:rPr>
        <w:t>W art. 70a</w:t>
      </w:r>
      <w:r w:rsidRPr="00923ED1">
        <w:rPr>
          <w:spacing w:val="-2"/>
          <w:sz w:val="23"/>
          <w:szCs w:val="23"/>
        </w:rPr>
        <w:t xml:space="preserve"> ust. 1 ustawy z dnia 26 stycznia 1982 r. </w:t>
      </w:r>
      <w:r w:rsidRPr="00923ED1">
        <w:rPr>
          <w:i/>
          <w:spacing w:val="-2"/>
          <w:sz w:val="23"/>
          <w:szCs w:val="23"/>
        </w:rPr>
        <w:t xml:space="preserve">– </w:t>
      </w:r>
      <w:r w:rsidRPr="00923ED1">
        <w:rPr>
          <w:spacing w:val="-2"/>
          <w:sz w:val="23"/>
          <w:szCs w:val="23"/>
        </w:rPr>
        <w:t xml:space="preserve">Karta Nauczyciela określono, </w:t>
      </w:r>
      <w:r w:rsidRPr="00923ED1">
        <w:rPr>
          <w:spacing w:val="-2"/>
          <w:sz w:val="23"/>
          <w:szCs w:val="23"/>
        </w:rPr>
        <w:br/>
        <w:t>co następuje: „</w:t>
      </w:r>
      <w:r w:rsidRPr="00923ED1">
        <w:rPr>
          <w:spacing w:val="-2"/>
          <w:sz w:val="23"/>
          <w:szCs w:val="23"/>
          <w:shd w:val="clear" w:color="auto" w:fill="FFFFFF"/>
        </w:rPr>
        <w:t>W budżetach organów prowadzących szkoły wyodrębnia się środki na dofinansowanie doskonalenia zawodowego nauczycieli, z uwzględnieniem szkoleń branżowych – w wysokości 0,8% planowanych rocznych środków przeznaczonych na wynagrodzenia osobowe nauczycieli</w:t>
      </w:r>
      <w:r w:rsidRPr="00923ED1">
        <w:rPr>
          <w:spacing w:val="-2"/>
          <w:sz w:val="23"/>
          <w:szCs w:val="23"/>
        </w:rPr>
        <w:t xml:space="preserve"> [...]”. </w:t>
      </w:r>
    </w:p>
    <w:p w14:paraId="52683E77" w14:textId="77777777" w:rsidR="002D57B5" w:rsidRPr="00E91B48" w:rsidRDefault="002D57B5" w:rsidP="002D57B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1B48">
        <w:rPr>
          <w:sz w:val="23"/>
          <w:szCs w:val="23"/>
        </w:rPr>
        <w:t xml:space="preserve">Ich podziału – jak stanowi ust. 3 – „dokonuje się </w:t>
      </w:r>
      <w:r w:rsidRPr="00E91B48">
        <w:rPr>
          <w:sz w:val="23"/>
          <w:szCs w:val="23"/>
          <w:shd w:val="clear" w:color="auto" w:fill="FFFFFF"/>
        </w:rPr>
        <w:t>po zasięgnięciu opinii zakładowych organizacji związkowych będących jednostkami organizacyjnymi organizacji związkowych reprezentatywnych w rozumieniu ustawy z dnia 24 lipca 2015 r. o Radzie Dialogu Społecznego i innych instytucjach dialogu społecznego albo jednostkami organizacyjnymi organizacji związkowych wchodzących</w:t>
      </w:r>
      <w:r>
        <w:rPr>
          <w:sz w:val="23"/>
          <w:szCs w:val="23"/>
          <w:shd w:val="clear" w:color="auto" w:fill="FFFFFF"/>
        </w:rPr>
        <w:t xml:space="preserve"> </w:t>
      </w:r>
      <w:r w:rsidRPr="00E91B48">
        <w:rPr>
          <w:sz w:val="23"/>
          <w:szCs w:val="23"/>
          <w:shd w:val="clear" w:color="auto" w:fill="FFFFFF"/>
        </w:rPr>
        <w:t>w</w:t>
      </w:r>
      <w:r>
        <w:rPr>
          <w:sz w:val="23"/>
          <w:szCs w:val="23"/>
          <w:shd w:val="clear" w:color="auto" w:fill="FFFFFF"/>
        </w:rPr>
        <w:t xml:space="preserve"> skład o</w:t>
      </w:r>
      <w:r w:rsidRPr="00E91B48">
        <w:rPr>
          <w:sz w:val="23"/>
          <w:szCs w:val="23"/>
          <w:shd w:val="clear" w:color="auto" w:fill="FFFFFF"/>
        </w:rPr>
        <w:t>rganizacji</w:t>
      </w:r>
      <w:r>
        <w:rPr>
          <w:sz w:val="23"/>
          <w:szCs w:val="23"/>
          <w:shd w:val="clear" w:color="auto" w:fill="FFFFFF"/>
        </w:rPr>
        <w:t xml:space="preserve"> </w:t>
      </w:r>
      <w:r w:rsidRPr="00E91B48">
        <w:rPr>
          <w:sz w:val="23"/>
          <w:szCs w:val="23"/>
          <w:shd w:val="clear" w:color="auto" w:fill="FFFFFF"/>
        </w:rPr>
        <w:t>związkowych</w:t>
      </w:r>
      <w:r>
        <w:rPr>
          <w:sz w:val="23"/>
          <w:szCs w:val="23"/>
          <w:shd w:val="clear" w:color="auto" w:fill="FFFFFF"/>
        </w:rPr>
        <w:t xml:space="preserve"> </w:t>
      </w:r>
      <w:r w:rsidRPr="00E91B48">
        <w:rPr>
          <w:sz w:val="23"/>
          <w:szCs w:val="23"/>
          <w:shd w:val="clear" w:color="auto" w:fill="FFFFFF"/>
        </w:rPr>
        <w:t>reprezentatywnych w rozumieniu ustawy z dnia 24 lipca 2015 r. o Radzie Dialogu Społecznego i innych instytucjach dialogu społecznego, zrzeszających nauczycieli</w:t>
      </w:r>
      <w:r w:rsidRPr="00E91B48">
        <w:rPr>
          <w:sz w:val="23"/>
          <w:szCs w:val="23"/>
        </w:rPr>
        <w:t>”.</w:t>
      </w:r>
      <w:r>
        <w:rPr>
          <w:sz w:val="23"/>
          <w:szCs w:val="23"/>
        </w:rPr>
        <w:t xml:space="preserve"> </w:t>
      </w:r>
    </w:p>
    <w:p w14:paraId="043149D4" w14:textId="77777777" w:rsidR="002D57B5" w:rsidRPr="00E91B48" w:rsidRDefault="002D57B5" w:rsidP="002D57B5">
      <w:pPr>
        <w:ind w:firstLine="708"/>
        <w:jc w:val="both"/>
        <w:rPr>
          <w:sz w:val="23"/>
          <w:szCs w:val="23"/>
        </w:rPr>
      </w:pPr>
      <w:r w:rsidRPr="00E91B48">
        <w:rPr>
          <w:sz w:val="23"/>
          <w:szCs w:val="23"/>
        </w:rPr>
        <w:t xml:space="preserve">Zgodnie z § 3 ust. 1 </w:t>
      </w:r>
      <w:proofErr w:type="spellStart"/>
      <w:r w:rsidRPr="00E91B48">
        <w:rPr>
          <w:sz w:val="23"/>
          <w:szCs w:val="23"/>
        </w:rPr>
        <w:t>rozp</w:t>
      </w:r>
      <w:proofErr w:type="spellEnd"/>
      <w:r>
        <w:rPr>
          <w:sz w:val="23"/>
          <w:szCs w:val="23"/>
        </w:rPr>
        <w:t xml:space="preserve">. </w:t>
      </w:r>
      <w:r w:rsidRPr="00E91B48">
        <w:rPr>
          <w:sz w:val="23"/>
          <w:szCs w:val="23"/>
        </w:rPr>
        <w:t>Ministra Edukacji Narodowej z dnia 23 sierpnia 2019 r. (Dz. U. z 2019 r. poz. 1653): „</w:t>
      </w:r>
      <w:r w:rsidRPr="00E91B48">
        <w:rPr>
          <w:sz w:val="23"/>
          <w:szCs w:val="23"/>
          <w:shd w:val="clear" w:color="auto" w:fill="FFFFFF"/>
        </w:rPr>
        <w:t>Na każdy rok szkolny dyrektor szkoły określa potrzeby w zakresie doskonalenia zawodowego nauczycieli szkoły, uwzględniając:</w:t>
      </w:r>
    </w:p>
    <w:p w14:paraId="71EA0163" w14:textId="77777777" w:rsidR="002D57B5" w:rsidRPr="00E91B48" w:rsidRDefault="002D57B5" w:rsidP="002D57B5">
      <w:pPr>
        <w:shd w:val="clear" w:color="auto" w:fill="FFFFFF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1) </w:t>
      </w:r>
      <w:r w:rsidRPr="00E91B48">
        <w:rPr>
          <w:sz w:val="23"/>
          <w:szCs w:val="23"/>
        </w:rPr>
        <w:t>wyniki nadzoru pedagogicznego;</w:t>
      </w:r>
      <w:r>
        <w:rPr>
          <w:sz w:val="23"/>
          <w:szCs w:val="23"/>
        </w:rPr>
        <w:t xml:space="preserve"> </w:t>
      </w:r>
    </w:p>
    <w:p w14:paraId="394415B9" w14:textId="77777777" w:rsidR="002D57B5" w:rsidRPr="00E91B48" w:rsidRDefault="002D57B5" w:rsidP="002D57B5">
      <w:pPr>
        <w:shd w:val="clear" w:color="auto" w:fill="FFFFFF"/>
        <w:ind w:left="284" w:hanging="284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2) </w:t>
      </w:r>
      <w:r w:rsidRPr="00E91B48">
        <w:rPr>
          <w:sz w:val="23"/>
          <w:szCs w:val="23"/>
        </w:rPr>
        <w:t xml:space="preserve">wyniki odpowiednio egzaminu </w:t>
      </w:r>
      <w:r>
        <w:rPr>
          <w:sz w:val="23"/>
          <w:szCs w:val="23"/>
        </w:rPr>
        <w:t xml:space="preserve">[…] </w:t>
      </w:r>
      <w:r w:rsidRPr="00E91B48">
        <w:rPr>
          <w:sz w:val="23"/>
          <w:szCs w:val="23"/>
        </w:rPr>
        <w:t>zawodowego lub egzaminu maturalnego;</w:t>
      </w:r>
    </w:p>
    <w:p w14:paraId="04021D46" w14:textId="77777777" w:rsidR="002D57B5" w:rsidRPr="00E91B48" w:rsidRDefault="002D57B5" w:rsidP="002D57B5">
      <w:pPr>
        <w:shd w:val="clear" w:color="auto" w:fill="FFFFFF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3) </w:t>
      </w:r>
      <w:r w:rsidRPr="00E91B48">
        <w:rPr>
          <w:sz w:val="23"/>
          <w:szCs w:val="23"/>
        </w:rPr>
        <w:t xml:space="preserve">zadania związane z realizacją podstawy programowej kształcenia ogólnego, o której mowa </w:t>
      </w:r>
      <w:r>
        <w:rPr>
          <w:sz w:val="23"/>
          <w:szCs w:val="23"/>
        </w:rPr>
        <w:t xml:space="preserve">               </w:t>
      </w:r>
      <w:r w:rsidRPr="00E91B48">
        <w:rPr>
          <w:sz w:val="23"/>
          <w:szCs w:val="23"/>
        </w:rPr>
        <w:t>w przepisach wydanych na podstawie art. 47 ust. 1 ustawy z dnia 14 grudnia 2016 r. – Prawo oświatowe (tekst jednolity: Dz.U. z 20</w:t>
      </w:r>
      <w:r>
        <w:rPr>
          <w:sz w:val="23"/>
          <w:szCs w:val="23"/>
        </w:rPr>
        <w:t>20</w:t>
      </w:r>
      <w:r w:rsidRPr="00E91B48">
        <w:rPr>
          <w:sz w:val="23"/>
          <w:szCs w:val="23"/>
        </w:rPr>
        <w:t xml:space="preserve"> r. poz. </w:t>
      </w:r>
      <w:r>
        <w:rPr>
          <w:sz w:val="23"/>
          <w:szCs w:val="23"/>
        </w:rPr>
        <w:t>910;</w:t>
      </w:r>
      <w:r w:rsidRPr="00E91B48">
        <w:rPr>
          <w:sz w:val="23"/>
          <w:szCs w:val="23"/>
        </w:rPr>
        <w:t xml:space="preserve"> zm.</w:t>
      </w:r>
      <w:r>
        <w:rPr>
          <w:sz w:val="23"/>
          <w:szCs w:val="23"/>
        </w:rPr>
        <w:t>: Dz. U. z 2020 r. poz. 1378</w:t>
      </w:r>
      <w:r w:rsidRPr="00E91B48">
        <w:rPr>
          <w:sz w:val="23"/>
          <w:szCs w:val="23"/>
        </w:rPr>
        <w:t>), zwanej dalej „ustawą – Prawo oświatowe”, lub podstaw programowych kształcenia w zawodach szkolnictwa branżowego, o których mowa w przepisach wydanych na podstawie art. 46 ust. 1 ustawy – Prawo oświatowe;</w:t>
      </w:r>
    </w:p>
    <w:p w14:paraId="6029A958" w14:textId="77777777" w:rsidR="002D57B5" w:rsidRPr="00E91B48" w:rsidRDefault="002D57B5" w:rsidP="002D57B5">
      <w:pPr>
        <w:shd w:val="clear" w:color="auto" w:fill="FFFFFF"/>
        <w:ind w:left="284" w:hanging="284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4) </w:t>
      </w:r>
      <w:r w:rsidRPr="00E91B48">
        <w:rPr>
          <w:sz w:val="23"/>
          <w:szCs w:val="23"/>
        </w:rPr>
        <w:t>wymagania wobec szkół i placówek, określone w przepisach wydanych na podstawie art. 44 ust. 3 ustawy - Prawo oświatowe;</w:t>
      </w:r>
    </w:p>
    <w:p w14:paraId="39528789" w14:textId="77777777" w:rsidR="002D57B5" w:rsidRPr="00E91B48" w:rsidRDefault="002D57B5" w:rsidP="002D57B5">
      <w:pPr>
        <w:shd w:val="clear" w:color="auto" w:fill="FFFFFF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5) </w:t>
      </w:r>
      <w:r w:rsidRPr="00E91B48">
        <w:rPr>
          <w:sz w:val="23"/>
          <w:szCs w:val="23"/>
        </w:rPr>
        <w:t xml:space="preserve">wnioski nauczycieli o dofinansowanie kosztów, o których mowa w § 2 pkt 1 lit. a, lub opłat, </w:t>
      </w:r>
      <w:r>
        <w:rPr>
          <w:sz w:val="23"/>
          <w:szCs w:val="23"/>
        </w:rPr>
        <w:t xml:space="preserve">                </w:t>
      </w:r>
      <w:r w:rsidRPr="00E91B48">
        <w:rPr>
          <w:sz w:val="23"/>
          <w:szCs w:val="23"/>
        </w:rPr>
        <w:t>o których mowa w § 2 pkt 3, o których dofinansowanie ubiega się nauczyciel”.</w:t>
      </w:r>
    </w:p>
    <w:p w14:paraId="2E266232" w14:textId="77777777" w:rsidR="002D57B5" w:rsidRPr="00E91B48" w:rsidRDefault="002D57B5" w:rsidP="002D57B5">
      <w:pPr>
        <w:ind w:firstLine="708"/>
        <w:jc w:val="both"/>
        <w:rPr>
          <w:sz w:val="23"/>
          <w:szCs w:val="23"/>
        </w:rPr>
      </w:pPr>
      <w:r w:rsidRPr="00E91B48">
        <w:rPr>
          <w:sz w:val="23"/>
          <w:szCs w:val="23"/>
        </w:rPr>
        <w:t xml:space="preserve">W § 5 cyt. </w:t>
      </w:r>
      <w:proofErr w:type="spellStart"/>
      <w:r w:rsidRPr="00E91B48">
        <w:rPr>
          <w:sz w:val="23"/>
          <w:szCs w:val="23"/>
        </w:rPr>
        <w:t>rozp</w:t>
      </w:r>
      <w:proofErr w:type="spellEnd"/>
      <w:r w:rsidRPr="00E91B48">
        <w:rPr>
          <w:sz w:val="23"/>
          <w:szCs w:val="23"/>
        </w:rPr>
        <w:t>. określono, że „</w:t>
      </w:r>
      <w:r>
        <w:rPr>
          <w:sz w:val="23"/>
          <w:szCs w:val="23"/>
        </w:rPr>
        <w:t>o</w:t>
      </w:r>
      <w:r w:rsidRPr="00E91B48">
        <w:rPr>
          <w:sz w:val="23"/>
          <w:szCs w:val="23"/>
        </w:rPr>
        <w:t>rgan prowadzący do dnia 31 stycznia danego roku opracowuje na dany rok kalendarzowy plan dofinansowania form doskonalenia zawodowego nauczycieli, o których mowa w art. 70a ust. 3a, ustawy, uwzględniając:</w:t>
      </w:r>
      <w:r>
        <w:rPr>
          <w:sz w:val="23"/>
          <w:szCs w:val="23"/>
        </w:rPr>
        <w:t xml:space="preserve"> </w:t>
      </w:r>
    </w:p>
    <w:p w14:paraId="1191E053" w14:textId="77777777" w:rsidR="002D57B5" w:rsidRPr="00E91B48" w:rsidRDefault="002D57B5" w:rsidP="002D57B5">
      <w:pPr>
        <w:shd w:val="clear" w:color="auto" w:fill="FFFFFF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1) </w:t>
      </w:r>
      <w:r w:rsidRPr="00E91B48">
        <w:rPr>
          <w:sz w:val="23"/>
          <w:szCs w:val="23"/>
        </w:rPr>
        <w:t>wnioski dyrektorów szkół, o których mowa w § 4;</w:t>
      </w:r>
    </w:p>
    <w:p w14:paraId="2457808F" w14:textId="77777777" w:rsidR="002D57B5" w:rsidRPr="00E91B48" w:rsidRDefault="002D57B5" w:rsidP="002D57B5">
      <w:pPr>
        <w:shd w:val="clear" w:color="auto" w:fill="FFFFFF"/>
        <w:ind w:left="284" w:hanging="284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2) </w:t>
      </w:r>
      <w:r w:rsidRPr="00E91B48">
        <w:rPr>
          <w:sz w:val="23"/>
          <w:szCs w:val="23"/>
        </w:rPr>
        <w:t xml:space="preserve">wyniki egzaminu </w:t>
      </w:r>
      <w:r>
        <w:rPr>
          <w:sz w:val="23"/>
          <w:szCs w:val="23"/>
        </w:rPr>
        <w:t xml:space="preserve">[…] </w:t>
      </w:r>
      <w:r w:rsidRPr="00E91B48">
        <w:rPr>
          <w:sz w:val="23"/>
          <w:szCs w:val="23"/>
        </w:rPr>
        <w:t>zawodowego lub egzaminu maturalnego;</w:t>
      </w:r>
    </w:p>
    <w:p w14:paraId="4BEBAE76" w14:textId="77777777" w:rsidR="002D57B5" w:rsidRPr="00E91B48" w:rsidRDefault="002D57B5" w:rsidP="002D57B5">
      <w:pPr>
        <w:shd w:val="clear" w:color="auto" w:fill="FFFFFF"/>
        <w:ind w:left="284" w:hanging="284"/>
        <w:jc w:val="both"/>
        <w:rPr>
          <w:sz w:val="23"/>
          <w:szCs w:val="23"/>
        </w:rPr>
      </w:pPr>
      <w:r w:rsidRPr="00E91B48">
        <w:rPr>
          <w:rStyle w:val="alb"/>
          <w:sz w:val="23"/>
          <w:szCs w:val="23"/>
        </w:rPr>
        <w:t xml:space="preserve">3) </w:t>
      </w:r>
      <w:r w:rsidRPr="00E91B48">
        <w:rPr>
          <w:sz w:val="23"/>
          <w:szCs w:val="23"/>
        </w:rPr>
        <w:t>podstawowe kierunki realizacji polityki oświatowej państwa, ustalone przez ministra właściwego do spraw oświaty i wychowania, zgodnie z art. 60 ust. 3 pkt 1 ustawy - Prawo oświatowe;</w:t>
      </w:r>
    </w:p>
    <w:p w14:paraId="2B90CDC5" w14:textId="77777777" w:rsidR="002D57B5" w:rsidRPr="00E91B48" w:rsidRDefault="002D57B5" w:rsidP="002D57B5">
      <w:pPr>
        <w:shd w:val="clear" w:color="auto" w:fill="FFFFFF"/>
        <w:ind w:left="284" w:hanging="284"/>
        <w:jc w:val="both"/>
        <w:rPr>
          <w:sz w:val="23"/>
          <w:szCs w:val="23"/>
        </w:rPr>
      </w:pPr>
      <w:r w:rsidRPr="00E91B48">
        <w:rPr>
          <w:sz w:val="23"/>
          <w:szCs w:val="23"/>
        </w:rPr>
        <w:t>4) stopień realizacji harmonogramu szkoleń branżowych, o których mowa w § 8”.</w:t>
      </w:r>
    </w:p>
    <w:p w14:paraId="6D32BD6E" w14:textId="77777777" w:rsidR="002D57B5" w:rsidRPr="00E91B48" w:rsidRDefault="002D57B5" w:rsidP="002D57B5">
      <w:pPr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Zgodnie z </w:t>
      </w:r>
      <w:r w:rsidRPr="00E91B48">
        <w:rPr>
          <w:sz w:val="23"/>
          <w:szCs w:val="23"/>
        </w:rPr>
        <w:t xml:space="preserve">§ 6 </w:t>
      </w:r>
      <w:r w:rsidRPr="00E91B48">
        <w:rPr>
          <w:sz w:val="23"/>
          <w:szCs w:val="23"/>
          <w:shd w:val="clear" w:color="auto" w:fill="FFFFFF"/>
        </w:rPr>
        <w:t>„</w:t>
      </w:r>
      <w:r>
        <w:rPr>
          <w:sz w:val="23"/>
          <w:szCs w:val="23"/>
          <w:shd w:val="clear" w:color="auto" w:fill="FFFFFF"/>
        </w:rPr>
        <w:t>o</w:t>
      </w:r>
      <w:r w:rsidRPr="00E91B48">
        <w:rPr>
          <w:sz w:val="23"/>
          <w:szCs w:val="23"/>
          <w:shd w:val="clear" w:color="auto" w:fill="FFFFFF"/>
        </w:rPr>
        <w:t>rgan prowadzący, w porozumieniu z dyrektorami szkół i placówek, ustala corocznie:</w:t>
      </w:r>
      <w:r>
        <w:rPr>
          <w:sz w:val="23"/>
          <w:szCs w:val="23"/>
          <w:shd w:val="clear" w:color="auto" w:fill="FFFFFF"/>
        </w:rPr>
        <w:t xml:space="preserve"> </w:t>
      </w:r>
    </w:p>
    <w:p w14:paraId="4E9A0E03" w14:textId="77777777" w:rsidR="002D57B5" w:rsidRPr="00E91B48" w:rsidRDefault="002D57B5" w:rsidP="002D57B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E91B48">
        <w:rPr>
          <w:sz w:val="23"/>
          <w:szCs w:val="23"/>
          <w:shd w:val="clear" w:color="auto" w:fill="FFFFFF"/>
        </w:rPr>
        <w:t xml:space="preserve">maksymalną kwotę dofinansowania opłat pobieranych przez podmioty, o których mowa </w:t>
      </w:r>
      <w:r>
        <w:rPr>
          <w:sz w:val="23"/>
          <w:szCs w:val="23"/>
          <w:shd w:val="clear" w:color="auto" w:fill="FFFFFF"/>
        </w:rPr>
        <w:t xml:space="preserve">       </w:t>
      </w:r>
      <w:r w:rsidRPr="00E91B48">
        <w:rPr>
          <w:sz w:val="23"/>
          <w:szCs w:val="23"/>
          <w:shd w:val="clear" w:color="auto" w:fill="FFFFFF"/>
        </w:rPr>
        <w:t xml:space="preserve">w art. 70a ust. 3a pkt 1 i 2 ustawy; </w:t>
      </w:r>
    </w:p>
    <w:p w14:paraId="0718560C" w14:textId="77777777" w:rsidR="002D57B5" w:rsidRPr="00E91B48" w:rsidRDefault="002D57B5" w:rsidP="002D57B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3"/>
          <w:szCs w:val="23"/>
          <w:shd w:val="clear" w:color="auto" w:fill="FFFFFF"/>
        </w:rPr>
      </w:pPr>
      <w:r w:rsidRPr="00E91B48">
        <w:rPr>
          <w:sz w:val="23"/>
          <w:szCs w:val="23"/>
          <w:shd w:val="clear" w:color="auto" w:fill="FFFFFF"/>
        </w:rPr>
        <w:t>formy i specjalności kształcenia, na które dofinansowanie jest przyznawane”.</w:t>
      </w:r>
    </w:p>
    <w:p w14:paraId="4BA9AC60" w14:textId="77777777" w:rsidR="002D57B5" w:rsidRPr="00E91B48" w:rsidRDefault="002D57B5" w:rsidP="002D57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91B48">
        <w:rPr>
          <w:sz w:val="23"/>
          <w:szCs w:val="23"/>
        </w:rPr>
        <w:t xml:space="preserve">Zgodnie z § 4 </w:t>
      </w:r>
      <w:proofErr w:type="spellStart"/>
      <w:r w:rsidRPr="00E91B48">
        <w:rPr>
          <w:sz w:val="23"/>
          <w:szCs w:val="23"/>
        </w:rPr>
        <w:t>rozp</w:t>
      </w:r>
      <w:proofErr w:type="spellEnd"/>
      <w:r w:rsidRPr="00E91B48">
        <w:rPr>
          <w:sz w:val="23"/>
          <w:szCs w:val="23"/>
        </w:rPr>
        <w:t>. MEN z dnia 23 sierpnia 2019 r.: „D</w:t>
      </w:r>
      <w:r w:rsidRPr="00E91B48">
        <w:rPr>
          <w:sz w:val="23"/>
          <w:szCs w:val="23"/>
          <w:shd w:val="clear" w:color="auto" w:fill="FFFFFF"/>
        </w:rPr>
        <w:t>yrektorzy szkół do dnia 31 października danego roku składają do organu prowadzącego wnioski o dofinansowanie doskonalenia zawodowego nauczycieli w następnym roku kalendarzowym, uwzględniają</w:t>
      </w:r>
      <w:r>
        <w:rPr>
          <w:sz w:val="23"/>
          <w:szCs w:val="23"/>
          <w:shd w:val="clear" w:color="auto" w:fill="FFFFFF"/>
        </w:rPr>
        <w:t xml:space="preserve">ce potrzeby, o których mowa  w § </w:t>
      </w:r>
      <w:r w:rsidRPr="00E91B48">
        <w:rPr>
          <w:sz w:val="23"/>
          <w:szCs w:val="23"/>
          <w:shd w:val="clear" w:color="auto" w:fill="FFFFFF"/>
        </w:rPr>
        <w:t>3</w:t>
      </w:r>
      <w:r>
        <w:rPr>
          <w:sz w:val="23"/>
          <w:szCs w:val="23"/>
          <w:shd w:val="clear" w:color="auto" w:fill="FFFFFF"/>
        </w:rPr>
        <w:t xml:space="preserve"> ust. </w:t>
      </w:r>
      <w:r w:rsidRPr="00E91B48">
        <w:rPr>
          <w:sz w:val="23"/>
          <w:szCs w:val="23"/>
          <w:shd w:val="clear" w:color="auto" w:fill="FFFFFF"/>
        </w:rPr>
        <w:t>1</w:t>
      </w:r>
      <w:r>
        <w:rPr>
          <w:sz w:val="23"/>
          <w:szCs w:val="23"/>
          <w:shd w:val="clear" w:color="auto" w:fill="FFFFFF"/>
        </w:rPr>
        <w:t xml:space="preserve"> i </w:t>
      </w:r>
      <w:r w:rsidRPr="00E91B48">
        <w:rPr>
          <w:sz w:val="23"/>
          <w:szCs w:val="23"/>
          <w:shd w:val="clear" w:color="auto" w:fill="FFFFFF"/>
        </w:rPr>
        <w:t>2</w:t>
      </w:r>
      <w:r>
        <w:rPr>
          <w:sz w:val="23"/>
          <w:szCs w:val="23"/>
          <w:shd w:val="clear" w:color="auto" w:fill="FFFFFF"/>
        </w:rPr>
        <w:t xml:space="preserve">”. </w:t>
      </w:r>
      <w:r w:rsidRPr="00E91B48">
        <w:rPr>
          <w:sz w:val="23"/>
          <w:szCs w:val="23"/>
        </w:rPr>
        <w:t xml:space="preserve"> </w:t>
      </w:r>
    </w:p>
    <w:p w14:paraId="4746CA8C" w14:textId="77777777" w:rsidR="002D57B5" w:rsidRPr="00E91B48" w:rsidRDefault="002D57B5" w:rsidP="002D57B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91B48">
        <w:rPr>
          <w:sz w:val="23"/>
          <w:szCs w:val="23"/>
        </w:rPr>
        <w:t xml:space="preserve">Założenia do projektu niniejszej uchwały zostały pozytywnie zaopiniowane przez związki zawodowe zrzeszające nauczycieli i uzgodnione w wymaganym zakresie z dyrektorami szkół </w:t>
      </w:r>
      <w:r>
        <w:rPr>
          <w:sz w:val="23"/>
          <w:szCs w:val="23"/>
        </w:rPr>
        <w:t xml:space="preserve">                          </w:t>
      </w:r>
      <w:r w:rsidRPr="00E91B48">
        <w:rPr>
          <w:sz w:val="23"/>
          <w:szCs w:val="23"/>
        </w:rPr>
        <w:t xml:space="preserve">i Poradni Psychologiczno-Pedagogicznej, co nastąpiło na podstawie podpisanego w tej sprawie </w:t>
      </w:r>
      <w:r>
        <w:rPr>
          <w:sz w:val="23"/>
          <w:szCs w:val="23"/>
        </w:rPr>
        <w:t xml:space="preserve">               </w:t>
      </w:r>
      <w:r w:rsidRPr="00E91B48">
        <w:rPr>
          <w:sz w:val="23"/>
          <w:szCs w:val="23"/>
        </w:rPr>
        <w:t xml:space="preserve">porozumienia. </w:t>
      </w:r>
    </w:p>
    <w:p w14:paraId="47BFB244" w14:textId="77777777" w:rsidR="002D57B5" w:rsidRPr="002D57B5" w:rsidRDefault="002D57B5" w:rsidP="005222B7">
      <w:pPr>
        <w:spacing w:line="200" w:lineRule="exact"/>
        <w:rPr>
          <w:color w:val="FFFFFF"/>
        </w:rPr>
      </w:pPr>
      <w:bookmarkStart w:id="0" w:name="_GoBack"/>
      <w:bookmarkEnd w:id="0"/>
    </w:p>
    <w:sectPr w:rsidR="002D57B5" w:rsidRPr="002D57B5" w:rsidSect="006F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BACC" w14:textId="77777777" w:rsidR="00647CE3" w:rsidRDefault="00647CE3" w:rsidP="005222B7">
      <w:r>
        <w:separator/>
      </w:r>
    </w:p>
  </w:endnote>
  <w:endnote w:type="continuationSeparator" w:id="0">
    <w:p w14:paraId="4645AFB3" w14:textId="77777777" w:rsidR="00647CE3" w:rsidRDefault="00647CE3" w:rsidP="005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01AA" w14:textId="77777777" w:rsidR="009071BC" w:rsidRDefault="00647C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922D" w14:textId="77777777" w:rsidR="009071BC" w:rsidRDefault="00647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3DE9" w14:textId="77777777" w:rsidR="009071BC" w:rsidRDefault="00647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0F91" w14:textId="77777777" w:rsidR="00647CE3" w:rsidRDefault="00647CE3" w:rsidP="005222B7">
      <w:r>
        <w:separator/>
      </w:r>
    </w:p>
  </w:footnote>
  <w:footnote w:type="continuationSeparator" w:id="0">
    <w:p w14:paraId="22D6862E" w14:textId="77777777" w:rsidR="00647CE3" w:rsidRDefault="00647CE3" w:rsidP="005222B7">
      <w:r>
        <w:continuationSeparator/>
      </w:r>
    </w:p>
  </w:footnote>
  <w:footnote w:id="1">
    <w:p w14:paraId="79A58F3B" w14:textId="77777777" w:rsidR="005222B7" w:rsidRPr="002E5E21" w:rsidRDefault="005222B7" w:rsidP="005222B7">
      <w:pPr>
        <w:pStyle w:val="Tekstprzypisudolnego"/>
        <w:ind w:firstLine="360"/>
        <w:jc w:val="both"/>
        <w:rPr>
          <w:sz w:val="18"/>
          <w:szCs w:val="18"/>
        </w:rPr>
      </w:pPr>
      <w:r w:rsidRPr="002E5E21">
        <w:rPr>
          <w:rStyle w:val="Odwoanieprzypisudolnego"/>
          <w:sz w:val="18"/>
          <w:szCs w:val="18"/>
        </w:rPr>
        <w:footnoteRef/>
      </w:r>
      <w:r w:rsidRPr="002E5E21">
        <w:rPr>
          <w:sz w:val="18"/>
          <w:szCs w:val="18"/>
        </w:rPr>
        <w:t xml:space="preserve"> W przypadku negatywnego rozpatrzenia wniosku należy zamieścić odpowiednią adnot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D3F8" w14:textId="77777777" w:rsidR="00966B5B" w:rsidRDefault="00B10499" w:rsidP="00B150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757463" w14:textId="77777777" w:rsidR="00966B5B" w:rsidRDefault="00647C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3168" w14:textId="77777777" w:rsidR="00B1506B" w:rsidRPr="00B1506B" w:rsidRDefault="00B10499" w:rsidP="00B1506B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B1506B">
      <w:rPr>
        <w:rStyle w:val="Numerstrony"/>
        <w:rFonts w:ascii="Arial" w:hAnsi="Arial" w:cs="Arial"/>
        <w:sz w:val="22"/>
        <w:szCs w:val="22"/>
      </w:rPr>
      <w:t xml:space="preserve">- </w:t>
    </w:r>
    <w:r w:rsidRPr="00B1506B">
      <w:rPr>
        <w:rStyle w:val="Numerstrony"/>
        <w:rFonts w:ascii="Arial" w:hAnsi="Arial" w:cs="Arial"/>
        <w:sz w:val="22"/>
        <w:szCs w:val="22"/>
      </w:rPr>
      <w:fldChar w:fldCharType="begin"/>
    </w:r>
    <w:r w:rsidRPr="00B1506B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B1506B">
      <w:rPr>
        <w:rStyle w:val="Numerstrony"/>
        <w:rFonts w:ascii="Arial" w:hAnsi="Arial" w:cs="Arial"/>
        <w:sz w:val="22"/>
        <w:szCs w:val="22"/>
      </w:rPr>
      <w:fldChar w:fldCharType="separate"/>
    </w:r>
    <w:r w:rsidR="002D57B5">
      <w:rPr>
        <w:rStyle w:val="Numerstrony"/>
        <w:rFonts w:ascii="Arial" w:hAnsi="Arial" w:cs="Arial"/>
        <w:noProof/>
        <w:sz w:val="22"/>
        <w:szCs w:val="22"/>
      </w:rPr>
      <w:t>9</w:t>
    </w:r>
    <w:r w:rsidRPr="00B1506B">
      <w:rPr>
        <w:rStyle w:val="Numerstrony"/>
        <w:rFonts w:ascii="Arial" w:hAnsi="Arial" w:cs="Arial"/>
        <w:sz w:val="22"/>
        <w:szCs w:val="22"/>
      </w:rPr>
      <w:fldChar w:fldCharType="end"/>
    </w:r>
    <w:r w:rsidRPr="00B1506B">
      <w:rPr>
        <w:rStyle w:val="Numerstrony"/>
        <w:rFonts w:ascii="Arial" w:hAnsi="Arial" w:cs="Arial"/>
        <w:sz w:val="22"/>
        <w:szCs w:val="22"/>
      </w:rPr>
      <w:t xml:space="preserve"> -</w:t>
    </w:r>
  </w:p>
  <w:p w14:paraId="4BA451E6" w14:textId="77777777" w:rsidR="00B1506B" w:rsidRDefault="00647C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9FD7" w14:textId="77777777" w:rsidR="009071BC" w:rsidRDefault="00647C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6F2"/>
    <w:multiLevelType w:val="hybridMultilevel"/>
    <w:tmpl w:val="332A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04D"/>
    <w:multiLevelType w:val="hybridMultilevel"/>
    <w:tmpl w:val="CF325DF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62F6C"/>
    <w:multiLevelType w:val="hybridMultilevel"/>
    <w:tmpl w:val="C22A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C68"/>
    <w:multiLevelType w:val="hybridMultilevel"/>
    <w:tmpl w:val="A720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839EC"/>
    <w:multiLevelType w:val="hybridMultilevel"/>
    <w:tmpl w:val="C97873CE"/>
    <w:lvl w:ilvl="0" w:tplc="D3727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95CD6"/>
    <w:multiLevelType w:val="hybridMultilevel"/>
    <w:tmpl w:val="2932D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2A90"/>
    <w:multiLevelType w:val="multilevel"/>
    <w:tmpl w:val="5C62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2044F5"/>
    <w:multiLevelType w:val="hybridMultilevel"/>
    <w:tmpl w:val="67AC8C1C"/>
    <w:lvl w:ilvl="0" w:tplc="530A4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B7"/>
    <w:rsid w:val="000325D0"/>
    <w:rsid w:val="00042B73"/>
    <w:rsid w:val="00092724"/>
    <w:rsid w:val="000F09BB"/>
    <w:rsid w:val="0013029C"/>
    <w:rsid w:val="00237122"/>
    <w:rsid w:val="002D57B5"/>
    <w:rsid w:val="003009B3"/>
    <w:rsid w:val="00325468"/>
    <w:rsid w:val="00352A2A"/>
    <w:rsid w:val="003D55CC"/>
    <w:rsid w:val="00416F22"/>
    <w:rsid w:val="004A3632"/>
    <w:rsid w:val="004C5CEA"/>
    <w:rsid w:val="004F6CD7"/>
    <w:rsid w:val="00514BA2"/>
    <w:rsid w:val="005222B7"/>
    <w:rsid w:val="005F0310"/>
    <w:rsid w:val="00647CE3"/>
    <w:rsid w:val="00673936"/>
    <w:rsid w:val="006A4E05"/>
    <w:rsid w:val="006D181E"/>
    <w:rsid w:val="006F7838"/>
    <w:rsid w:val="007136B9"/>
    <w:rsid w:val="00721ED0"/>
    <w:rsid w:val="007331C4"/>
    <w:rsid w:val="007375D9"/>
    <w:rsid w:val="00755BEF"/>
    <w:rsid w:val="00762CFB"/>
    <w:rsid w:val="00785556"/>
    <w:rsid w:val="00817107"/>
    <w:rsid w:val="008831C2"/>
    <w:rsid w:val="008A21AB"/>
    <w:rsid w:val="0097483B"/>
    <w:rsid w:val="00995DC5"/>
    <w:rsid w:val="009B49CF"/>
    <w:rsid w:val="009E4CE7"/>
    <w:rsid w:val="00AA6706"/>
    <w:rsid w:val="00AE579B"/>
    <w:rsid w:val="00B10499"/>
    <w:rsid w:val="00B31C81"/>
    <w:rsid w:val="00B45718"/>
    <w:rsid w:val="00BF06CB"/>
    <w:rsid w:val="00C12780"/>
    <w:rsid w:val="00C9607D"/>
    <w:rsid w:val="00CB0972"/>
    <w:rsid w:val="00D31950"/>
    <w:rsid w:val="00D61638"/>
    <w:rsid w:val="00D62F3D"/>
    <w:rsid w:val="00DC0555"/>
    <w:rsid w:val="00E32DB0"/>
    <w:rsid w:val="00E3711D"/>
    <w:rsid w:val="00E85B7A"/>
    <w:rsid w:val="00EE624E"/>
    <w:rsid w:val="00F42986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E0CE"/>
  <w15:chartTrackingRefBased/>
  <w15:docId w15:val="{24E3B1A1-3AED-4EDD-8B07-0496F10E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22B7"/>
    <w:pPr>
      <w:keepNext/>
      <w:ind w:left="426" w:hanging="426"/>
      <w:jc w:val="center"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222B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22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22B7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ormalnyWeb">
    <w:name w:val="Normal (Web)"/>
    <w:basedOn w:val="Normalny"/>
    <w:rsid w:val="005222B7"/>
    <w:pPr>
      <w:spacing w:before="100" w:after="100"/>
    </w:pPr>
    <w:rPr>
      <w:rFonts w:ascii="Tahoma" w:hAnsi="Tahoma" w:cs="Tahoma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5222B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2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222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22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22B7"/>
  </w:style>
  <w:style w:type="paragraph" w:styleId="Stopka">
    <w:name w:val="footer"/>
    <w:basedOn w:val="Normalny"/>
    <w:link w:val="StopkaZnak"/>
    <w:rsid w:val="005222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22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22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5222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2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22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A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rsid w:val="002D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6C1A-D575-4647-A7AD-E6DDF8A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610</Words>
  <Characters>21666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>…………………………………………….…</vt:lpstr>
      <vt:lpstr/>
      <vt:lpstr/>
      <vt:lpstr>WNIOSEK</vt:lpstr>
      <vt:lpstr>o udzielenie dofinansowania do doskonalenia zawodowego nauczycieli  zatrudnionyc</vt:lpstr>
    </vt:vector>
  </TitlesOfParts>
  <Company/>
  <LinksUpToDate>false</LinksUpToDate>
  <CharactersWithSpaces>2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suchanek</cp:lastModifiedBy>
  <cp:revision>14</cp:revision>
  <cp:lastPrinted>2021-01-29T06:33:00Z</cp:lastPrinted>
  <dcterms:created xsi:type="dcterms:W3CDTF">2020-12-22T09:52:00Z</dcterms:created>
  <dcterms:modified xsi:type="dcterms:W3CDTF">2021-02-10T10:41:00Z</dcterms:modified>
</cp:coreProperties>
</file>